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595A41" w:rsidRDefault="00816047">
      <w:pPr>
        <w:pStyle w:val="NormalTB"/>
        <w:widowControl w:val="0"/>
        <w:spacing w:before="120"/>
        <w:rPr>
          <w:rFonts w:ascii="Times New Roman" w:hAnsi="Times New Roman"/>
          <w:snapToGrid w:val="0"/>
          <w:lang w:val="en-US"/>
        </w:rPr>
      </w:pPr>
      <w:bookmarkStart w:id="0" w:name="_Toc465677962"/>
      <w:bookmarkStart w:id="1" w:name="_Toc467738734"/>
    </w:p>
    <w:p w:rsidR="00816047" w:rsidRPr="00595A41" w:rsidRDefault="00414807">
      <w:pPr>
        <w:pStyle w:val="NormalTB"/>
        <w:spacing w:before="120"/>
        <w:rPr>
          <w:rFonts w:ascii="Times New Roman" w:hAnsi="Times New Roman"/>
          <w:lang w:val="en-US"/>
        </w:rPr>
      </w:pPr>
      <w:r w:rsidRPr="00595A41">
        <w:rPr>
          <w:rFonts w:ascii="Times New Roman" w:hAnsi="Times New Roman"/>
          <w:noProof/>
          <w:lang w:val="en-US" w:eastAsia="ja-JP"/>
        </w:rPr>
        <w:drawing>
          <wp:inline distT="0" distB="0" distL="0" distR="0" wp14:anchorId="57E5F990" wp14:editId="2CA3EF5E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95A41" w:rsidRDefault="00816047" w:rsidP="00595A41"/>
    <w:p w:rsidR="00816047" w:rsidRPr="00595A41" w:rsidRDefault="00816047" w:rsidP="005A4A23">
      <w:pPr>
        <w:pStyle w:val="NormalTB"/>
        <w:spacing w:before="120"/>
        <w:jc w:val="left"/>
        <w:rPr>
          <w:rFonts w:ascii="Times New Roman" w:hAnsi="Times New Roman"/>
          <w:lang w:val="en-US"/>
        </w:rPr>
      </w:pPr>
    </w:p>
    <w:p w:rsidR="00816047" w:rsidRPr="00595A41" w:rsidRDefault="00816047" w:rsidP="00595A41"/>
    <w:p w:rsidR="00816047" w:rsidRPr="00595A41" w:rsidRDefault="00816047" w:rsidP="00595A41"/>
    <w:p w:rsidR="00473C48" w:rsidRPr="00595A41" w:rsidRDefault="009E74A2" w:rsidP="00816047">
      <w:pPr>
        <w:pStyle w:val="HeadingBig"/>
        <w:rPr>
          <w:rFonts w:ascii="Times New Roman" w:hAnsi="Times New Roman"/>
          <w:lang w:eastAsia="ja-JP"/>
        </w:rPr>
      </w:pPr>
      <w:r w:rsidRPr="00595A41">
        <w:rPr>
          <w:rFonts w:ascii="Times New Roman" w:hAnsi="Times New Roman"/>
        </w:rPr>
        <w:t>USEFUL JAPANESE DICTIONARY FOR VIETNAMESE</w:t>
      </w:r>
    </w:p>
    <w:p w:rsidR="00816047" w:rsidRPr="00595A41" w:rsidRDefault="00816047" w:rsidP="00816047">
      <w:pPr>
        <w:pStyle w:val="HeadingBig"/>
        <w:rPr>
          <w:rFonts w:ascii="Times New Roman" w:hAnsi="Times New Roman"/>
        </w:rPr>
      </w:pPr>
      <w:r w:rsidRPr="00595A41">
        <w:rPr>
          <w:rFonts w:ascii="Times New Roman" w:hAnsi="Times New Roman"/>
        </w:rPr>
        <w:t>Architecture</w:t>
      </w:r>
      <w:r w:rsidR="00AC2BDB" w:rsidRPr="00595A41">
        <w:rPr>
          <w:rFonts w:ascii="Times New Roman" w:hAnsi="Times New Roman"/>
        </w:rPr>
        <w:t xml:space="preserve"> Design</w:t>
      </w:r>
    </w:p>
    <w:p w:rsidR="00816047" w:rsidRPr="00595A41" w:rsidRDefault="00816047" w:rsidP="00595A41"/>
    <w:p w:rsidR="00816047" w:rsidRPr="00595A41" w:rsidRDefault="00816047" w:rsidP="00595A41">
      <w:pPr>
        <w:pStyle w:val="NormalT"/>
      </w:pPr>
      <w:r w:rsidRPr="00595A41">
        <w:t xml:space="preserve">Project Code: </w:t>
      </w:r>
      <w:r w:rsidR="009E74A2" w:rsidRPr="00595A41">
        <w:t>UJD_VN</w:t>
      </w:r>
    </w:p>
    <w:p w:rsidR="00816047" w:rsidRPr="00595A41" w:rsidRDefault="00721B35" w:rsidP="00595A41">
      <w:pPr>
        <w:pStyle w:val="NormalT"/>
        <w:rPr>
          <w:lang w:eastAsia="ja-JP"/>
        </w:rPr>
      </w:pPr>
      <w:r w:rsidRPr="00595A41">
        <w:t xml:space="preserve">Document Code: </w:t>
      </w:r>
      <w:r w:rsidR="009E74A2" w:rsidRPr="00595A41">
        <w:t>UJD_VN</w:t>
      </w:r>
      <w:r w:rsidRPr="00595A41">
        <w:rPr>
          <w:lang w:eastAsia="ja-JP"/>
        </w:rPr>
        <w:t xml:space="preserve">_ </w:t>
      </w:r>
      <w:r w:rsidR="00130386" w:rsidRPr="00595A41">
        <w:t>Architect</w:t>
      </w:r>
      <w:r w:rsidRPr="00595A41">
        <w:rPr>
          <w:lang w:eastAsia="ja-JP"/>
        </w:rPr>
        <w:t xml:space="preserve">ure </w:t>
      </w:r>
      <w:r w:rsidR="00F213EF" w:rsidRPr="00595A41">
        <w:t>Design</w:t>
      </w:r>
      <w:r w:rsidR="00473C48" w:rsidRPr="00595A41">
        <w:rPr>
          <w:lang w:eastAsia="ja-JP"/>
        </w:rPr>
        <w:t>_v1.0</w:t>
      </w:r>
      <w:r w:rsidRPr="00595A41">
        <w:rPr>
          <w:lang w:eastAsia="ja-JP"/>
        </w:rPr>
        <w:t>_EN</w:t>
      </w:r>
    </w:p>
    <w:p w:rsidR="00816047" w:rsidRPr="00595A41" w:rsidRDefault="00816047" w:rsidP="00595A41">
      <w:pPr>
        <w:pStyle w:val="NormalT"/>
      </w:pPr>
    </w:p>
    <w:p w:rsidR="00816047" w:rsidRPr="00595A41" w:rsidRDefault="00816047" w:rsidP="00595A41"/>
    <w:p w:rsidR="00816047" w:rsidRPr="00595A41" w:rsidRDefault="00816047" w:rsidP="00595A41"/>
    <w:p w:rsidR="00816047" w:rsidRPr="00595A41" w:rsidRDefault="00816047" w:rsidP="00595A41"/>
    <w:p w:rsidR="00816047" w:rsidRPr="00595A41" w:rsidRDefault="00816047" w:rsidP="00595A41"/>
    <w:p w:rsidR="00816047" w:rsidRPr="00595A41" w:rsidRDefault="00816047" w:rsidP="00595A41"/>
    <w:p w:rsidR="00816047" w:rsidRPr="00595A41" w:rsidRDefault="00816047" w:rsidP="00595A41">
      <w:pPr>
        <w:rPr>
          <w:lang w:eastAsia="ja-JP"/>
        </w:rPr>
      </w:pPr>
    </w:p>
    <w:p w:rsidR="00721B35" w:rsidRPr="00595A41" w:rsidRDefault="00721B35" w:rsidP="00595A41">
      <w:pPr>
        <w:rPr>
          <w:lang w:eastAsia="ja-JP"/>
        </w:rPr>
      </w:pPr>
    </w:p>
    <w:p w:rsidR="00721B35" w:rsidRPr="00595A41" w:rsidRDefault="00721B35" w:rsidP="00595A41">
      <w:pPr>
        <w:rPr>
          <w:lang w:eastAsia="ja-JP"/>
        </w:rPr>
      </w:pPr>
    </w:p>
    <w:p w:rsidR="00816047" w:rsidRPr="00595A41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595A41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595A41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816047" w:rsidRPr="00595A41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9E74A2" w:rsidRPr="00595A41">
        <w:rPr>
          <w:rFonts w:ascii="Times New Roman" w:hAnsi="Times New Roman"/>
          <w:b/>
          <w:snapToGrid w:val="0"/>
          <w:sz w:val="22"/>
          <w:szCs w:val="22"/>
          <w:lang w:val="en-US"/>
        </w:rPr>
        <w:t>25/06/2014</w:t>
      </w:r>
    </w:p>
    <w:p w:rsidR="00816047" w:rsidRPr="00595A41" w:rsidRDefault="00816047" w:rsidP="00595A41"/>
    <w:p w:rsidR="00816047" w:rsidRPr="00595A41" w:rsidRDefault="00816047" w:rsidP="00595A41"/>
    <w:p w:rsidR="00816047" w:rsidRPr="00595A41" w:rsidRDefault="00816047" w:rsidP="00595A41">
      <w:pPr>
        <w:pStyle w:val="NormalH"/>
      </w:pPr>
      <w:r w:rsidRPr="00595A41">
        <w:lastRenderedPageBreak/>
        <w:t>Record of change</w:t>
      </w:r>
    </w:p>
    <w:p w:rsidR="00816047" w:rsidRPr="00595A41" w:rsidRDefault="00816047" w:rsidP="00595A41"/>
    <w:p w:rsidR="00816047" w:rsidRPr="00595A41" w:rsidRDefault="00816047" w:rsidP="00595A41">
      <w:r w:rsidRPr="00595A41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1"/>
        <w:gridCol w:w="1923"/>
        <w:gridCol w:w="1020"/>
        <w:gridCol w:w="2852"/>
        <w:gridCol w:w="1325"/>
      </w:tblGrid>
      <w:tr w:rsidR="00816047" w:rsidRPr="00595A41" w:rsidTr="003C590F">
        <w:tc>
          <w:tcPr>
            <w:tcW w:w="1302" w:type="dxa"/>
            <w:shd w:val="clear" w:color="auto" w:fill="92D050"/>
          </w:tcPr>
          <w:p w:rsidR="00816047" w:rsidRPr="00595A41" w:rsidRDefault="00816047" w:rsidP="00595A41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95A41">
              <w:rPr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235" w:type="dxa"/>
            <w:shd w:val="clear" w:color="auto" w:fill="92D050"/>
          </w:tcPr>
          <w:p w:rsidR="00816047" w:rsidRPr="00595A41" w:rsidRDefault="00816047" w:rsidP="00595A41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95A41">
              <w:rPr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1170" w:type="dxa"/>
            <w:shd w:val="clear" w:color="auto" w:fill="92D050"/>
          </w:tcPr>
          <w:p w:rsidR="00816047" w:rsidRPr="00595A41" w:rsidRDefault="00816047" w:rsidP="00595A41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95A41">
              <w:rPr>
                <w:b/>
                <w:color w:val="000000" w:themeColor="text1"/>
                <w:sz w:val="22"/>
                <w:szCs w:val="22"/>
              </w:rPr>
              <w:t>A*</w:t>
            </w:r>
            <w:r w:rsidRPr="00595A41">
              <w:rPr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330" w:type="dxa"/>
            <w:shd w:val="clear" w:color="auto" w:fill="92D050"/>
          </w:tcPr>
          <w:p w:rsidR="00816047" w:rsidRPr="00595A41" w:rsidRDefault="00816047" w:rsidP="00595A41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95A41">
              <w:rPr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530" w:type="dxa"/>
            <w:shd w:val="clear" w:color="auto" w:fill="92D050"/>
          </w:tcPr>
          <w:p w:rsidR="00816047" w:rsidRPr="00595A41" w:rsidRDefault="00816047" w:rsidP="00595A41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95A41">
              <w:rPr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9E74A2" w:rsidP="00595A41">
            <w:pPr>
              <w:pStyle w:val="Bang"/>
              <w:ind w:left="0"/>
              <w:jc w:val="both"/>
              <w:rPr>
                <w:sz w:val="22"/>
                <w:szCs w:val="22"/>
              </w:rPr>
            </w:pPr>
            <w:r w:rsidRPr="00595A41">
              <w:rPr>
                <w:sz w:val="22"/>
                <w:szCs w:val="22"/>
              </w:rPr>
              <w:t>25/06</w:t>
            </w:r>
            <w:r w:rsidR="007428C7" w:rsidRPr="00595A41">
              <w:rPr>
                <w:sz w:val="22"/>
                <w:szCs w:val="22"/>
              </w:rPr>
              <w:t>/201</w:t>
            </w:r>
            <w:r w:rsidRPr="00595A41"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9B7A2C" w:rsidP="00595A41">
            <w:pPr>
              <w:pStyle w:val="Bang"/>
              <w:jc w:val="both"/>
              <w:rPr>
                <w:sz w:val="22"/>
                <w:szCs w:val="22"/>
              </w:rPr>
            </w:pPr>
            <w:r w:rsidRPr="00595A41">
              <w:rPr>
                <w:sz w:val="22"/>
                <w:szCs w:val="22"/>
              </w:rPr>
              <w:t>A</w:t>
            </w:r>
          </w:p>
        </w:tc>
        <w:tc>
          <w:tcPr>
            <w:tcW w:w="3330" w:type="dxa"/>
          </w:tcPr>
          <w:p w:rsidR="00816047" w:rsidRPr="00595A41" w:rsidRDefault="00473C48" w:rsidP="00595A41">
            <w:pPr>
              <w:pStyle w:val="Bang"/>
              <w:jc w:val="both"/>
              <w:rPr>
                <w:sz w:val="22"/>
                <w:szCs w:val="22"/>
              </w:rPr>
            </w:pPr>
            <w:r w:rsidRPr="00595A41">
              <w:rPr>
                <w:sz w:val="22"/>
                <w:szCs w:val="22"/>
              </w:rPr>
              <w:t>Add new</w:t>
            </w:r>
          </w:p>
        </w:tc>
        <w:tc>
          <w:tcPr>
            <w:tcW w:w="1530" w:type="dxa"/>
          </w:tcPr>
          <w:p w:rsidR="00816047" w:rsidRPr="00595A41" w:rsidRDefault="00595A41" w:rsidP="00595A41">
            <w:pPr>
              <w:pStyle w:val="Bang"/>
              <w:ind w:left="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v</w:t>
            </w:r>
            <w:r w:rsidR="004038FD" w:rsidRPr="00595A41">
              <w:rPr>
                <w:sz w:val="22"/>
                <w:szCs w:val="22"/>
                <w:lang w:eastAsia="ja-JP"/>
              </w:rPr>
              <w:t>1.0</w:t>
            </w: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  <w:lang w:eastAsia="ja-JP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595A41" w:rsidTr="003C590F">
        <w:tc>
          <w:tcPr>
            <w:tcW w:w="1302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816047" w:rsidRPr="00595A41" w:rsidRDefault="00816047" w:rsidP="00595A41">
            <w:pPr>
              <w:pStyle w:val="Bang"/>
              <w:rPr>
                <w:sz w:val="22"/>
                <w:szCs w:val="22"/>
              </w:rPr>
            </w:pPr>
          </w:p>
        </w:tc>
      </w:tr>
    </w:tbl>
    <w:p w:rsidR="00473C48" w:rsidRPr="00595A41" w:rsidRDefault="00473C48" w:rsidP="00595A41">
      <w:pPr>
        <w:rPr>
          <w:lang w:eastAsia="ja-JP"/>
        </w:rPr>
      </w:pPr>
    </w:p>
    <w:p w:rsidR="00816047" w:rsidRPr="00595A41" w:rsidRDefault="00473C48" w:rsidP="00595A41">
      <w:r w:rsidRPr="00595A41">
        <w:t>Table</w:t>
      </w:r>
      <w:r w:rsidR="0080766B" w:rsidRPr="00595A41">
        <w:rPr>
          <w:lang w:eastAsia="ja-JP"/>
        </w:rPr>
        <w:t xml:space="preserve"> </w:t>
      </w:r>
      <w:r w:rsidR="0080766B" w:rsidRPr="00595A41">
        <w:t>1</w:t>
      </w:r>
      <w:r w:rsidR="0080766B" w:rsidRPr="00595A41">
        <w:rPr>
          <w:lang w:eastAsia="ja-JP"/>
        </w:rPr>
        <w:t>:</w:t>
      </w:r>
      <w:r w:rsidR="007C633D" w:rsidRPr="00595A41">
        <w:t xml:space="preserve"> Record of change</w:t>
      </w:r>
    </w:p>
    <w:p w:rsidR="00816047" w:rsidRPr="00595A41" w:rsidRDefault="00816047" w:rsidP="00595A41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595A41">
        <w:lastRenderedPageBreak/>
        <w:t>SIGNATURE PAGE</w:t>
      </w:r>
    </w:p>
    <w:p w:rsidR="00816047" w:rsidRPr="00595A41" w:rsidRDefault="00816047" w:rsidP="00595A41"/>
    <w:p w:rsidR="00816047" w:rsidRPr="00595A41" w:rsidRDefault="00816047" w:rsidP="00595A41"/>
    <w:p w:rsidR="00816047" w:rsidRPr="00595A41" w:rsidRDefault="00816047" w:rsidP="00595A41"/>
    <w:p w:rsidR="00816047" w:rsidRPr="00595A41" w:rsidRDefault="00816047" w:rsidP="00595A41">
      <w:r w:rsidRPr="00595A41">
        <w:t>ORIGINATOR:</w:t>
      </w:r>
      <w:r w:rsidR="00166533" w:rsidRPr="00595A41">
        <w:tab/>
      </w:r>
      <w:r w:rsidR="00CD4220" w:rsidRPr="00595A41">
        <w:tab/>
      </w:r>
      <w:r w:rsidR="009E74A2" w:rsidRPr="00595A41">
        <w:t xml:space="preserve">Pham </w:t>
      </w:r>
      <w:proofErr w:type="spellStart"/>
      <w:r w:rsidR="009E74A2" w:rsidRPr="00595A41">
        <w:t>Tien</w:t>
      </w:r>
      <w:proofErr w:type="spellEnd"/>
      <w:r w:rsidR="009E74A2" w:rsidRPr="00595A41">
        <w:t xml:space="preserve"> </w:t>
      </w:r>
      <w:proofErr w:type="spellStart"/>
      <w:r w:rsidR="009E74A2" w:rsidRPr="00595A41">
        <w:t>Dat</w:t>
      </w:r>
      <w:proofErr w:type="spellEnd"/>
      <w:r w:rsidR="007428C7" w:rsidRPr="00595A41">
        <w:tab/>
        <w:t xml:space="preserve"> </w:t>
      </w:r>
      <w:r w:rsidR="00166533" w:rsidRPr="00595A41">
        <w:tab/>
      </w:r>
      <w:r w:rsidR="009E74A2" w:rsidRPr="00595A41">
        <w:t>25/06/2014</w:t>
      </w:r>
    </w:p>
    <w:p w:rsidR="00816047" w:rsidRPr="00595A41" w:rsidRDefault="00816047" w:rsidP="00595A41">
      <w:r w:rsidRPr="00595A41">
        <w:tab/>
      </w:r>
      <w:r w:rsidR="00166533" w:rsidRPr="00595A41">
        <w:tab/>
      </w:r>
      <w:r w:rsidR="00166533" w:rsidRPr="00595A41">
        <w:tab/>
      </w:r>
      <w:r w:rsidR="00CD4220" w:rsidRPr="00595A41">
        <w:t>Developer</w:t>
      </w:r>
    </w:p>
    <w:p w:rsidR="00816047" w:rsidRPr="00595A41" w:rsidRDefault="00816047" w:rsidP="00595A41"/>
    <w:p w:rsidR="00816047" w:rsidRPr="00595A41" w:rsidRDefault="00816047" w:rsidP="00595A41">
      <w:r w:rsidRPr="00595A41">
        <w:t>REVIEWERS:</w:t>
      </w:r>
      <w:r w:rsidR="00166533" w:rsidRPr="00595A41">
        <w:tab/>
      </w:r>
      <w:r w:rsidR="00166533" w:rsidRPr="00595A41">
        <w:tab/>
      </w:r>
      <w:r w:rsidR="000829E3" w:rsidRPr="00595A41">
        <w:t>Nguyen Ngoc Tuan</w:t>
      </w:r>
      <w:r w:rsidR="000829E3" w:rsidRPr="00595A41">
        <w:tab/>
        <w:t>26/06/2014</w:t>
      </w:r>
    </w:p>
    <w:p w:rsidR="00816047" w:rsidRPr="00595A41" w:rsidRDefault="003C590F" w:rsidP="00595A41">
      <w:r w:rsidRPr="00595A41">
        <w:tab/>
      </w:r>
      <w:r w:rsidRPr="00595A41">
        <w:tab/>
      </w:r>
      <w:r w:rsidRPr="00595A41">
        <w:tab/>
        <w:t>Developer</w:t>
      </w:r>
    </w:p>
    <w:p w:rsidR="009E74A2" w:rsidRPr="00595A41" w:rsidRDefault="00816047" w:rsidP="00595A41">
      <w:r w:rsidRPr="00595A41">
        <w:t>APPROVAL:</w:t>
      </w:r>
      <w:r w:rsidRPr="00595A41">
        <w:tab/>
      </w:r>
      <w:r w:rsidR="00DD32F3" w:rsidRPr="00595A41">
        <w:tab/>
      </w:r>
      <w:r w:rsidR="009E74A2" w:rsidRPr="00595A41">
        <w:t>Nguyen Van Sang</w:t>
      </w:r>
      <w:r w:rsidRPr="00595A41">
        <w:tab/>
      </w:r>
      <w:r w:rsidR="000829E3" w:rsidRPr="00595A41">
        <w:t>26/06/2014</w:t>
      </w:r>
      <w:r w:rsidR="003F70C6" w:rsidRPr="00595A41">
        <w:tab/>
      </w:r>
    </w:p>
    <w:p w:rsidR="00816047" w:rsidRPr="00595A41" w:rsidRDefault="00816047" w:rsidP="00595A41">
      <w:r w:rsidRPr="00595A41">
        <w:tab/>
      </w:r>
      <w:r w:rsidR="00DD32F3" w:rsidRPr="00595A41">
        <w:tab/>
      </w:r>
      <w:r w:rsidR="00DD32F3" w:rsidRPr="00595A41">
        <w:tab/>
        <w:t>Supervisor</w:t>
      </w:r>
    </w:p>
    <w:p w:rsidR="00816047" w:rsidRPr="00595A41" w:rsidRDefault="00816047" w:rsidP="00595A41">
      <w:pPr>
        <w:pStyle w:val="NormalH"/>
        <w:rPr>
          <w:lang w:val="en-GB"/>
        </w:rPr>
      </w:pPr>
      <w:r w:rsidRPr="00595A41">
        <w:rPr>
          <w:lang w:val="en-GB"/>
        </w:rPr>
        <w:lastRenderedPageBreak/>
        <w:t>TABLE OF CONTENTS</w:t>
      </w:r>
    </w:p>
    <w:p w:rsidR="00595A41" w:rsidRDefault="00066F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r w:rsidRPr="00595A41">
        <w:rPr>
          <w:lang w:val="en-GB"/>
        </w:rPr>
        <w:fldChar w:fldCharType="begin"/>
      </w:r>
      <w:r w:rsidR="001020E7" w:rsidRPr="00595A41">
        <w:rPr>
          <w:lang w:val="en-GB"/>
        </w:rPr>
        <w:instrText xml:space="preserve"> TOC \o "1-3" \h \z </w:instrText>
      </w:r>
      <w:r w:rsidRPr="00595A41">
        <w:rPr>
          <w:lang w:val="en-GB"/>
        </w:rPr>
        <w:fldChar w:fldCharType="separate"/>
      </w:r>
      <w:hyperlink w:anchor="_Toc396295523" w:history="1">
        <w:r w:rsidR="00595A41" w:rsidRPr="003A1457">
          <w:rPr>
            <w:rStyle w:val="Hyperlink"/>
          </w:rPr>
          <w:t>1</w:t>
        </w:r>
        <w:r w:rsidR="00595A41"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="00595A41" w:rsidRPr="003A1457">
          <w:rPr>
            <w:rStyle w:val="Hyperlink"/>
          </w:rPr>
          <w:t>Introduction</w:t>
        </w:r>
        <w:r w:rsidR="00595A41">
          <w:rPr>
            <w:webHidden/>
          </w:rPr>
          <w:tab/>
        </w:r>
        <w:r w:rsidR="00595A41">
          <w:rPr>
            <w:webHidden/>
          </w:rPr>
          <w:fldChar w:fldCharType="begin"/>
        </w:r>
        <w:r w:rsidR="00595A41">
          <w:rPr>
            <w:webHidden/>
          </w:rPr>
          <w:instrText xml:space="preserve"> PAGEREF _Toc396295523 \h </w:instrText>
        </w:r>
        <w:r w:rsidR="00595A41">
          <w:rPr>
            <w:webHidden/>
          </w:rPr>
        </w:r>
        <w:r w:rsidR="00595A41">
          <w:rPr>
            <w:webHidden/>
          </w:rPr>
          <w:fldChar w:fldCharType="separate"/>
        </w:r>
        <w:r w:rsidR="00595A41">
          <w:rPr>
            <w:webHidden/>
          </w:rPr>
          <w:t>5</w:t>
        </w:r>
        <w:r w:rsidR="00595A41"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24" w:history="1">
        <w:r w:rsidRPr="003A145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25" w:history="1">
        <w:r w:rsidRPr="003A145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26" w:history="1">
        <w:r w:rsidRPr="003A1457">
          <w:rPr>
            <w:rStyle w:val="Hyperlink"/>
            <w:lang w:eastAsia="ja-JP"/>
          </w:rPr>
          <w:t>1.3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27" w:history="1">
        <w:r w:rsidRPr="003A1457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28" w:history="1">
        <w:r w:rsidRPr="003A1457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29" w:history="1">
        <w:r w:rsidRPr="003A145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Architectur</w:t>
        </w:r>
        <w:bookmarkStart w:id="8" w:name="_GoBack"/>
        <w:bookmarkEnd w:id="8"/>
        <w:r w:rsidRPr="003A1457">
          <w:rPr>
            <w:rStyle w:val="Hyperlink"/>
          </w:rPr>
          <w:t>al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30" w:history="1">
        <w:r w:rsidRPr="003A145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Architectural Goals and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31" w:history="1">
        <w:r w:rsidRPr="003A145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Technical 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32" w:history="1">
        <w:r w:rsidRPr="003A145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Use-Case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33" w:history="1">
        <w:r w:rsidRPr="003A145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Use-Case Realiz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34" w:history="1">
        <w:r w:rsidRPr="003A145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Logical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35" w:history="1">
        <w:r w:rsidRPr="003A1457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36" w:history="1">
        <w:r w:rsidRPr="003A1457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Architecturally Significant Design Pack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37" w:history="1">
        <w:r w:rsidRPr="003A145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Process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38" w:history="1">
        <w:r w:rsidRPr="003A145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Implementation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39" w:history="1">
        <w:r w:rsidRPr="003A1457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szCs w:val="22"/>
          <w:lang w:eastAsia="ja-JP"/>
        </w:rPr>
      </w:pPr>
      <w:hyperlink w:anchor="_Toc396295540" w:history="1">
        <w:r w:rsidRPr="003A1457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ja-JP"/>
          </w:rPr>
          <w:tab/>
        </w:r>
        <w:r w:rsidRPr="003A1457">
          <w:rPr>
            <w:rStyle w:val="Hyperlink"/>
          </w:rPr>
          <w:t>Lay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41" w:history="1">
        <w:r w:rsidRPr="003A145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Deployment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42" w:history="1">
        <w:r w:rsidRPr="003A145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Size and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43" w:history="1">
        <w:r w:rsidRPr="003A145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</w:rPr>
          <w:t>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95A41" w:rsidRDefault="00595A4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szCs w:val="22"/>
          <w:lang w:eastAsia="ja-JP"/>
        </w:rPr>
      </w:pPr>
      <w:hyperlink w:anchor="_Toc396295544" w:history="1">
        <w:r w:rsidRPr="003A145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  <w:lang w:eastAsia="ja-JP"/>
          </w:rPr>
          <w:tab/>
        </w:r>
        <w:r w:rsidRPr="003A1457">
          <w:rPr>
            <w:rStyle w:val="Hyperlink"/>
            <w:lang w:eastAsia="ja-JP"/>
          </w:rPr>
          <w:t>Other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9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16047" w:rsidRPr="00595A41" w:rsidRDefault="00066FCC" w:rsidP="00595A41">
      <w:pPr>
        <w:rPr>
          <w:lang w:val="en-GB"/>
        </w:rPr>
        <w:sectPr w:rsidR="00816047" w:rsidRPr="00595A41" w:rsidSect="00473C48">
          <w:headerReference w:type="default" r:id="rId10"/>
          <w:footerReference w:type="default" r:id="rId11"/>
          <w:footerReference w:type="first" r:id="rId12"/>
          <w:type w:val="continuous"/>
          <w:pgSz w:w="11909" w:h="16834" w:code="9"/>
          <w:pgMar w:top="1411" w:right="1138" w:bottom="1411" w:left="1987" w:header="720" w:footer="720" w:gutter="0"/>
          <w:cols w:space="720"/>
          <w:titlePg/>
        </w:sectPr>
      </w:pPr>
      <w:r w:rsidRPr="00595A41">
        <w:rPr>
          <w:noProof/>
          <w:lang w:val="en-GB"/>
        </w:rPr>
        <w:fldChar w:fldCharType="end"/>
      </w:r>
    </w:p>
    <w:p w:rsidR="00816047" w:rsidRPr="00595A41" w:rsidRDefault="00816047" w:rsidP="00595A41">
      <w:pPr>
        <w:pStyle w:val="Heading1"/>
      </w:pPr>
      <w:bookmarkStart w:id="9" w:name="_Toc456598586"/>
      <w:bookmarkStart w:id="10" w:name="_Toc504442098"/>
      <w:bookmarkStart w:id="11" w:name="_Toc396295523"/>
      <w:r w:rsidRPr="00595A41">
        <w:lastRenderedPageBreak/>
        <w:t>Introduction</w:t>
      </w:r>
      <w:bookmarkEnd w:id="9"/>
      <w:bookmarkEnd w:id="10"/>
      <w:bookmarkEnd w:id="11"/>
    </w:p>
    <w:p w:rsidR="00816047" w:rsidRPr="00595A41" w:rsidRDefault="00816047" w:rsidP="00595A41">
      <w:pPr>
        <w:pStyle w:val="Heading2"/>
      </w:pPr>
      <w:bookmarkStart w:id="12" w:name="_Toc456598587"/>
      <w:bookmarkStart w:id="13" w:name="_Toc504442099"/>
      <w:bookmarkStart w:id="14" w:name="_Toc396295524"/>
      <w:r w:rsidRPr="00595A41">
        <w:t>Purpose</w:t>
      </w:r>
      <w:bookmarkEnd w:id="12"/>
      <w:bookmarkEnd w:id="13"/>
      <w:bookmarkEnd w:id="14"/>
    </w:p>
    <w:p w:rsidR="00816047" w:rsidRPr="00595A41" w:rsidRDefault="00816047" w:rsidP="00595A41">
      <w:bookmarkStart w:id="15" w:name="_Toc456598588"/>
      <w:r w:rsidRPr="00595A41">
        <w:t xml:space="preserve">This document provides a comprehensive architectural overview of the system, using a number of different architectural views to depict different aspects of the system.  It </w:t>
      </w:r>
      <w:proofErr w:type="gramStart"/>
      <w:r w:rsidRPr="00595A41">
        <w:t>is intended</w:t>
      </w:r>
      <w:proofErr w:type="gramEnd"/>
      <w:r w:rsidRPr="00595A41">
        <w:t xml:space="preserve"> to capture and convey the significant architectural decisions that have been made on the system.</w:t>
      </w:r>
    </w:p>
    <w:p w:rsidR="00816047" w:rsidRPr="00595A41" w:rsidRDefault="00816047" w:rsidP="00595A41">
      <w:pPr>
        <w:pStyle w:val="Heading2"/>
      </w:pPr>
      <w:bookmarkStart w:id="16" w:name="_Toc504442100"/>
      <w:bookmarkStart w:id="17" w:name="_Toc396295525"/>
      <w:r w:rsidRPr="00595A41">
        <w:t>Scope</w:t>
      </w:r>
      <w:bookmarkEnd w:id="15"/>
      <w:bookmarkEnd w:id="16"/>
      <w:bookmarkEnd w:id="17"/>
    </w:p>
    <w:p w:rsidR="00C42F3D" w:rsidRPr="00595A41" w:rsidRDefault="00C42F3D" w:rsidP="00595A41">
      <w:bookmarkStart w:id="18" w:name="_Toc456598589"/>
      <w:r w:rsidRPr="00595A41">
        <w:t xml:space="preserve">The scope of this document is to depict the architecture of the </w:t>
      </w:r>
      <w:r w:rsidR="00B46D8D" w:rsidRPr="00595A41">
        <w:t xml:space="preserve">Useful Japanese Dictionary for </w:t>
      </w:r>
      <w:proofErr w:type="gramStart"/>
      <w:r w:rsidR="00B46D8D" w:rsidRPr="00595A41">
        <w:t xml:space="preserve">Vietnamese </w:t>
      </w:r>
      <w:r w:rsidRPr="00595A41">
        <w:t xml:space="preserve"> website</w:t>
      </w:r>
      <w:proofErr w:type="gramEnd"/>
      <w:r w:rsidRPr="00595A41">
        <w:t xml:space="preserve"> created by </w:t>
      </w:r>
      <w:r w:rsidR="00B46D8D" w:rsidRPr="00595A41">
        <w:t>UJD_VN</w:t>
      </w:r>
      <w:r w:rsidRPr="00595A41">
        <w:t xml:space="preserve"> capstone project team.</w:t>
      </w:r>
    </w:p>
    <w:p w:rsidR="00816047" w:rsidRPr="00595A41" w:rsidRDefault="00816047" w:rsidP="00595A41">
      <w:pPr>
        <w:pStyle w:val="Heading2"/>
        <w:rPr>
          <w:lang w:eastAsia="ja-JP"/>
        </w:rPr>
      </w:pPr>
      <w:bookmarkStart w:id="19" w:name="_Toc504442101"/>
      <w:bookmarkStart w:id="20" w:name="_Toc396295526"/>
      <w:r w:rsidRPr="00595A41">
        <w:t>Definitions, Acronyms and Abbreviations</w:t>
      </w:r>
      <w:bookmarkEnd w:id="18"/>
      <w:bookmarkEnd w:id="19"/>
      <w:bookmarkEnd w:id="20"/>
    </w:p>
    <w:p w:rsidR="00721B35" w:rsidRPr="00595A41" w:rsidRDefault="00721B35" w:rsidP="00595A41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4680"/>
        <w:gridCol w:w="2002"/>
      </w:tblGrid>
      <w:tr w:rsidR="009032E4" w:rsidRPr="00595A41" w:rsidTr="0072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95A41" w:rsidRDefault="009032E4" w:rsidP="00595A41">
            <w:r w:rsidRPr="00595A41">
              <w:t>Acronym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9032E4" w:rsidRPr="00595A41" w:rsidRDefault="009032E4" w:rsidP="0059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A41">
              <w:t>Definition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9032E4" w:rsidRPr="00595A41" w:rsidRDefault="009032E4" w:rsidP="0059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A41">
              <w:t>Note</w:t>
            </w:r>
          </w:p>
        </w:tc>
      </w:tr>
      <w:tr w:rsidR="009032E4" w:rsidRPr="00595A41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95A41" w:rsidRDefault="00B46D8D" w:rsidP="00595A41">
            <w:pPr>
              <w:rPr>
                <w:lang w:eastAsia="ja-JP"/>
              </w:rPr>
            </w:pPr>
            <w:r w:rsidRPr="00595A41">
              <w:t>UJD_VN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95A41" w:rsidRDefault="00B46D8D" w:rsidP="0059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A41">
              <w:t>Useful Japanese Dictionary for Vietnamese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95A41" w:rsidRDefault="009032E4" w:rsidP="0059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2E4" w:rsidRPr="00595A41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none" w:sz="0" w:space="0" w:color="auto"/>
            </w:tcBorders>
          </w:tcPr>
          <w:p w:rsidR="009032E4" w:rsidRPr="00595A41" w:rsidRDefault="00721B35" w:rsidP="00595A41">
            <w:pPr>
              <w:rPr>
                <w:lang w:eastAsia="ja-JP"/>
              </w:rPr>
            </w:pPr>
            <w:r w:rsidRPr="00595A41">
              <w:rPr>
                <w:lang w:eastAsia="ja-JP"/>
              </w:rPr>
              <w:t>MVC</w:t>
            </w:r>
          </w:p>
        </w:tc>
        <w:tc>
          <w:tcPr>
            <w:tcW w:w="4680" w:type="dxa"/>
          </w:tcPr>
          <w:p w:rsidR="009032E4" w:rsidRPr="00595A41" w:rsidRDefault="0078137F" w:rsidP="0059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A41">
              <w:t>Model view control</w:t>
            </w:r>
          </w:p>
        </w:tc>
        <w:tc>
          <w:tcPr>
            <w:tcW w:w="2002" w:type="dxa"/>
          </w:tcPr>
          <w:p w:rsidR="009032E4" w:rsidRPr="00595A41" w:rsidRDefault="009032E4" w:rsidP="0059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2E4" w:rsidRPr="00595A41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95A41" w:rsidRDefault="00721B35" w:rsidP="00595A41">
            <w:pPr>
              <w:rPr>
                <w:lang w:eastAsia="ja-JP"/>
              </w:rPr>
            </w:pPr>
            <w:r w:rsidRPr="00595A41">
              <w:rPr>
                <w:lang w:eastAsia="ja-JP"/>
              </w:rPr>
              <w:t>IDE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95A41" w:rsidRDefault="00DC6759" w:rsidP="0059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A41">
              <w:t xml:space="preserve">Integrated development </w:t>
            </w:r>
            <w:r w:rsidR="006E0B5E" w:rsidRPr="00595A41">
              <w:t>environment</w:t>
            </w:r>
            <w:r w:rsidRPr="00595A41">
              <w:t xml:space="preserve"> 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95A41" w:rsidRDefault="009032E4" w:rsidP="0059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BA" w:rsidRPr="00595A41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95A41" w:rsidRDefault="00CD7EBA" w:rsidP="00595A41">
            <w:pPr>
              <w:rPr>
                <w:lang w:eastAsia="ja-JP"/>
              </w:rPr>
            </w:pPr>
            <w:r w:rsidRPr="00595A41">
              <w:rPr>
                <w:lang w:eastAsia="ja-JP"/>
              </w:rPr>
              <w:t>Q&amp;A</w:t>
            </w:r>
          </w:p>
        </w:tc>
        <w:tc>
          <w:tcPr>
            <w:tcW w:w="4680" w:type="dxa"/>
          </w:tcPr>
          <w:p w:rsidR="00CD7EBA" w:rsidRPr="00595A41" w:rsidRDefault="00CD7EBA" w:rsidP="0059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A41">
              <w:t>Question and answer</w:t>
            </w:r>
          </w:p>
        </w:tc>
        <w:tc>
          <w:tcPr>
            <w:tcW w:w="2002" w:type="dxa"/>
          </w:tcPr>
          <w:p w:rsidR="00CD7EBA" w:rsidRPr="00595A41" w:rsidRDefault="00CD7EBA" w:rsidP="0059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EBA" w:rsidRPr="00595A41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95A41" w:rsidRDefault="007D1744" w:rsidP="00595A41">
            <w:pPr>
              <w:rPr>
                <w:lang w:eastAsia="ja-JP"/>
              </w:rPr>
            </w:pPr>
            <w:r w:rsidRPr="00595A41">
              <w:rPr>
                <w:lang w:eastAsia="ja-JP"/>
              </w:rPr>
              <w:t>GUI</w:t>
            </w:r>
          </w:p>
        </w:tc>
        <w:tc>
          <w:tcPr>
            <w:tcW w:w="4680" w:type="dxa"/>
          </w:tcPr>
          <w:p w:rsidR="00CD7EBA" w:rsidRPr="00595A41" w:rsidRDefault="007D1744" w:rsidP="0059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A41">
              <w:t>Graphic user interface</w:t>
            </w:r>
          </w:p>
        </w:tc>
        <w:tc>
          <w:tcPr>
            <w:tcW w:w="2002" w:type="dxa"/>
          </w:tcPr>
          <w:p w:rsidR="00CD7EBA" w:rsidRPr="00595A41" w:rsidRDefault="00CD7EBA" w:rsidP="0059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6550" w:rsidRPr="00595A41" w:rsidRDefault="00473C48" w:rsidP="00595A41">
      <w:pPr>
        <w:rPr>
          <w:lang w:eastAsia="ja-JP"/>
        </w:rPr>
      </w:pPr>
      <w:r w:rsidRPr="00595A41">
        <w:rPr>
          <w:lang w:eastAsia="ja-JP"/>
        </w:rPr>
        <w:t>Table</w:t>
      </w:r>
      <w:r w:rsidR="0080766B" w:rsidRPr="00595A41">
        <w:rPr>
          <w:lang w:eastAsia="ja-JP"/>
        </w:rPr>
        <w:t xml:space="preserve"> 2:</w:t>
      </w:r>
      <w:r w:rsidR="00767E0E" w:rsidRPr="00595A41">
        <w:rPr>
          <w:lang w:eastAsia="ja-JP"/>
        </w:rPr>
        <w:t xml:space="preserve"> Definitions</w:t>
      </w:r>
    </w:p>
    <w:p w:rsidR="00816047" w:rsidRPr="00595A41" w:rsidRDefault="00816047" w:rsidP="00595A41">
      <w:pPr>
        <w:pStyle w:val="Heading2"/>
      </w:pPr>
      <w:bookmarkStart w:id="21" w:name="_Toc456598590"/>
      <w:bookmarkStart w:id="22" w:name="_Toc504442102"/>
      <w:bookmarkStart w:id="23" w:name="_Toc396295527"/>
      <w:r w:rsidRPr="00595A41">
        <w:t>References</w:t>
      </w:r>
      <w:bookmarkEnd w:id="21"/>
      <w:bookmarkEnd w:id="22"/>
      <w:bookmarkEnd w:id="23"/>
    </w:p>
    <w:p w:rsidR="00F67C50" w:rsidRPr="00595A41" w:rsidRDefault="00B46D8D" w:rsidP="00595A41">
      <w:pPr>
        <w:pStyle w:val="ListParagraph"/>
        <w:numPr>
          <w:ilvl w:val="0"/>
          <w:numId w:val="32"/>
        </w:numPr>
      </w:pPr>
      <w:r w:rsidRPr="00595A41">
        <w:t>UJD_VN</w:t>
      </w:r>
      <w:r w:rsidR="00F67C50" w:rsidRPr="00595A41">
        <w:t>_</w:t>
      </w:r>
      <w:r w:rsidR="00721B35" w:rsidRPr="00595A41">
        <w:rPr>
          <w:lang w:eastAsia="ja-JP"/>
        </w:rPr>
        <w:t xml:space="preserve"> </w:t>
      </w:r>
      <w:r w:rsidR="00F67C50" w:rsidRPr="00595A41">
        <w:t>Software Requirements Specification_v1.0_EN.docx</w:t>
      </w:r>
    </w:p>
    <w:p w:rsidR="00D219C7" w:rsidRPr="00595A41" w:rsidRDefault="00B46D8D" w:rsidP="00595A41">
      <w:pPr>
        <w:pStyle w:val="ListParagraph"/>
        <w:numPr>
          <w:ilvl w:val="0"/>
          <w:numId w:val="32"/>
        </w:numPr>
      </w:pPr>
      <w:r w:rsidRPr="00595A41">
        <w:t xml:space="preserve">UJD_VN </w:t>
      </w:r>
      <w:r w:rsidR="004B691C" w:rsidRPr="00595A41">
        <w:t>_Data Design_v1.0</w:t>
      </w:r>
      <w:r w:rsidR="00D219C7" w:rsidRPr="00595A41">
        <w:t>_EN.docx</w:t>
      </w:r>
    </w:p>
    <w:p w:rsidR="006F4ED0" w:rsidRPr="00595A41" w:rsidRDefault="006F4ED0" w:rsidP="00595A41">
      <w:pPr>
        <w:pStyle w:val="ListParagraph"/>
        <w:numPr>
          <w:ilvl w:val="0"/>
          <w:numId w:val="32"/>
        </w:numPr>
      </w:pPr>
      <w:r w:rsidRPr="00595A41">
        <w:t xml:space="preserve">Sample Design </w:t>
      </w:r>
      <w:r w:rsidR="00825564" w:rsidRPr="00595A41">
        <w:t>at</w:t>
      </w:r>
      <w:r w:rsidR="00D82DC7" w:rsidRPr="00595A41">
        <w:t xml:space="preserve"> Introduction to software engineering (I2SE) course in cms.fpt.edu.vn</w:t>
      </w:r>
    </w:p>
    <w:p w:rsidR="00930A6C" w:rsidRPr="00595A41" w:rsidRDefault="00930A6C" w:rsidP="00595A41">
      <w:pPr>
        <w:pStyle w:val="ListParagraph"/>
        <w:numPr>
          <w:ilvl w:val="0"/>
          <w:numId w:val="32"/>
        </w:numPr>
      </w:pPr>
      <w:r w:rsidRPr="00595A41">
        <w:t>Software</w:t>
      </w:r>
      <w:r w:rsidR="00B20E2D" w:rsidRPr="00595A41">
        <w:t xml:space="preserve"> </w:t>
      </w:r>
      <w:r w:rsidRPr="00595A41">
        <w:t>Architecture</w:t>
      </w:r>
      <w:r w:rsidR="00B20E2D" w:rsidRPr="00595A41">
        <w:t xml:space="preserve"> </w:t>
      </w:r>
      <w:r w:rsidRPr="00595A41">
        <w:t>Design</w:t>
      </w:r>
      <w:r w:rsidR="00B20E2D" w:rsidRPr="00595A41">
        <w:t xml:space="preserve"> </w:t>
      </w:r>
      <w:r w:rsidRPr="00595A41">
        <w:t>Illuminated Book</w:t>
      </w:r>
    </w:p>
    <w:p w:rsidR="008370EF" w:rsidRPr="00595A41" w:rsidRDefault="00BF04F3" w:rsidP="00595A41">
      <w:pPr>
        <w:pStyle w:val="ListParagraph"/>
        <w:numPr>
          <w:ilvl w:val="0"/>
          <w:numId w:val="32"/>
        </w:numPr>
        <w:rPr>
          <w:rStyle w:val="Hyperlink"/>
        </w:rPr>
      </w:pPr>
      <w:hyperlink r:id="rId13" w:history="1">
        <w:r w:rsidR="008370EF" w:rsidRPr="00595A41">
          <w:rPr>
            <w:rStyle w:val="Hyperlink"/>
          </w:rPr>
          <w:t>ht</w:t>
        </w:r>
        <w:r w:rsidR="00F71AFE" w:rsidRPr="00595A41">
          <w:rPr>
            <w:rStyle w:val="Hyperlink"/>
          </w:rPr>
          <w:t>tp://en.wikipedia.org/wiki/Model-view-controller</w:t>
        </w:r>
      </w:hyperlink>
    </w:p>
    <w:p w:rsidR="00816047" w:rsidRPr="00595A41" w:rsidRDefault="00816047" w:rsidP="00595A41">
      <w:pPr>
        <w:pStyle w:val="Heading2"/>
      </w:pPr>
      <w:bookmarkStart w:id="24" w:name="_Toc456598591"/>
      <w:bookmarkStart w:id="25" w:name="_Toc504442103"/>
      <w:bookmarkStart w:id="26" w:name="_Toc396295528"/>
      <w:r w:rsidRPr="00595A41">
        <w:lastRenderedPageBreak/>
        <w:t>Overview</w:t>
      </w:r>
      <w:bookmarkEnd w:id="24"/>
      <w:bookmarkEnd w:id="25"/>
      <w:bookmarkEnd w:id="26"/>
    </w:p>
    <w:p w:rsidR="00816047" w:rsidRPr="00595A41" w:rsidRDefault="00816047" w:rsidP="00595A41">
      <w:r w:rsidRPr="00595A41">
        <w:t>Th</w:t>
      </w:r>
      <w:r w:rsidR="00600CE6" w:rsidRPr="00595A41">
        <w:t>e</w:t>
      </w:r>
      <w:r w:rsidRPr="00595A41">
        <w:t xml:space="preserve"> </w:t>
      </w:r>
      <w:r w:rsidR="00E46738" w:rsidRPr="00595A41">
        <w:t xml:space="preserve">Software Architecture Document contains the following </w:t>
      </w:r>
      <w:r w:rsidRPr="00595A41">
        <w:t>subsection</w:t>
      </w:r>
      <w:r w:rsidR="00E46738" w:rsidRPr="00595A41">
        <w:t>s:</w:t>
      </w:r>
    </w:p>
    <w:p w:rsidR="00442A6D" w:rsidRPr="00595A41" w:rsidRDefault="00442A6D" w:rsidP="00595A41">
      <w:pPr>
        <w:pStyle w:val="ListParagraph"/>
        <w:numPr>
          <w:ilvl w:val="0"/>
          <w:numId w:val="3"/>
        </w:numPr>
      </w:pPr>
      <w:r w:rsidRPr="00595A41">
        <w:t>Section 1: Provide an overview of entire Software Architecture Document.</w:t>
      </w:r>
    </w:p>
    <w:p w:rsidR="00E00D24" w:rsidRPr="00595A41" w:rsidRDefault="00E00D24" w:rsidP="00595A41">
      <w:pPr>
        <w:pStyle w:val="ListParagraph"/>
        <w:numPr>
          <w:ilvl w:val="0"/>
          <w:numId w:val="3"/>
        </w:numPr>
      </w:pPr>
      <w:proofErr w:type="gramStart"/>
      <w:r w:rsidRPr="00595A41">
        <w:t>Section 2: Architectural Presentation</w:t>
      </w:r>
      <w:r w:rsidR="00B40BC7" w:rsidRPr="00595A41">
        <w:t>.</w:t>
      </w:r>
      <w:proofErr w:type="gramEnd"/>
    </w:p>
    <w:p w:rsidR="00E00D24" w:rsidRPr="00595A41" w:rsidRDefault="00E00D24" w:rsidP="00595A41">
      <w:pPr>
        <w:pStyle w:val="ListParagraph"/>
        <w:numPr>
          <w:ilvl w:val="0"/>
          <w:numId w:val="3"/>
        </w:numPr>
      </w:pPr>
      <w:proofErr w:type="gramStart"/>
      <w:r w:rsidRPr="00595A41">
        <w:t xml:space="preserve">Section 3: Architectural </w:t>
      </w:r>
      <w:r w:rsidR="00B40BC7" w:rsidRPr="00595A41">
        <w:t>goals and constraints.</w:t>
      </w:r>
      <w:proofErr w:type="gramEnd"/>
    </w:p>
    <w:p w:rsidR="00DF6DF7" w:rsidRPr="00595A41" w:rsidRDefault="00DF6DF7" w:rsidP="00595A41">
      <w:pPr>
        <w:pStyle w:val="ListParagraph"/>
        <w:numPr>
          <w:ilvl w:val="0"/>
          <w:numId w:val="3"/>
        </w:numPr>
      </w:pPr>
      <w:r w:rsidRPr="00595A41">
        <w:t>Section 4: Use-case view</w:t>
      </w:r>
      <w:r w:rsidR="00B40BC7" w:rsidRPr="00595A41">
        <w:t>.</w:t>
      </w:r>
    </w:p>
    <w:p w:rsidR="00420479" w:rsidRPr="00595A41" w:rsidRDefault="00B40BC7" w:rsidP="00595A41">
      <w:pPr>
        <w:pStyle w:val="ListParagraph"/>
        <w:numPr>
          <w:ilvl w:val="0"/>
          <w:numId w:val="3"/>
        </w:numPr>
      </w:pPr>
      <w:proofErr w:type="gramStart"/>
      <w:r w:rsidRPr="00595A41">
        <w:t>Section 5: Logical view.</w:t>
      </w:r>
      <w:proofErr w:type="gramEnd"/>
    </w:p>
    <w:p w:rsidR="00B40BC7" w:rsidRPr="00595A41" w:rsidRDefault="00B40BC7" w:rsidP="00595A41">
      <w:pPr>
        <w:pStyle w:val="ListParagraph"/>
        <w:numPr>
          <w:ilvl w:val="0"/>
          <w:numId w:val="3"/>
        </w:numPr>
      </w:pPr>
      <w:proofErr w:type="gramStart"/>
      <w:r w:rsidRPr="00595A41">
        <w:t>Section 6: Process view.</w:t>
      </w:r>
      <w:proofErr w:type="gramEnd"/>
    </w:p>
    <w:p w:rsidR="00B40BC7" w:rsidRPr="00595A41" w:rsidRDefault="00B40BC7" w:rsidP="00595A41">
      <w:pPr>
        <w:pStyle w:val="ListParagraph"/>
        <w:numPr>
          <w:ilvl w:val="0"/>
          <w:numId w:val="3"/>
        </w:numPr>
      </w:pPr>
      <w:proofErr w:type="gramStart"/>
      <w:r w:rsidRPr="00595A41">
        <w:t xml:space="preserve">Section 7: </w:t>
      </w:r>
      <w:r w:rsidR="00970A49" w:rsidRPr="00595A41">
        <w:t>Implementation</w:t>
      </w:r>
      <w:r w:rsidRPr="00595A41">
        <w:t xml:space="preserve"> view.</w:t>
      </w:r>
      <w:proofErr w:type="gramEnd"/>
    </w:p>
    <w:p w:rsidR="00141C23" w:rsidRPr="00595A41" w:rsidRDefault="00B40BC7" w:rsidP="00595A41">
      <w:pPr>
        <w:pStyle w:val="ListParagraph"/>
        <w:numPr>
          <w:ilvl w:val="0"/>
          <w:numId w:val="3"/>
        </w:numPr>
      </w:pPr>
      <w:proofErr w:type="gramStart"/>
      <w:r w:rsidRPr="00595A41">
        <w:t>Section 8</w:t>
      </w:r>
      <w:r w:rsidR="00970A49" w:rsidRPr="00595A41">
        <w:t xml:space="preserve">: Deployment </w:t>
      </w:r>
      <w:r w:rsidR="00141C23" w:rsidRPr="00595A41">
        <w:t>view.</w:t>
      </w:r>
      <w:proofErr w:type="gramEnd"/>
    </w:p>
    <w:p w:rsidR="002B7CBB" w:rsidRPr="00595A41" w:rsidRDefault="002B7CBB" w:rsidP="00595A41">
      <w:pPr>
        <w:pStyle w:val="ListParagraph"/>
        <w:numPr>
          <w:ilvl w:val="0"/>
          <w:numId w:val="3"/>
        </w:numPr>
      </w:pPr>
      <w:proofErr w:type="gramStart"/>
      <w:r w:rsidRPr="00595A41">
        <w:t>Section 10: Size and perform</w:t>
      </w:r>
      <w:r w:rsidR="00EB39B7" w:rsidRPr="00595A41">
        <w:t>a</w:t>
      </w:r>
      <w:r w:rsidRPr="00595A41">
        <w:t>n</w:t>
      </w:r>
      <w:r w:rsidR="00EB39B7" w:rsidRPr="00595A41">
        <w:t>ce</w:t>
      </w:r>
      <w:r w:rsidR="00203EAF" w:rsidRPr="00595A41">
        <w:t>.</w:t>
      </w:r>
      <w:proofErr w:type="gramEnd"/>
    </w:p>
    <w:p w:rsidR="00464A3A" w:rsidRPr="00595A41" w:rsidRDefault="00464A3A" w:rsidP="00595A41">
      <w:pPr>
        <w:pStyle w:val="ListParagraph"/>
        <w:numPr>
          <w:ilvl w:val="0"/>
          <w:numId w:val="3"/>
        </w:numPr>
      </w:pPr>
      <w:proofErr w:type="gramStart"/>
      <w:r w:rsidRPr="00595A41">
        <w:t>Section 11: Quality.</w:t>
      </w:r>
      <w:proofErr w:type="gramEnd"/>
    </w:p>
    <w:p w:rsidR="00816047" w:rsidRPr="00595A41" w:rsidRDefault="00816047" w:rsidP="00595A41">
      <w:pPr>
        <w:pStyle w:val="Heading1"/>
      </w:pPr>
      <w:bookmarkStart w:id="27" w:name="_Toc504442104"/>
      <w:bookmarkStart w:id="28" w:name="_Toc396295529"/>
      <w:r w:rsidRPr="00595A41">
        <w:t>Architectural Representation</w:t>
      </w:r>
      <w:bookmarkEnd w:id="27"/>
      <w:bookmarkEnd w:id="28"/>
    </w:p>
    <w:p w:rsidR="00816047" w:rsidRPr="00595A41" w:rsidRDefault="00ED5BAE" w:rsidP="00595A41">
      <w:pPr>
        <w:pStyle w:val="ListParagraph"/>
        <w:numPr>
          <w:ilvl w:val="0"/>
          <w:numId w:val="4"/>
        </w:numPr>
      </w:pPr>
      <w:r w:rsidRPr="00595A41">
        <w:t>This section describes what</w:t>
      </w:r>
      <w:r w:rsidR="00816047" w:rsidRPr="00595A41">
        <w:t xml:space="preserve"> architecture </w:t>
      </w:r>
      <w:r w:rsidRPr="00595A41">
        <w:t xml:space="preserve">design </w:t>
      </w:r>
      <w:r w:rsidR="00816047" w:rsidRPr="00595A41">
        <w:t xml:space="preserve">is for the current system, and how it </w:t>
      </w:r>
      <w:proofErr w:type="gramStart"/>
      <w:r w:rsidR="00816047" w:rsidRPr="00595A41">
        <w:t>is represented</w:t>
      </w:r>
      <w:proofErr w:type="gramEnd"/>
      <w:r w:rsidR="00816047" w:rsidRPr="00595A41">
        <w:t xml:space="preserve">. Of the </w:t>
      </w:r>
      <w:r w:rsidR="00816047" w:rsidRPr="00595A41">
        <w:rPr>
          <w:rStyle w:val="Strong"/>
        </w:rPr>
        <w:t>Use-Case</w:t>
      </w:r>
      <w:r w:rsidR="00816047" w:rsidRPr="00595A41">
        <w:t xml:space="preserve">, </w:t>
      </w:r>
      <w:r w:rsidR="00816047" w:rsidRPr="00595A41">
        <w:rPr>
          <w:rStyle w:val="Strong"/>
        </w:rPr>
        <w:t>Logical</w:t>
      </w:r>
      <w:r w:rsidR="00816047" w:rsidRPr="00595A41">
        <w:t xml:space="preserve">, </w:t>
      </w:r>
      <w:r w:rsidR="00816047" w:rsidRPr="00595A41">
        <w:rPr>
          <w:rStyle w:val="Strong"/>
        </w:rPr>
        <w:t>Process</w:t>
      </w:r>
      <w:r w:rsidR="00816047" w:rsidRPr="00595A41">
        <w:t xml:space="preserve">, </w:t>
      </w:r>
      <w:r w:rsidR="00816047" w:rsidRPr="00595A41">
        <w:rPr>
          <w:rStyle w:val="Strong"/>
        </w:rPr>
        <w:t>Deployment</w:t>
      </w:r>
      <w:r w:rsidR="00816047" w:rsidRPr="00595A41">
        <w:t xml:space="preserve">, and </w:t>
      </w:r>
      <w:r w:rsidR="00816047" w:rsidRPr="00595A41">
        <w:rPr>
          <w:rStyle w:val="Strong"/>
        </w:rPr>
        <w:t>Implementation Views</w:t>
      </w:r>
      <w:r w:rsidR="00816047" w:rsidRPr="00595A41">
        <w:t xml:space="preserve">, it enumerates </w:t>
      </w:r>
      <w:proofErr w:type="gramStart"/>
      <w:r w:rsidR="00816047" w:rsidRPr="00595A41">
        <w:t>the views that are necessary</w:t>
      </w:r>
      <w:proofErr w:type="gramEnd"/>
      <w:r w:rsidR="00816047" w:rsidRPr="00595A41">
        <w:t xml:space="preserve"> and</w:t>
      </w:r>
      <w:r w:rsidR="006521E4" w:rsidRPr="00595A41">
        <w:t xml:space="preserve"> </w:t>
      </w:r>
      <w:r w:rsidR="00816047" w:rsidRPr="00595A41">
        <w:t>explains what types</w:t>
      </w:r>
      <w:r w:rsidR="00543857" w:rsidRPr="00595A41">
        <w:t xml:space="preserve"> of model elements it contains</w:t>
      </w:r>
      <w:r w:rsidR="006521E4" w:rsidRPr="00595A41">
        <w:t xml:space="preserve"> for each view</w:t>
      </w:r>
      <w:r w:rsidR="00543857" w:rsidRPr="00595A41">
        <w:t>.</w:t>
      </w:r>
    </w:p>
    <w:p w:rsidR="00355E3F" w:rsidRPr="00595A41" w:rsidRDefault="00355E3F" w:rsidP="00595A41">
      <w:pPr>
        <w:pStyle w:val="ListParagraph"/>
        <w:numPr>
          <w:ilvl w:val="0"/>
          <w:numId w:val="4"/>
        </w:numPr>
      </w:pPr>
      <w:r w:rsidRPr="00595A41">
        <w:t xml:space="preserve">This </w:t>
      </w:r>
      <w:r w:rsidR="005F1A33" w:rsidRPr="00595A41">
        <w:t xml:space="preserve">section </w:t>
      </w:r>
      <w:r w:rsidRPr="00595A41">
        <w:t xml:space="preserve">details the architecture using views defined in “4+1 </w:t>
      </w:r>
      <w:r w:rsidR="00B42085" w:rsidRPr="00595A41">
        <w:t xml:space="preserve">architecture view </w:t>
      </w:r>
      <w:r w:rsidRPr="00595A41">
        <w:t>model”</w:t>
      </w:r>
      <w:r w:rsidR="00C10E69" w:rsidRPr="00595A41">
        <w:t>.</w:t>
      </w:r>
    </w:p>
    <w:p w:rsidR="000063B9" w:rsidRPr="00595A41" w:rsidRDefault="00AA62DC" w:rsidP="00595A41">
      <w:r w:rsidRPr="00595A41">
        <w:rPr>
          <w:noProof/>
          <w:lang w:eastAsia="ja-JP"/>
        </w:rPr>
        <w:drawing>
          <wp:inline distT="0" distB="0" distL="0" distR="0" wp14:anchorId="2822ABC3" wp14:editId="55241DAC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95A41" w:rsidRDefault="00E1232D" w:rsidP="00595A41">
      <w:r w:rsidRPr="00595A41">
        <w:t>Figure</w:t>
      </w:r>
      <w:r w:rsidR="0080766B" w:rsidRPr="00595A41">
        <w:rPr>
          <w:lang w:eastAsia="ja-JP"/>
        </w:rPr>
        <w:t xml:space="preserve"> </w:t>
      </w:r>
      <w:r w:rsidR="004E3CA8" w:rsidRPr="00595A41">
        <w:t>1</w:t>
      </w:r>
      <w:r w:rsidR="0080766B" w:rsidRPr="00595A41">
        <w:rPr>
          <w:lang w:eastAsia="ja-JP"/>
        </w:rPr>
        <w:t>:</w:t>
      </w:r>
      <w:r w:rsidR="004E3CA8" w:rsidRPr="00595A41">
        <w:t xml:space="preserve"> “4+1 view model”</w:t>
      </w:r>
    </w:p>
    <w:p w:rsidR="00A164DE" w:rsidRPr="00595A41" w:rsidRDefault="00A164DE" w:rsidP="00595A41"/>
    <w:p w:rsidR="00421840" w:rsidRPr="00595A41" w:rsidRDefault="00421840" w:rsidP="00595A41"/>
    <w:p w:rsidR="00421840" w:rsidRPr="00595A41" w:rsidRDefault="00421840" w:rsidP="00595A4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122"/>
        <w:gridCol w:w="2523"/>
        <w:gridCol w:w="2329"/>
      </w:tblGrid>
      <w:tr w:rsidR="000063B9" w:rsidRPr="00595A41" w:rsidTr="00721B35">
        <w:trPr>
          <w:jc w:val="center"/>
        </w:trPr>
        <w:tc>
          <w:tcPr>
            <w:tcW w:w="1705" w:type="dxa"/>
          </w:tcPr>
          <w:p w:rsidR="000063B9" w:rsidRPr="00595A41" w:rsidRDefault="000063B9" w:rsidP="00595A41"/>
        </w:tc>
        <w:tc>
          <w:tcPr>
            <w:tcW w:w="1710" w:type="dxa"/>
          </w:tcPr>
          <w:p w:rsidR="000063B9" w:rsidRPr="00595A41" w:rsidRDefault="008B427D" w:rsidP="00595A41">
            <w:r w:rsidRPr="00595A41">
              <w:t>Audience</w:t>
            </w:r>
          </w:p>
        </w:tc>
        <w:tc>
          <w:tcPr>
            <w:tcW w:w="3510" w:type="dxa"/>
          </w:tcPr>
          <w:p w:rsidR="000063B9" w:rsidRPr="00595A41" w:rsidRDefault="008B427D" w:rsidP="00595A41">
            <w:r w:rsidRPr="00595A41">
              <w:t>Area</w:t>
            </w:r>
          </w:p>
        </w:tc>
        <w:tc>
          <w:tcPr>
            <w:tcW w:w="1732" w:type="dxa"/>
          </w:tcPr>
          <w:p w:rsidR="000063B9" w:rsidRPr="00595A41" w:rsidRDefault="008B427D" w:rsidP="00595A41">
            <w:r w:rsidRPr="00595A41">
              <w:t>Related artifacts</w:t>
            </w:r>
          </w:p>
        </w:tc>
      </w:tr>
      <w:tr w:rsidR="000063B9" w:rsidRPr="00595A41" w:rsidTr="00721B35">
        <w:trPr>
          <w:jc w:val="center"/>
        </w:trPr>
        <w:tc>
          <w:tcPr>
            <w:tcW w:w="1705" w:type="dxa"/>
          </w:tcPr>
          <w:p w:rsidR="000063B9" w:rsidRPr="00595A41" w:rsidRDefault="00980653" w:rsidP="00595A41">
            <w:r w:rsidRPr="00595A41">
              <w:t>Use-case view</w:t>
            </w:r>
          </w:p>
        </w:tc>
        <w:tc>
          <w:tcPr>
            <w:tcW w:w="1710" w:type="dxa"/>
          </w:tcPr>
          <w:p w:rsidR="000063B9" w:rsidRPr="00595A41" w:rsidRDefault="001B3D20" w:rsidP="00595A41">
            <w:proofErr w:type="gramStart"/>
            <w:r w:rsidRPr="00595A41">
              <w:t>All stakeholders including end-users</w:t>
            </w:r>
            <w:r w:rsidR="002139BF" w:rsidRPr="00595A41">
              <w:t>.</w:t>
            </w:r>
            <w:proofErr w:type="gramEnd"/>
          </w:p>
        </w:tc>
        <w:tc>
          <w:tcPr>
            <w:tcW w:w="3510" w:type="dxa"/>
          </w:tcPr>
          <w:p w:rsidR="000063B9" w:rsidRPr="00595A41" w:rsidRDefault="002139BF" w:rsidP="00595A41">
            <w:proofErr w:type="gramStart"/>
            <w:r w:rsidRPr="00595A41">
              <w:t>Describe</w:t>
            </w:r>
            <w:r w:rsidR="00E7667D" w:rsidRPr="00595A41">
              <w:t>s</w:t>
            </w:r>
            <w:r w:rsidRPr="00595A41">
              <w:t xml:space="preserve"> the set of scenarios and use cases that represent some significant functionality of the system.</w:t>
            </w:r>
            <w:proofErr w:type="gramEnd"/>
          </w:p>
        </w:tc>
        <w:tc>
          <w:tcPr>
            <w:tcW w:w="1732" w:type="dxa"/>
          </w:tcPr>
          <w:p w:rsidR="000063B9" w:rsidRPr="00595A41" w:rsidRDefault="00020778" w:rsidP="00595A41">
            <w:r w:rsidRPr="00595A41">
              <w:t>Use-case model, use-case document</w:t>
            </w:r>
          </w:p>
        </w:tc>
      </w:tr>
      <w:tr w:rsidR="000063B9" w:rsidRPr="00595A41" w:rsidTr="00721B35">
        <w:trPr>
          <w:jc w:val="center"/>
        </w:trPr>
        <w:tc>
          <w:tcPr>
            <w:tcW w:w="1705" w:type="dxa"/>
          </w:tcPr>
          <w:p w:rsidR="000063B9" w:rsidRPr="00595A41" w:rsidRDefault="00980653" w:rsidP="00595A41">
            <w:r w:rsidRPr="00595A41">
              <w:t>Logical view</w:t>
            </w:r>
          </w:p>
        </w:tc>
        <w:tc>
          <w:tcPr>
            <w:tcW w:w="1710" w:type="dxa"/>
          </w:tcPr>
          <w:p w:rsidR="000063B9" w:rsidRPr="00595A41" w:rsidRDefault="00E7667D" w:rsidP="00595A41">
            <w:r w:rsidRPr="00595A41">
              <w:t>Designers</w:t>
            </w:r>
          </w:p>
        </w:tc>
        <w:tc>
          <w:tcPr>
            <w:tcW w:w="3510" w:type="dxa"/>
          </w:tcPr>
          <w:p w:rsidR="000063B9" w:rsidRPr="00595A41" w:rsidRDefault="009E0249" w:rsidP="00595A41">
            <w:r w:rsidRPr="00595A41">
              <w:t xml:space="preserve">Functional requirements: </w:t>
            </w:r>
            <w:r w:rsidR="00BC0560" w:rsidRPr="00595A41">
              <w:t>d</w:t>
            </w:r>
            <w:r w:rsidR="00E7667D" w:rsidRPr="00595A41">
              <w:t>escribes the design’s object model</w:t>
            </w:r>
            <w:r w:rsidR="00C72DE8" w:rsidRPr="00595A41">
              <w:t>. Also describes the most important use-case realization</w:t>
            </w:r>
            <w:r w:rsidR="00194E0B" w:rsidRPr="00595A41">
              <w:t>.</w:t>
            </w:r>
          </w:p>
        </w:tc>
        <w:tc>
          <w:tcPr>
            <w:tcW w:w="1732" w:type="dxa"/>
          </w:tcPr>
          <w:p w:rsidR="000063B9" w:rsidRPr="00595A41" w:rsidRDefault="00E7667D" w:rsidP="00595A41">
            <w:r w:rsidRPr="00595A41">
              <w:t>Design model</w:t>
            </w:r>
          </w:p>
        </w:tc>
      </w:tr>
      <w:tr w:rsidR="000063B9" w:rsidRPr="00595A41" w:rsidTr="00721B35">
        <w:trPr>
          <w:jc w:val="center"/>
        </w:trPr>
        <w:tc>
          <w:tcPr>
            <w:tcW w:w="1705" w:type="dxa"/>
          </w:tcPr>
          <w:p w:rsidR="000063B9" w:rsidRPr="00595A41" w:rsidRDefault="00980653" w:rsidP="00595A41">
            <w:r w:rsidRPr="00595A41">
              <w:t>Process view</w:t>
            </w:r>
          </w:p>
        </w:tc>
        <w:tc>
          <w:tcPr>
            <w:tcW w:w="1710" w:type="dxa"/>
          </w:tcPr>
          <w:p w:rsidR="000063B9" w:rsidRPr="00595A41" w:rsidRDefault="009E0249" w:rsidP="00595A41">
            <w:r w:rsidRPr="00595A41">
              <w:t>Integrators</w:t>
            </w:r>
          </w:p>
        </w:tc>
        <w:tc>
          <w:tcPr>
            <w:tcW w:w="3510" w:type="dxa"/>
          </w:tcPr>
          <w:p w:rsidR="000063B9" w:rsidRPr="00595A41" w:rsidRDefault="00681CD9" w:rsidP="00595A41">
            <w:r w:rsidRPr="00595A41">
              <w:t xml:space="preserve">Non-functional requirements: </w:t>
            </w:r>
            <w:r w:rsidR="00555698" w:rsidRPr="00595A41">
              <w:t>Describes system’s decomposition into lightweight processes (single threads of control) and</w:t>
            </w:r>
            <w:r w:rsidR="00536A6D" w:rsidRPr="00595A41">
              <w:t xml:space="preserve"> heavyweight </w:t>
            </w:r>
            <w:r w:rsidR="00194E0B" w:rsidRPr="00595A41">
              <w:t>processes (</w:t>
            </w:r>
            <w:r w:rsidR="00555698" w:rsidRPr="00595A41">
              <w:t>groupings of lightweight processes</w:t>
            </w:r>
            <w:r w:rsidR="00536A6D" w:rsidRPr="00595A41">
              <w:t>)</w:t>
            </w:r>
            <w:r w:rsidR="00194E0B" w:rsidRPr="00595A41">
              <w:t>.</w:t>
            </w:r>
          </w:p>
        </w:tc>
        <w:tc>
          <w:tcPr>
            <w:tcW w:w="1732" w:type="dxa"/>
          </w:tcPr>
          <w:p w:rsidR="000063B9" w:rsidRPr="00595A41" w:rsidRDefault="00492AE5" w:rsidP="00595A41">
            <w:r w:rsidRPr="00595A41">
              <w:t>None</w:t>
            </w:r>
          </w:p>
        </w:tc>
      </w:tr>
      <w:tr w:rsidR="000063B9" w:rsidRPr="00595A41" w:rsidTr="00721B35">
        <w:trPr>
          <w:jc w:val="center"/>
        </w:trPr>
        <w:tc>
          <w:tcPr>
            <w:tcW w:w="1705" w:type="dxa"/>
          </w:tcPr>
          <w:p w:rsidR="000063B9" w:rsidRPr="00595A41" w:rsidRDefault="00980653" w:rsidP="00595A41">
            <w:r w:rsidRPr="00595A41">
              <w:t>Implement view</w:t>
            </w:r>
          </w:p>
        </w:tc>
        <w:tc>
          <w:tcPr>
            <w:tcW w:w="1710" w:type="dxa"/>
          </w:tcPr>
          <w:p w:rsidR="000063B9" w:rsidRPr="00595A41" w:rsidRDefault="00492AE5" w:rsidP="00595A41">
            <w:r w:rsidRPr="00595A41">
              <w:t>Programmers</w:t>
            </w:r>
          </w:p>
        </w:tc>
        <w:tc>
          <w:tcPr>
            <w:tcW w:w="3510" w:type="dxa"/>
          </w:tcPr>
          <w:p w:rsidR="000063B9" w:rsidRPr="00595A41" w:rsidRDefault="00492AE5" w:rsidP="00595A41">
            <w:r w:rsidRPr="00595A41">
              <w:t xml:space="preserve">Software components: </w:t>
            </w:r>
            <w:r w:rsidRPr="00595A41">
              <w:lastRenderedPageBreak/>
              <w:t>describes the layers and subsystems of application</w:t>
            </w:r>
            <w:r w:rsidR="005E4DA4" w:rsidRPr="00595A41">
              <w:t>.</w:t>
            </w:r>
          </w:p>
        </w:tc>
        <w:tc>
          <w:tcPr>
            <w:tcW w:w="1732" w:type="dxa"/>
          </w:tcPr>
          <w:p w:rsidR="000063B9" w:rsidRPr="00595A41" w:rsidRDefault="00C64437" w:rsidP="00595A41">
            <w:r w:rsidRPr="00595A41">
              <w:lastRenderedPageBreak/>
              <w:t xml:space="preserve">Implementation model, </w:t>
            </w:r>
            <w:r w:rsidRPr="00595A41">
              <w:lastRenderedPageBreak/>
              <w:t>component</w:t>
            </w:r>
          </w:p>
        </w:tc>
      </w:tr>
      <w:tr w:rsidR="000063B9" w:rsidRPr="00595A41" w:rsidTr="00721B35">
        <w:trPr>
          <w:jc w:val="center"/>
        </w:trPr>
        <w:tc>
          <w:tcPr>
            <w:tcW w:w="1705" w:type="dxa"/>
          </w:tcPr>
          <w:p w:rsidR="000063B9" w:rsidRPr="00595A41" w:rsidRDefault="00980653" w:rsidP="00595A41">
            <w:r w:rsidRPr="00595A41">
              <w:lastRenderedPageBreak/>
              <w:t>Deployment view</w:t>
            </w:r>
          </w:p>
        </w:tc>
        <w:tc>
          <w:tcPr>
            <w:tcW w:w="1710" w:type="dxa"/>
          </w:tcPr>
          <w:p w:rsidR="000063B9" w:rsidRPr="00595A41" w:rsidRDefault="00164CB7" w:rsidP="00595A41">
            <w:r w:rsidRPr="00595A41">
              <w:t>Deployment managers</w:t>
            </w:r>
          </w:p>
        </w:tc>
        <w:tc>
          <w:tcPr>
            <w:tcW w:w="3510" w:type="dxa"/>
          </w:tcPr>
          <w:p w:rsidR="000063B9" w:rsidRPr="00595A41" w:rsidRDefault="00164CB7" w:rsidP="00595A41">
            <w:proofErr w:type="gramStart"/>
            <w:r w:rsidRPr="00595A41">
              <w:t>Describes the mapping of the software onto the hardware.</w:t>
            </w:r>
            <w:proofErr w:type="gramEnd"/>
            <w:r w:rsidRPr="00595A41">
              <w:t xml:space="preserve"> </w:t>
            </w:r>
          </w:p>
        </w:tc>
        <w:tc>
          <w:tcPr>
            <w:tcW w:w="1732" w:type="dxa"/>
          </w:tcPr>
          <w:p w:rsidR="000063B9" w:rsidRPr="00595A41" w:rsidRDefault="00D6231D" w:rsidP="00595A41">
            <w:r w:rsidRPr="00595A41">
              <w:t>Deployment model</w:t>
            </w:r>
          </w:p>
        </w:tc>
      </w:tr>
    </w:tbl>
    <w:p w:rsidR="009F4B34" w:rsidRPr="00595A41" w:rsidRDefault="00473C48" w:rsidP="00595A41">
      <w:bookmarkStart w:id="29" w:name="_Toc504442105"/>
      <w:r w:rsidRPr="00595A41">
        <w:t>Table</w:t>
      </w:r>
      <w:r w:rsidR="0080766B" w:rsidRPr="00595A41">
        <w:rPr>
          <w:lang w:eastAsia="ja-JP"/>
        </w:rPr>
        <w:t xml:space="preserve"> </w:t>
      </w:r>
      <w:r w:rsidR="00421840" w:rsidRPr="00595A41">
        <w:t>3</w:t>
      </w:r>
      <w:r w:rsidR="0080766B" w:rsidRPr="00595A41">
        <w:rPr>
          <w:lang w:eastAsia="ja-JP"/>
        </w:rPr>
        <w:t>:</w:t>
      </w:r>
      <w:r w:rsidR="009F4B34" w:rsidRPr="00595A41">
        <w:t xml:space="preserve"> “4+1” view model </w:t>
      </w:r>
      <w:r w:rsidR="002A5656" w:rsidRPr="00595A41">
        <w:t>explanation</w:t>
      </w:r>
    </w:p>
    <w:p w:rsidR="00816047" w:rsidRPr="00595A41" w:rsidRDefault="00816047" w:rsidP="00595A41">
      <w:pPr>
        <w:pStyle w:val="Heading1"/>
      </w:pPr>
      <w:bookmarkStart w:id="30" w:name="_Toc396295530"/>
      <w:r w:rsidRPr="00595A41">
        <w:t>Architectural Goals and Constraints</w:t>
      </w:r>
      <w:bookmarkEnd w:id="29"/>
      <w:bookmarkEnd w:id="30"/>
      <w:r w:rsidRPr="00595A41">
        <w:t xml:space="preserve"> </w:t>
      </w:r>
    </w:p>
    <w:p w:rsidR="00816047" w:rsidRPr="00595A41" w:rsidRDefault="00816047" w:rsidP="00595A41">
      <w:r w:rsidRPr="00595A41">
        <w:t>This section describes the software requirements and objectives that have some significant impact on the architecture</w:t>
      </w:r>
      <w:r w:rsidR="005821C7" w:rsidRPr="00595A41">
        <w:t>.</w:t>
      </w:r>
    </w:p>
    <w:p w:rsidR="00DC09E4" w:rsidRPr="00595A41" w:rsidRDefault="00E11131" w:rsidP="00595A41">
      <w:pPr>
        <w:pStyle w:val="Heading2"/>
      </w:pPr>
      <w:bookmarkStart w:id="31" w:name="_Toc396295531"/>
      <w:r w:rsidRPr="00595A41">
        <w:t>Technical platform</w:t>
      </w:r>
      <w:bookmarkEnd w:id="31"/>
    </w:p>
    <w:p w:rsidR="00F76221" w:rsidRPr="00595A41" w:rsidRDefault="00F76221" w:rsidP="00595A41">
      <w:pPr>
        <w:pStyle w:val="ListParagraph"/>
        <w:numPr>
          <w:ilvl w:val="0"/>
          <w:numId w:val="5"/>
        </w:numPr>
      </w:pPr>
      <w:r w:rsidRPr="00595A41">
        <w:t>IDE:</w:t>
      </w:r>
      <w:r w:rsidR="00C04AC0" w:rsidRPr="00595A41">
        <w:t xml:space="preserve"> </w:t>
      </w:r>
      <w:r w:rsidR="0099483F" w:rsidRPr="00595A41">
        <w:t>Sublime Text 3</w:t>
      </w:r>
    </w:p>
    <w:p w:rsidR="00727599" w:rsidRPr="00595A41" w:rsidRDefault="00820D7B" w:rsidP="00595A41">
      <w:pPr>
        <w:pStyle w:val="ListParagraph"/>
        <w:numPr>
          <w:ilvl w:val="0"/>
          <w:numId w:val="5"/>
        </w:numPr>
      </w:pPr>
      <w:proofErr w:type="gramStart"/>
      <w:r w:rsidRPr="00595A41">
        <w:t xml:space="preserve">Framework: </w:t>
      </w:r>
      <w:proofErr w:type="spellStart"/>
      <w:r w:rsidR="0099483F" w:rsidRPr="00595A41">
        <w:t>Codeigniter</w:t>
      </w:r>
      <w:proofErr w:type="spellEnd"/>
      <w:r w:rsidRPr="00595A41">
        <w:t xml:space="preserve"> framework.</w:t>
      </w:r>
      <w:proofErr w:type="gramEnd"/>
    </w:p>
    <w:p w:rsidR="00727599" w:rsidRPr="00595A41" w:rsidRDefault="00721B35" w:rsidP="00595A41">
      <w:pPr>
        <w:pStyle w:val="ListParagraph"/>
        <w:numPr>
          <w:ilvl w:val="0"/>
          <w:numId w:val="5"/>
        </w:numPr>
      </w:pPr>
      <w:proofErr w:type="gramStart"/>
      <w:r w:rsidRPr="00595A41">
        <w:t>Web server</w:t>
      </w:r>
      <w:r w:rsidR="0007744B" w:rsidRPr="00595A41">
        <w:t>:</w:t>
      </w:r>
      <w:r w:rsidR="0099483F" w:rsidRPr="00595A41">
        <w:t xml:space="preserve"> XAMPP 1.8.3</w:t>
      </w:r>
      <w:r w:rsidR="00834CE3" w:rsidRPr="00595A41">
        <w:t>.</w:t>
      </w:r>
      <w:proofErr w:type="gramEnd"/>
    </w:p>
    <w:p w:rsidR="008B7D15" w:rsidRPr="00595A41" w:rsidRDefault="008B7D15" w:rsidP="00595A41">
      <w:pPr>
        <w:pStyle w:val="ListParagraph"/>
        <w:numPr>
          <w:ilvl w:val="0"/>
          <w:numId w:val="5"/>
        </w:numPr>
      </w:pPr>
      <w:proofErr w:type="gramStart"/>
      <w:r w:rsidRPr="00595A41">
        <w:t>PHP 5.4</w:t>
      </w:r>
      <w:r w:rsidR="00834CE3" w:rsidRPr="00595A41">
        <w:t>.</w:t>
      </w:r>
      <w:proofErr w:type="gramEnd"/>
    </w:p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816047" w:rsidRPr="00595A41" w:rsidRDefault="00816047" w:rsidP="00595A41">
      <w:pPr>
        <w:pStyle w:val="Heading1"/>
      </w:pPr>
      <w:bookmarkStart w:id="32" w:name="_Toc504442106"/>
      <w:bookmarkStart w:id="33" w:name="_Toc396295532"/>
      <w:r w:rsidRPr="00595A41">
        <w:t>Use-Case View</w:t>
      </w:r>
      <w:bookmarkEnd w:id="32"/>
      <w:bookmarkEnd w:id="33"/>
      <w:r w:rsidRPr="00595A41">
        <w:t xml:space="preserve"> </w:t>
      </w:r>
    </w:p>
    <w:p w:rsidR="00816047" w:rsidRPr="00595A41" w:rsidRDefault="006E261A" w:rsidP="00595A41">
      <w:r w:rsidRPr="00595A41">
        <w:t>The following user is the list of actor that will interact with the website.</w:t>
      </w:r>
    </w:p>
    <w:p w:rsidR="006E261A" w:rsidRPr="00595A41" w:rsidRDefault="0099483F" w:rsidP="00595A41">
      <w:r w:rsidRPr="00595A41">
        <w:rPr>
          <w:noProof/>
          <w:lang w:eastAsia="ja-JP"/>
        </w:rPr>
        <w:lastRenderedPageBreak/>
        <w:drawing>
          <wp:inline distT="0" distB="0" distL="0" distR="0" wp14:anchorId="65933469" wp14:editId="5B4E93AF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595A41" w:rsidRDefault="00CF1367" w:rsidP="00595A41">
      <w:pPr>
        <w:rPr>
          <w:lang w:eastAsia="ja-JP"/>
        </w:rPr>
      </w:pPr>
      <w:r w:rsidRPr="00595A41">
        <w:t>Figure</w:t>
      </w:r>
      <w:r w:rsidR="0080766B" w:rsidRPr="00595A41">
        <w:rPr>
          <w:lang w:eastAsia="ja-JP"/>
        </w:rPr>
        <w:t xml:space="preserve"> </w:t>
      </w:r>
      <w:r w:rsidR="006E261A" w:rsidRPr="00595A41">
        <w:t>2</w:t>
      </w:r>
      <w:r w:rsidR="0080766B" w:rsidRPr="00595A41">
        <w:rPr>
          <w:lang w:eastAsia="ja-JP"/>
        </w:rPr>
        <w:t>:</w:t>
      </w:r>
      <w:r w:rsidR="006E261A" w:rsidRPr="00595A41">
        <w:t xml:space="preserve"> Actors of website</w:t>
      </w:r>
    </w:p>
    <w:p w:rsidR="00816047" w:rsidRPr="00595A41" w:rsidRDefault="00816047" w:rsidP="00595A41">
      <w:pPr>
        <w:pStyle w:val="Heading2"/>
      </w:pPr>
      <w:bookmarkStart w:id="34" w:name="_Toc504442107"/>
      <w:bookmarkStart w:id="35" w:name="_Toc396295533"/>
      <w:r w:rsidRPr="00595A41">
        <w:t>Use-Case Realizations</w:t>
      </w:r>
      <w:bookmarkEnd w:id="34"/>
      <w:bookmarkEnd w:id="35"/>
    </w:p>
    <w:p w:rsidR="00AA392C" w:rsidRPr="00595A41" w:rsidRDefault="00AA392C" w:rsidP="00595A41">
      <w:r w:rsidRPr="00595A41">
        <w:rPr>
          <w:noProof/>
          <w:lang w:eastAsia="ja-JP"/>
        </w:rPr>
        <w:drawing>
          <wp:inline distT="0" distB="0" distL="0" distR="0" wp14:anchorId="70847DDB" wp14:editId="25DD403C">
            <wp:extent cx="4933950" cy="4619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6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5B" w:rsidRPr="00595A41" w:rsidRDefault="005C655B" w:rsidP="00595A41"/>
    <w:p w:rsidR="00F608C8" w:rsidRPr="00595A41" w:rsidRDefault="00475659" w:rsidP="00595A41">
      <w:pPr>
        <w:rPr>
          <w:lang w:eastAsia="ja-JP"/>
        </w:rPr>
      </w:pPr>
      <w:r w:rsidRPr="00595A41">
        <w:t>Figure</w:t>
      </w:r>
      <w:r w:rsidR="0080766B" w:rsidRPr="00595A41">
        <w:rPr>
          <w:lang w:eastAsia="ja-JP"/>
        </w:rPr>
        <w:t xml:space="preserve"> </w:t>
      </w:r>
      <w:r w:rsidR="00F608C8" w:rsidRPr="00595A41">
        <w:t>3</w:t>
      </w:r>
      <w:r w:rsidR="0080766B" w:rsidRPr="00595A41">
        <w:rPr>
          <w:lang w:eastAsia="ja-JP"/>
        </w:rPr>
        <w:t>:</w:t>
      </w:r>
      <w:r w:rsidR="00473C48" w:rsidRPr="00595A41">
        <w:t xml:space="preserve"> </w:t>
      </w:r>
      <w:r w:rsidR="00AA392C" w:rsidRPr="00595A41">
        <w:t>Member and Guest</w:t>
      </w:r>
      <w:r w:rsidR="00473C48" w:rsidRPr="00595A41">
        <w:t xml:space="preserve"> use-case</w:t>
      </w:r>
    </w:p>
    <w:p w:rsidR="00601CAB" w:rsidRPr="00595A41" w:rsidRDefault="00601CAB" w:rsidP="00595A41"/>
    <w:p w:rsidR="003B1BBE" w:rsidRPr="00595A41" w:rsidRDefault="00AA392C" w:rsidP="00595A41">
      <w:r w:rsidRPr="00595A41">
        <w:rPr>
          <w:noProof/>
          <w:lang w:eastAsia="ja-JP"/>
        </w:rPr>
        <w:lastRenderedPageBreak/>
        <w:drawing>
          <wp:inline distT="0" distB="0" distL="0" distR="0" wp14:anchorId="33F5F312" wp14:editId="7D7AD8FF">
            <wp:extent cx="5162550" cy="826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82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95A41" w:rsidRDefault="007752E1" w:rsidP="00595A41">
      <w:r w:rsidRPr="00595A41">
        <w:t>Figure</w:t>
      </w:r>
      <w:r w:rsidR="0080766B" w:rsidRPr="00595A41">
        <w:rPr>
          <w:lang w:eastAsia="ja-JP"/>
        </w:rPr>
        <w:t xml:space="preserve"> </w:t>
      </w:r>
      <w:r w:rsidR="00AA392C" w:rsidRPr="00595A41">
        <w:t>4</w:t>
      </w:r>
      <w:r w:rsidR="0080766B" w:rsidRPr="00595A41">
        <w:rPr>
          <w:lang w:eastAsia="ja-JP"/>
        </w:rPr>
        <w:t>:</w:t>
      </w:r>
      <w:r w:rsidR="003B1BBE" w:rsidRPr="00595A41">
        <w:t xml:space="preserve"> Admin use-case</w:t>
      </w:r>
    </w:p>
    <w:p w:rsidR="00816047" w:rsidRPr="00595A41" w:rsidRDefault="00816047" w:rsidP="00595A41">
      <w:pPr>
        <w:pStyle w:val="Heading1"/>
      </w:pPr>
      <w:bookmarkStart w:id="36" w:name="_Toc504442108"/>
      <w:bookmarkStart w:id="37" w:name="_Toc396295534"/>
      <w:r w:rsidRPr="00595A41">
        <w:lastRenderedPageBreak/>
        <w:t>Logical View</w:t>
      </w:r>
      <w:bookmarkEnd w:id="36"/>
      <w:bookmarkEnd w:id="37"/>
      <w:r w:rsidRPr="00595A41">
        <w:t xml:space="preserve"> </w:t>
      </w:r>
    </w:p>
    <w:p w:rsidR="00A127EA" w:rsidRPr="00595A41" w:rsidRDefault="00A127EA" w:rsidP="00595A41">
      <w:r w:rsidRPr="00595A41">
        <w:t>This website based on Model view controller model.</w:t>
      </w:r>
    </w:p>
    <w:p w:rsidR="00053C24" w:rsidRPr="00595A41" w:rsidRDefault="00A20325" w:rsidP="00595A41">
      <w:r w:rsidRPr="00595A41">
        <w:rPr>
          <w:noProof/>
          <w:lang w:eastAsia="ja-JP"/>
        </w:rPr>
        <w:drawing>
          <wp:inline distT="0" distB="0" distL="0" distR="0" wp14:anchorId="6CE39835" wp14:editId="725326E8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95A41" w:rsidRDefault="00473C48" w:rsidP="00595A41">
      <w:r w:rsidRPr="00595A41">
        <w:t>Figure</w:t>
      </w:r>
      <w:r w:rsidR="0080766B" w:rsidRPr="00595A41">
        <w:rPr>
          <w:lang w:eastAsia="ja-JP"/>
        </w:rPr>
        <w:t xml:space="preserve"> </w:t>
      </w:r>
      <w:r w:rsidR="00A20325" w:rsidRPr="00595A41">
        <w:t>6</w:t>
      </w:r>
      <w:r w:rsidR="0080766B" w:rsidRPr="00595A41">
        <w:rPr>
          <w:lang w:eastAsia="ja-JP"/>
        </w:rPr>
        <w:t>:</w:t>
      </w:r>
      <w:r w:rsidR="00053C24" w:rsidRPr="00595A41">
        <w:t xml:space="preserve"> MVC model</w:t>
      </w:r>
    </w:p>
    <w:p w:rsidR="00816047" w:rsidRPr="00595A41" w:rsidRDefault="00816047" w:rsidP="00595A41"/>
    <w:p w:rsidR="00816047" w:rsidRPr="00595A41" w:rsidRDefault="00816047" w:rsidP="00595A41">
      <w:pPr>
        <w:pStyle w:val="Heading2"/>
      </w:pPr>
      <w:bookmarkStart w:id="38" w:name="_Toc504442109"/>
      <w:bookmarkStart w:id="39" w:name="_Toc396295535"/>
      <w:r w:rsidRPr="00595A41">
        <w:t>Overview</w:t>
      </w:r>
      <w:bookmarkEnd w:id="38"/>
      <w:bookmarkEnd w:id="39"/>
    </w:p>
    <w:p w:rsidR="00EE39D7" w:rsidRPr="00595A41" w:rsidRDefault="00EE39D7" w:rsidP="00595A4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95A41">
        <w:t>Controller</w:t>
      </w:r>
      <w:r w:rsidR="004A42F5" w:rsidRPr="00595A41">
        <w:t xml:space="preserve"> </w:t>
      </w:r>
      <w:r w:rsidRPr="00595A41">
        <w:t>contain the interface between</w:t>
      </w:r>
    </w:p>
    <w:p w:rsidR="00EE39D7" w:rsidRPr="00595A41" w:rsidRDefault="00EE39D7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95A41">
        <w:rPr>
          <w:shd w:val="clear" w:color="auto" w:fill="FFFFFF"/>
        </w:rPr>
        <w:t>Associated models</w:t>
      </w:r>
    </w:p>
    <w:p w:rsidR="00EE39D7" w:rsidRPr="00595A41" w:rsidRDefault="00EE39D7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95A41">
        <w:rPr>
          <w:shd w:val="clear" w:color="auto" w:fill="FFFFFF"/>
        </w:rPr>
        <w:t>Associated views</w:t>
      </w:r>
    </w:p>
    <w:p w:rsidR="00EE39D7" w:rsidRPr="00595A41" w:rsidRDefault="00EE39D7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95A41">
        <w:rPr>
          <w:shd w:val="clear" w:color="auto" w:fill="FFFFFF"/>
        </w:rPr>
        <w:t>The input devices (e.g., keyboard, pointing device, time).</w:t>
      </w:r>
      <w:proofErr w:type="gramEnd"/>
    </w:p>
    <w:p w:rsidR="001C5916" w:rsidRPr="00595A41" w:rsidRDefault="000907BA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95A41">
        <w:rPr>
          <w:shd w:val="clear" w:color="auto" w:fill="FFFFFF"/>
        </w:rPr>
        <w:t>Send commands to the model to update the model's state.</w:t>
      </w:r>
    </w:p>
    <w:p w:rsidR="006C3A5C" w:rsidRPr="00595A41" w:rsidRDefault="006C3A5C" w:rsidP="00595A4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95A41">
        <w:rPr>
          <w:shd w:val="clear" w:color="auto" w:fill="FFFFFF"/>
        </w:rPr>
        <w:t>Model</w:t>
      </w:r>
      <w:r w:rsidR="00C16003" w:rsidRPr="00595A41">
        <w:rPr>
          <w:shd w:val="clear" w:color="auto" w:fill="FFFFFF"/>
        </w:rPr>
        <w:t xml:space="preserve"> is:</w:t>
      </w:r>
    </w:p>
    <w:p w:rsidR="00055D48" w:rsidRPr="00595A41" w:rsidRDefault="00C16003" w:rsidP="00595A41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95A41">
        <w:rPr>
          <w:shd w:val="clear" w:color="auto" w:fill="FFFFFF"/>
        </w:rPr>
        <w:t xml:space="preserve">the domain-specific software simulation </w:t>
      </w:r>
    </w:p>
    <w:p w:rsidR="00C16003" w:rsidRPr="00595A41" w:rsidRDefault="00882282" w:rsidP="00595A41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95A41">
        <w:rPr>
          <w:shd w:val="clear" w:color="auto" w:fill="FFFFFF"/>
        </w:rPr>
        <w:t>Or</w:t>
      </w:r>
      <w:proofErr w:type="gramEnd"/>
      <w:r w:rsidR="00C16003" w:rsidRPr="00595A41">
        <w:rPr>
          <w:shd w:val="clear" w:color="auto" w:fill="FFFFFF"/>
        </w:rPr>
        <w:t xml:space="preserve"> implementation of the application's central structure. </w:t>
      </w:r>
    </w:p>
    <w:p w:rsidR="004C412F" w:rsidRPr="00595A41" w:rsidRDefault="003303F6" w:rsidP="00595A41">
      <w:pPr>
        <w:pStyle w:val="ListParagraph"/>
        <w:numPr>
          <w:ilvl w:val="0"/>
          <w:numId w:val="6"/>
        </w:numPr>
      </w:pPr>
      <w:r w:rsidRPr="00595A41">
        <w:rPr>
          <w:shd w:val="clear" w:color="auto" w:fill="FFFFFF"/>
        </w:rPr>
        <w:t>View</w:t>
      </w:r>
      <w:r w:rsidR="0078227C" w:rsidRPr="00595A41">
        <w:rPr>
          <w:shd w:val="clear" w:color="auto" w:fill="FFFFFF"/>
        </w:rPr>
        <w:t xml:space="preserve"> deal with everything graphical</w:t>
      </w:r>
    </w:p>
    <w:p w:rsidR="003303F6" w:rsidRPr="00595A41" w:rsidRDefault="004C412F" w:rsidP="00595A41">
      <w:pPr>
        <w:pStyle w:val="ListParagraph"/>
        <w:numPr>
          <w:ilvl w:val="0"/>
          <w:numId w:val="27"/>
        </w:numPr>
      </w:pPr>
      <w:r w:rsidRPr="00595A41">
        <w:rPr>
          <w:shd w:val="clear" w:color="auto" w:fill="FFFFFF"/>
        </w:rPr>
        <w:t>R</w:t>
      </w:r>
      <w:r w:rsidR="00E75C75" w:rsidRPr="00595A41">
        <w:rPr>
          <w:shd w:val="clear" w:color="auto" w:fill="FFFFFF"/>
        </w:rPr>
        <w:t xml:space="preserve">equests </w:t>
      </w:r>
      <w:r w:rsidRPr="00595A41">
        <w:rPr>
          <w:shd w:val="clear" w:color="auto" w:fill="FFFFFF"/>
        </w:rPr>
        <w:t>data from their model</w:t>
      </w:r>
    </w:p>
    <w:p w:rsidR="004C412F" w:rsidRPr="00595A41" w:rsidRDefault="004C412F" w:rsidP="00595A41">
      <w:pPr>
        <w:pStyle w:val="ListParagraph"/>
        <w:numPr>
          <w:ilvl w:val="0"/>
          <w:numId w:val="27"/>
        </w:numPr>
      </w:pPr>
      <w:r w:rsidRPr="00595A41">
        <w:rPr>
          <w:shd w:val="clear" w:color="auto" w:fill="FFFFFF"/>
        </w:rPr>
        <w:t xml:space="preserve">Display </w:t>
      </w:r>
      <w:r w:rsidRPr="00595A41">
        <w:rPr>
          <w:shd w:val="clear" w:color="auto" w:fill="FFFFFF"/>
        </w:rPr>
        <w:tab/>
        <w:t>the data</w:t>
      </w:r>
    </w:p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AA392C" w:rsidRPr="00595A41" w:rsidRDefault="00AA392C" w:rsidP="00595A41"/>
    <w:p w:rsidR="00B81E97" w:rsidRPr="00595A41" w:rsidRDefault="00816047" w:rsidP="00595A41">
      <w:pPr>
        <w:pStyle w:val="Heading2"/>
      </w:pPr>
      <w:bookmarkStart w:id="40" w:name="_Toc504442110"/>
      <w:bookmarkStart w:id="41" w:name="_Toc396295536"/>
      <w:r w:rsidRPr="00595A41">
        <w:lastRenderedPageBreak/>
        <w:t>Architecturally Significant Design Packages</w:t>
      </w:r>
      <w:bookmarkEnd w:id="40"/>
      <w:bookmarkEnd w:id="41"/>
    </w:p>
    <w:p w:rsidR="005109CF" w:rsidRPr="00595A41" w:rsidRDefault="005109CF" w:rsidP="00595A41">
      <w:pPr>
        <w:pStyle w:val="ListParagraph"/>
        <w:numPr>
          <w:ilvl w:val="0"/>
          <w:numId w:val="31"/>
        </w:numPr>
      </w:pPr>
      <w:r w:rsidRPr="00595A41">
        <w:t>S</w:t>
      </w:r>
      <w:r w:rsidR="00E83076" w:rsidRPr="00595A41">
        <w:t>oftware Architecture-Layer Diagram</w:t>
      </w:r>
    </w:p>
    <w:p w:rsidR="002A601D" w:rsidRPr="00595A41" w:rsidRDefault="002A601D" w:rsidP="00595A41">
      <w:pPr>
        <w:pStyle w:val="ListParagraph"/>
      </w:pPr>
    </w:p>
    <w:p w:rsidR="00AA392C" w:rsidRPr="00595A41" w:rsidRDefault="00AA392C" w:rsidP="00595A41">
      <w:pPr>
        <w:pStyle w:val="ListParagraph"/>
      </w:pPr>
    </w:p>
    <w:p w:rsidR="00AA392C" w:rsidRPr="00595A41" w:rsidRDefault="00AA392C" w:rsidP="00595A41">
      <w:pPr>
        <w:pStyle w:val="ListParagraph"/>
      </w:pPr>
    </w:p>
    <w:p w:rsidR="008D464A" w:rsidRPr="00595A41" w:rsidRDefault="00BF04F3" w:rsidP="00595A41">
      <w:r w:rsidRPr="00595A41">
        <w:rPr>
          <w:noProof/>
        </w:rPr>
        <w:pict>
          <v:rect id="Rectangle 68" o:spid="_x0000_s1110" style="position:absolute;left:0;text-align:left;margin-left:358.5pt;margin-top:12.75pt;width:132.75pt;height:552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CB181C" w:rsidRDefault="00CB181C" w:rsidP="00595A41"/>
              </w:txbxContent>
            </v:textbox>
          </v:rect>
        </w:pict>
      </w:r>
      <w:r w:rsidRPr="00595A41">
        <w:rPr>
          <w:noProof/>
        </w:rPr>
        <w:pict>
          <v:rect id="Rectangle 67" o:spid="_x0000_s1109" style="position:absolute;left:0;text-align:left;margin-left:-4.5pt;margin-top:6.75pt;width:495.75pt;height:558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</w:p>
    <w:p w:rsidR="008D464A" w:rsidRPr="00595A41" w:rsidRDefault="00BF04F3" w:rsidP="00595A41">
      <w:r w:rsidRPr="00595A41"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CB181C" w:rsidRPr="00B213FC" w:rsidRDefault="00CB181C" w:rsidP="00595A41">
                  <w:r w:rsidRPr="00B213FC">
                    <w:t>Presentation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CB181C" w:rsidRDefault="00CB181C" w:rsidP="00595A41"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 w:rsidRPr="00595A41"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CB181C" w:rsidRDefault="00CB181C" w:rsidP="00595A41">
                  <w:r>
                    <w:t>Model</w:t>
                  </w:r>
                </w:p>
                <w:p w:rsidR="00CB181C" w:rsidRDefault="00CB181C" w:rsidP="00595A41"/>
              </w:txbxContent>
            </v:textbox>
          </v:rect>
        </w:pict>
      </w:r>
      <w:r w:rsidRPr="00595A41"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CB181C" w:rsidRDefault="00CB181C" w:rsidP="00595A41">
                  <w:r>
                    <w:t>Exception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 w:rsidRPr="00595A41"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 w:rsidRPr="00595A41"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CB181C" w:rsidRDefault="00CB181C" w:rsidP="00595A41">
                  <w:r>
                    <w:t>Logging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 w:rsidRPr="00595A41"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CB181C" w:rsidRPr="00E05309" w:rsidRDefault="00CB181C" w:rsidP="00595A41">
                  <w:r w:rsidRPr="00E05309">
                    <w:t>Common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 w:rsidRPr="00595A41"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CB181C" w:rsidRPr="000F493F" w:rsidRDefault="00CB181C" w:rsidP="00595A41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95A41" w:rsidRDefault="008D464A" w:rsidP="00595A41"/>
    <w:p w:rsidR="008D464A" w:rsidRPr="00595A41" w:rsidRDefault="008D464A" w:rsidP="00595A41"/>
    <w:p w:rsidR="008D464A" w:rsidRPr="00595A41" w:rsidRDefault="008D464A" w:rsidP="00595A41"/>
    <w:p w:rsidR="008D464A" w:rsidRPr="00595A41" w:rsidRDefault="008D464A" w:rsidP="00595A41"/>
    <w:p w:rsidR="008D464A" w:rsidRPr="00595A41" w:rsidRDefault="00BF04F3" w:rsidP="00595A41">
      <w:r w:rsidRPr="00595A41"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CB181C" w:rsidRDefault="00CB181C" w:rsidP="00595A41">
                  <w:r>
                    <w:t>User management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CB181C" w:rsidRDefault="00CB181C" w:rsidP="00595A41">
                  <w:r>
                    <w:t>Q&amp;A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CB181C" w:rsidRDefault="00CB181C" w:rsidP="00595A41">
                  <w:r>
                    <w:t>Admin management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 w:rsidRPr="00595A41"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CB181C" w:rsidRPr="00197C4A" w:rsidRDefault="00CB181C" w:rsidP="00595A41">
                  <w:r w:rsidRPr="00197C4A">
                    <w:t>Business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 w:rsidRPr="00595A41"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95A41" w:rsidRDefault="008D464A" w:rsidP="00595A41"/>
    <w:p w:rsidR="008D464A" w:rsidRPr="00595A41" w:rsidRDefault="008D464A" w:rsidP="00595A41"/>
    <w:p w:rsidR="008D464A" w:rsidRPr="00595A41" w:rsidRDefault="00BF04F3" w:rsidP="00595A41">
      <w:r w:rsidRPr="00595A41">
        <w:rPr>
          <w:noProof/>
        </w:rPr>
        <w:pict>
          <v:rect id="Rectangle 85" o:spid="_x0000_s1122" style="position:absolute;left:0;text-align:left;margin-left:53.65pt;margin-top:6.8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 w:rsidRPr="00595A41"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 w:rsidRPr="00595A41"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95A41" w:rsidRDefault="00BF04F3" w:rsidP="00595A41">
      <w:r w:rsidRPr="00595A41"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CB181C" w:rsidRDefault="00CB181C" w:rsidP="00595A41">
                  <w:r>
                    <w:t>Document management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CB181C" w:rsidRDefault="00CB181C" w:rsidP="00595A41">
                  <w:r>
                    <w:t>Contributed management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rect id="Rectangle 84" o:spid="_x0000_s1126" style="position:absolute;left:0;text-align:left;margin-left:53.65pt;margin-top:.0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CB181C" w:rsidRDefault="00CB181C" w:rsidP="00595A41">
                  <w:r>
                    <w:t>Test management</w:t>
                  </w:r>
                </w:p>
              </w:txbxContent>
            </v:textbox>
          </v:rect>
        </w:pict>
      </w:r>
    </w:p>
    <w:p w:rsidR="008D464A" w:rsidRPr="00595A41" w:rsidRDefault="008D464A" w:rsidP="00595A41"/>
    <w:p w:rsidR="008D464A" w:rsidRPr="00595A41" w:rsidRDefault="00BF04F3" w:rsidP="00595A41">
      <w:r w:rsidRPr="00595A41"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95A41" w:rsidRDefault="00BF04F3" w:rsidP="00595A41">
      <w:r w:rsidRPr="00595A41"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CB181C" w:rsidRDefault="00CB181C" w:rsidP="00595A41">
                  <w:r>
                    <w:t>Search</w:t>
                  </w:r>
                </w:p>
              </w:txbxContent>
            </v:textbox>
          </v:rect>
        </w:pict>
      </w:r>
    </w:p>
    <w:p w:rsidR="008D464A" w:rsidRPr="00595A41" w:rsidRDefault="008D464A" w:rsidP="00595A41"/>
    <w:p w:rsidR="008D464A" w:rsidRPr="00595A41" w:rsidRDefault="008D464A" w:rsidP="00595A41"/>
    <w:p w:rsidR="008D464A" w:rsidRPr="00595A41" w:rsidRDefault="00BF04F3" w:rsidP="00595A41">
      <w:r w:rsidRPr="00595A41"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CB181C" w:rsidRPr="00197C4A" w:rsidRDefault="00CB181C" w:rsidP="00595A41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95A41" w:rsidRDefault="00BF04F3" w:rsidP="00595A41">
      <w:r w:rsidRPr="00595A41"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 w:rsidRPr="00595A41"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CB181C" w:rsidRDefault="00CB181C" w:rsidP="00595A41">
                  <w:r>
                    <w:t>Database Access</w:t>
                  </w:r>
                </w:p>
              </w:txbxContent>
            </v:textbox>
          </v:rect>
        </w:pict>
      </w:r>
      <w:r w:rsidRPr="00595A41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CB181C" w:rsidRDefault="00CB181C" w:rsidP="00595A41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 w:rsidRPr="00595A41"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CB181C" w:rsidRPr="00197C4A" w:rsidRDefault="00CB181C" w:rsidP="00595A41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95A41">
        <w:t>Figure</w:t>
      </w:r>
      <w:r w:rsidR="0080766B" w:rsidRPr="00595A41">
        <w:rPr>
          <w:lang w:eastAsia="ja-JP"/>
        </w:rPr>
        <w:t xml:space="preserve"> </w:t>
      </w:r>
      <w:r w:rsidR="00421840" w:rsidRPr="00595A41">
        <w:t>7</w:t>
      </w:r>
      <w:r w:rsidR="0080766B" w:rsidRPr="00595A41">
        <w:rPr>
          <w:lang w:eastAsia="ja-JP"/>
        </w:rPr>
        <w:t>:</w:t>
      </w:r>
      <w:r w:rsidR="00ED0DBB" w:rsidRPr="00595A41">
        <w:t xml:space="preserve"> System architect overview</w:t>
      </w:r>
    </w:p>
    <w:p w:rsidR="00EF78B2" w:rsidRPr="00595A41" w:rsidRDefault="00816047" w:rsidP="00595A41">
      <w:pPr>
        <w:pStyle w:val="Heading1"/>
      </w:pPr>
      <w:bookmarkStart w:id="42" w:name="_Toc504442111"/>
      <w:bookmarkStart w:id="43" w:name="_Toc396295537"/>
      <w:r w:rsidRPr="00595A41">
        <w:lastRenderedPageBreak/>
        <w:t>Process View</w:t>
      </w:r>
      <w:bookmarkEnd w:id="42"/>
      <w:bookmarkEnd w:id="43"/>
      <w:r w:rsidRPr="00595A41">
        <w:t xml:space="preserve"> </w:t>
      </w:r>
    </w:p>
    <w:p w:rsidR="00816047" w:rsidRPr="00595A41" w:rsidRDefault="00BD3611" w:rsidP="00595A41">
      <w:r w:rsidRPr="00595A41">
        <w:rPr>
          <w:noProof/>
          <w:lang w:eastAsia="ja-JP"/>
        </w:rPr>
        <w:drawing>
          <wp:inline distT="0" distB="0" distL="0" distR="0" wp14:anchorId="7B0883A5" wp14:editId="10AF4A67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95A41" w:rsidRDefault="00C32390" w:rsidP="00595A41">
      <w:pPr>
        <w:rPr>
          <w:lang w:eastAsia="ja-JP"/>
        </w:rPr>
      </w:pPr>
      <w:r w:rsidRPr="00595A41">
        <w:t>Figure</w:t>
      </w:r>
      <w:r w:rsidR="001E2E6F" w:rsidRPr="00595A41">
        <w:t xml:space="preserve"> </w:t>
      </w:r>
      <w:r w:rsidR="00421840" w:rsidRPr="00595A41">
        <w:t>8</w:t>
      </w:r>
      <w:r w:rsidR="001E2E6F" w:rsidRPr="00595A41">
        <w:t>: Process view</w:t>
      </w:r>
    </w:p>
    <w:p w:rsidR="00980E13" w:rsidRPr="00595A41" w:rsidRDefault="00CB02DB" w:rsidP="00595A41">
      <w:pPr>
        <w:pStyle w:val="ListParagraph"/>
        <w:numPr>
          <w:ilvl w:val="0"/>
          <w:numId w:val="21"/>
        </w:numPr>
      </w:pPr>
      <w:r w:rsidRPr="00595A41">
        <w:t xml:space="preserve">Main screen: </w:t>
      </w:r>
      <w:r w:rsidRPr="00595A41">
        <w:rPr>
          <w:lang w:eastAsia="ja-JP"/>
        </w:rPr>
        <w:t>P</w:t>
      </w:r>
      <w:r w:rsidR="00980E13" w:rsidRPr="00595A41">
        <w:t xml:space="preserve">rocess </w:t>
      </w:r>
      <w:r w:rsidR="00CB181C" w:rsidRPr="00595A41">
        <w:t xml:space="preserve">will </w:t>
      </w:r>
      <w:r w:rsidR="00980E13" w:rsidRPr="00595A41">
        <w:t xml:space="preserve">start when </w:t>
      </w:r>
      <w:r w:rsidR="00CB181C" w:rsidRPr="00595A41">
        <w:t>guest</w:t>
      </w:r>
      <w:r w:rsidR="00980E13" w:rsidRPr="00595A41">
        <w:t xml:space="preserve"> connect to the website. In this process, </w:t>
      </w:r>
      <w:r w:rsidR="00CB181C" w:rsidRPr="00595A41">
        <w:t>user</w:t>
      </w:r>
      <w:r w:rsidR="00980E13" w:rsidRPr="00595A41">
        <w:t xml:space="preserve"> can </w:t>
      </w:r>
      <w:r w:rsidR="00CB181C" w:rsidRPr="00595A41">
        <w:t>reading document, training listening</w:t>
      </w:r>
      <w:r w:rsidR="00980E13" w:rsidRPr="00595A41">
        <w:t xml:space="preserve">…Process end when </w:t>
      </w:r>
      <w:r w:rsidR="00A377DC" w:rsidRPr="00595A41">
        <w:t>guest</w:t>
      </w:r>
      <w:r w:rsidR="00980E13" w:rsidRPr="00595A41">
        <w:t xml:space="preserve"> click to login, register or close website</w:t>
      </w:r>
      <w:r w:rsidRPr="00595A41">
        <w:rPr>
          <w:lang w:eastAsia="ja-JP"/>
        </w:rPr>
        <w:t>.</w:t>
      </w:r>
    </w:p>
    <w:p w:rsidR="00980E13" w:rsidRPr="00595A41" w:rsidRDefault="00980E13" w:rsidP="00595A41">
      <w:pPr>
        <w:pStyle w:val="ListParagraph"/>
        <w:numPr>
          <w:ilvl w:val="0"/>
          <w:numId w:val="21"/>
        </w:numPr>
      </w:pPr>
      <w:proofErr w:type="gramStart"/>
      <w:r w:rsidRPr="00595A41">
        <w:t xml:space="preserve">Login: When process starts website redirect to </w:t>
      </w:r>
      <w:r w:rsidR="001F0C89" w:rsidRPr="00595A41">
        <w:t>homepage</w:t>
      </w:r>
      <w:r w:rsidR="00226DF1" w:rsidRPr="00595A41">
        <w:t>.</w:t>
      </w:r>
      <w:proofErr w:type="gramEnd"/>
      <w:r w:rsidR="00226DF1" w:rsidRPr="00595A41">
        <w:t xml:space="preserve"> After user filling user</w:t>
      </w:r>
      <w:r w:rsidRPr="00595A41">
        <w:t xml:space="preserve">name, password and click login, system will search data in database. </w:t>
      </w:r>
      <w:proofErr w:type="gramStart"/>
      <w:r w:rsidRPr="00595A41">
        <w:t xml:space="preserve">If success website will redirect to </w:t>
      </w:r>
      <w:r w:rsidR="001F0C89" w:rsidRPr="00595A41">
        <w:t>homepage</w:t>
      </w:r>
      <w:r w:rsidRPr="00595A41">
        <w:t>.</w:t>
      </w:r>
      <w:proofErr w:type="gramEnd"/>
      <w:r w:rsidRPr="00595A41">
        <w:t xml:space="preserve"> Process end when user logout or </w:t>
      </w:r>
      <w:proofErr w:type="gramStart"/>
      <w:r w:rsidRPr="00595A41">
        <w:t xml:space="preserve">click </w:t>
      </w:r>
      <w:r w:rsidR="00BD3611" w:rsidRPr="00595A41">
        <w:t>do</w:t>
      </w:r>
      <w:proofErr w:type="gramEnd"/>
      <w:r w:rsidR="00BD3611" w:rsidRPr="00595A41">
        <w:t xml:space="preserve"> </w:t>
      </w:r>
      <w:r w:rsidR="001F0C89" w:rsidRPr="00595A41">
        <w:t>test/contact/view user’s profile</w:t>
      </w:r>
      <w:r w:rsidR="00A4513F" w:rsidRPr="00595A41">
        <w:t xml:space="preserve"> function.</w:t>
      </w:r>
    </w:p>
    <w:p w:rsidR="001F0C89" w:rsidRPr="00595A41" w:rsidRDefault="001F0C89" w:rsidP="00595A41">
      <w:pPr>
        <w:pStyle w:val="ListParagraph"/>
        <w:numPr>
          <w:ilvl w:val="0"/>
          <w:numId w:val="21"/>
        </w:numPr>
      </w:pPr>
      <w:r w:rsidRPr="00595A41">
        <w:t xml:space="preserve">View user’s </w:t>
      </w:r>
      <w:proofErr w:type="gramStart"/>
      <w:r w:rsidRPr="00595A41">
        <w:t>profile :</w:t>
      </w:r>
      <w:proofErr w:type="gramEnd"/>
      <w:r w:rsidRPr="00595A41">
        <w:t xml:space="preserve"> Pre-condition: </w:t>
      </w:r>
      <w:r w:rsidRPr="00595A41">
        <w:rPr>
          <w:lang w:eastAsia="ja-JP"/>
        </w:rPr>
        <w:t>U</w:t>
      </w:r>
      <w:r w:rsidRPr="00595A41">
        <w:t>ser logged in.</w:t>
      </w:r>
    </w:p>
    <w:p w:rsidR="001F0C89" w:rsidRPr="00595A41" w:rsidRDefault="001F0C89" w:rsidP="00595A41">
      <w:pPr>
        <w:pStyle w:val="ListParagraph"/>
        <w:numPr>
          <w:ilvl w:val="0"/>
          <w:numId w:val="21"/>
        </w:numPr>
      </w:pPr>
      <w:r w:rsidRPr="00595A41">
        <w:t>Process starts when user click to view profile, end when user click to other functions or close website.</w:t>
      </w:r>
    </w:p>
    <w:p w:rsidR="00E56F1A" w:rsidRPr="00595A41" w:rsidRDefault="00BD3611" w:rsidP="00595A41">
      <w:pPr>
        <w:pStyle w:val="ListParagraph"/>
        <w:numPr>
          <w:ilvl w:val="0"/>
          <w:numId w:val="21"/>
        </w:numPr>
      </w:pPr>
      <w:r w:rsidRPr="00595A41">
        <w:t xml:space="preserve">Do </w:t>
      </w:r>
      <w:r w:rsidR="001F0C89" w:rsidRPr="00595A41">
        <w:t>Test</w:t>
      </w:r>
      <w:r w:rsidR="00CB02DB" w:rsidRPr="00595A41">
        <w:t xml:space="preserve">: Pre-condition: </w:t>
      </w:r>
      <w:r w:rsidR="00CB02DB" w:rsidRPr="00595A41">
        <w:rPr>
          <w:lang w:eastAsia="ja-JP"/>
        </w:rPr>
        <w:t>U</w:t>
      </w:r>
      <w:r w:rsidR="00E56F1A" w:rsidRPr="00595A41">
        <w:t>ser logged in.</w:t>
      </w:r>
    </w:p>
    <w:p w:rsidR="009935C5" w:rsidRPr="00595A41" w:rsidRDefault="009935C5" w:rsidP="00595A41">
      <w:pPr>
        <w:pStyle w:val="ListParagraph"/>
        <w:numPr>
          <w:ilvl w:val="0"/>
          <w:numId w:val="21"/>
        </w:numPr>
      </w:pPr>
      <w:r w:rsidRPr="00595A41">
        <w:lastRenderedPageBreak/>
        <w:t xml:space="preserve">Process starts when user click </w:t>
      </w:r>
      <w:r w:rsidR="0015737B" w:rsidRPr="00595A41">
        <w:t xml:space="preserve">to </w:t>
      </w:r>
      <w:r w:rsidR="001F0C89" w:rsidRPr="00595A41">
        <w:t>test</w:t>
      </w:r>
      <w:r w:rsidR="0015737B" w:rsidRPr="00595A41">
        <w:t>, end when user subm</w:t>
      </w:r>
      <w:r w:rsidR="005E4561" w:rsidRPr="00595A41">
        <w:t xml:space="preserve">it form </w:t>
      </w:r>
      <w:r w:rsidR="001F0C89" w:rsidRPr="00595A41">
        <w:t>test</w:t>
      </w:r>
      <w:r w:rsidR="00537751" w:rsidRPr="00595A41">
        <w:t>, click to other functions</w:t>
      </w:r>
      <w:r w:rsidR="005E4561" w:rsidRPr="00595A41">
        <w:t xml:space="preserve"> or close website.</w:t>
      </w:r>
    </w:p>
    <w:p w:rsidR="001B12E6" w:rsidRPr="00595A41" w:rsidRDefault="001F0C89" w:rsidP="00595A41">
      <w:pPr>
        <w:pStyle w:val="ListParagraph"/>
        <w:numPr>
          <w:ilvl w:val="0"/>
          <w:numId w:val="21"/>
        </w:numPr>
      </w:pPr>
      <w:r w:rsidRPr="00595A41">
        <w:t>Contact</w:t>
      </w:r>
      <w:r w:rsidR="00CB02DB" w:rsidRPr="00595A41">
        <w:t xml:space="preserve">: Pre-condition: </w:t>
      </w:r>
      <w:r w:rsidR="00CB02DB" w:rsidRPr="00595A41">
        <w:rPr>
          <w:lang w:eastAsia="ja-JP"/>
        </w:rPr>
        <w:t>U</w:t>
      </w:r>
      <w:r w:rsidR="001B12E6" w:rsidRPr="00595A41">
        <w:t>ser logged in.</w:t>
      </w:r>
    </w:p>
    <w:p w:rsidR="001276F8" w:rsidRPr="00595A41" w:rsidRDefault="001276F8" w:rsidP="00595A41">
      <w:pPr>
        <w:pStyle w:val="ListParagraph"/>
        <w:numPr>
          <w:ilvl w:val="0"/>
          <w:numId w:val="21"/>
        </w:numPr>
      </w:pPr>
      <w:r w:rsidRPr="00595A41">
        <w:t xml:space="preserve">Process starts when user click to </w:t>
      </w:r>
      <w:r w:rsidR="001F0C89" w:rsidRPr="00595A41">
        <w:t>contact</w:t>
      </w:r>
      <w:r w:rsidRPr="00595A41">
        <w:t>, end when user submi</w:t>
      </w:r>
      <w:r w:rsidR="005E4561" w:rsidRPr="00595A41">
        <w:t xml:space="preserve">t form </w:t>
      </w:r>
      <w:r w:rsidR="001F0C89" w:rsidRPr="00595A41">
        <w:t>contact</w:t>
      </w:r>
      <w:r w:rsidR="00537751" w:rsidRPr="00595A41">
        <w:t>, click to other functions</w:t>
      </w:r>
      <w:r w:rsidR="005E4561" w:rsidRPr="00595A41">
        <w:t xml:space="preserve"> or close website</w:t>
      </w:r>
      <w:r w:rsidR="00A57E00" w:rsidRPr="00595A41">
        <w:t>.</w:t>
      </w:r>
    </w:p>
    <w:p w:rsidR="00816047" w:rsidRPr="00595A41" w:rsidRDefault="00816047" w:rsidP="00595A41">
      <w:pPr>
        <w:pStyle w:val="Heading1"/>
      </w:pPr>
      <w:bookmarkStart w:id="44" w:name="_Toc504442113"/>
      <w:bookmarkStart w:id="45" w:name="_Toc396295538"/>
      <w:r w:rsidRPr="00595A41">
        <w:t>Implementation View</w:t>
      </w:r>
      <w:bookmarkEnd w:id="44"/>
      <w:bookmarkEnd w:id="45"/>
      <w:r w:rsidRPr="00595A41">
        <w:t xml:space="preserve"> </w:t>
      </w:r>
    </w:p>
    <w:p w:rsidR="00816047" w:rsidRPr="00595A41" w:rsidRDefault="00816047" w:rsidP="00595A41">
      <w:pPr>
        <w:pStyle w:val="Heading2"/>
      </w:pPr>
      <w:bookmarkStart w:id="46" w:name="_Toc504442114"/>
      <w:bookmarkStart w:id="47" w:name="_Toc396295539"/>
      <w:r w:rsidRPr="00595A41">
        <w:t>Overview</w:t>
      </w:r>
      <w:bookmarkEnd w:id="46"/>
      <w:bookmarkEnd w:id="47"/>
    </w:p>
    <w:p w:rsidR="00F94A54" w:rsidRPr="00595A41" w:rsidRDefault="00E97335" w:rsidP="00595A41">
      <w:pPr>
        <w:pStyle w:val="ListParagraph"/>
        <w:numPr>
          <w:ilvl w:val="0"/>
          <w:numId w:val="30"/>
        </w:numPr>
      </w:pPr>
      <w:r w:rsidRPr="00595A41">
        <w:t>Component diagram</w:t>
      </w:r>
    </w:p>
    <w:p w:rsidR="00221A87" w:rsidRPr="00595A41" w:rsidRDefault="00E13E66" w:rsidP="00595A41">
      <w:r w:rsidRPr="00595A41">
        <w:rPr>
          <w:noProof/>
          <w:lang w:eastAsia="ja-JP"/>
        </w:rPr>
        <w:drawing>
          <wp:inline distT="0" distB="0" distL="0" distR="0" wp14:anchorId="2FC615D4" wp14:editId="5D4039A2">
            <wp:extent cx="4447619" cy="52952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595A41" w:rsidRDefault="00E13E66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 xml:space="preserve">Figure </w:t>
      </w:r>
      <w:r w:rsidR="00421840" w:rsidRPr="00595A41">
        <w:rPr>
          <w:lang w:eastAsia="ja-JP"/>
        </w:rPr>
        <w:t>9</w:t>
      </w:r>
      <w:r w:rsidR="0080766B" w:rsidRPr="00595A41">
        <w:rPr>
          <w:lang w:eastAsia="ja-JP"/>
        </w:rPr>
        <w:t>:</w:t>
      </w:r>
      <w:r w:rsidR="003871B0" w:rsidRPr="00595A41">
        <w:rPr>
          <w:lang w:eastAsia="ja-JP"/>
        </w:rPr>
        <w:t xml:space="preserve"> Component Diagram</w:t>
      </w:r>
    </w:p>
    <w:p w:rsidR="00117223" w:rsidRPr="00595A41" w:rsidRDefault="00117223" w:rsidP="00595A41">
      <w:pPr>
        <w:rPr>
          <w:lang w:eastAsia="ja-JP"/>
        </w:rPr>
      </w:pPr>
    </w:p>
    <w:p w:rsidR="00117223" w:rsidRPr="00595A41" w:rsidRDefault="00117223" w:rsidP="00595A41">
      <w:pPr>
        <w:rPr>
          <w:lang w:eastAsia="ja-JP"/>
        </w:rPr>
      </w:pPr>
    </w:p>
    <w:p w:rsidR="00117223" w:rsidRPr="00595A41" w:rsidRDefault="00117223" w:rsidP="00595A41">
      <w:pPr>
        <w:rPr>
          <w:lang w:eastAsia="ja-JP"/>
        </w:rPr>
      </w:pPr>
    </w:p>
    <w:p w:rsidR="00117223" w:rsidRPr="00595A41" w:rsidRDefault="00117223" w:rsidP="00595A41">
      <w:pPr>
        <w:rPr>
          <w:lang w:eastAsia="ja-JP"/>
        </w:rPr>
      </w:pPr>
    </w:p>
    <w:p w:rsidR="00117223" w:rsidRPr="00595A41" w:rsidRDefault="00117223" w:rsidP="00595A41">
      <w:pPr>
        <w:rPr>
          <w:lang w:eastAsia="ja-JP"/>
        </w:rPr>
      </w:pPr>
    </w:p>
    <w:p w:rsidR="00AA3C61" w:rsidRPr="00595A41" w:rsidRDefault="00AA3C61" w:rsidP="00595A41">
      <w:pPr>
        <w:rPr>
          <w:lang w:eastAsia="ja-JP"/>
        </w:rPr>
      </w:pPr>
    </w:p>
    <w:p w:rsidR="00F94A54" w:rsidRPr="00595A41" w:rsidRDefault="00F94A54" w:rsidP="00595A41">
      <w:pPr>
        <w:pStyle w:val="ListParagraph"/>
        <w:numPr>
          <w:ilvl w:val="0"/>
          <w:numId w:val="30"/>
        </w:numPr>
        <w:rPr>
          <w:lang w:eastAsia="ja-JP"/>
        </w:rPr>
      </w:pPr>
      <w:r w:rsidRPr="00595A41">
        <w:rPr>
          <w:lang w:eastAsia="ja-JP"/>
        </w:rPr>
        <w:t>Sequence diagram</w:t>
      </w:r>
    </w:p>
    <w:p w:rsidR="00BD3611" w:rsidRPr="00595A41" w:rsidRDefault="00BD3611" w:rsidP="00595A41">
      <w:pPr>
        <w:rPr>
          <w:lang w:eastAsia="ja-JP"/>
        </w:rPr>
      </w:pPr>
    </w:p>
    <w:p w:rsidR="00E003CF" w:rsidRPr="00595A41" w:rsidRDefault="00BD3611" w:rsidP="00595A41">
      <w:r w:rsidRPr="00595A41">
        <w:rPr>
          <w:noProof/>
          <w:lang w:eastAsia="ja-JP"/>
        </w:rPr>
        <w:drawing>
          <wp:inline distT="0" distB="0" distL="0" distR="0" wp14:anchorId="03EFF0F8" wp14:editId="26FC09E6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95A41" w:rsidRDefault="00E003CF" w:rsidP="00595A41">
      <w:r w:rsidRPr="00595A41">
        <w:t xml:space="preserve">Figure </w:t>
      </w:r>
      <w:r w:rsidR="00266F43" w:rsidRPr="00595A41">
        <w:t>1</w:t>
      </w:r>
      <w:r w:rsidR="00421840" w:rsidRPr="00595A41">
        <w:t>0</w:t>
      </w:r>
      <w:r w:rsidR="0080766B" w:rsidRPr="00595A41">
        <w:rPr>
          <w:lang w:eastAsia="ja-JP"/>
        </w:rPr>
        <w:t>:</w:t>
      </w:r>
      <w:r w:rsidRPr="00595A41">
        <w:t xml:space="preserve"> Register new account</w:t>
      </w:r>
    </w:p>
    <w:p w:rsidR="00E003CF" w:rsidRPr="00595A41" w:rsidRDefault="00BD3611" w:rsidP="00595A41">
      <w:pPr>
        <w:pStyle w:val="ListParagraph"/>
        <w:numPr>
          <w:ilvl w:val="0"/>
          <w:numId w:val="8"/>
        </w:numPr>
      </w:pPr>
      <w:r w:rsidRPr="00595A41">
        <w:t>Reading Document</w:t>
      </w:r>
    </w:p>
    <w:p w:rsidR="00E003CF" w:rsidRPr="00595A41" w:rsidRDefault="00BD3611" w:rsidP="00595A41">
      <w:r w:rsidRPr="00595A41">
        <w:rPr>
          <w:noProof/>
          <w:lang w:eastAsia="ja-JP"/>
        </w:rPr>
        <w:lastRenderedPageBreak/>
        <w:drawing>
          <wp:inline distT="0" distB="0" distL="0" distR="0" wp14:anchorId="2E14920D" wp14:editId="6633B9DD">
            <wp:extent cx="5448300" cy="2714625"/>
            <wp:effectExtent l="0" t="0" r="0" b="952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95A41" w:rsidRDefault="00BC35D5" w:rsidP="00595A41">
      <w:r w:rsidRPr="00595A41">
        <w:t>Figure 1</w:t>
      </w:r>
      <w:r w:rsidR="00421840" w:rsidRPr="00595A41">
        <w:t>1</w:t>
      </w:r>
      <w:r w:rsidR="0080766B" w:rsidRPr="00595A41">
        <w:rPr>
          <w:lang w:eastAsia="ja-JP"/>
        </w:rPr>
        <w:t>:</w:t>
      </w:r>
      <w:r w:rsidR="00E003CF" w:rsidRPr="00595A41">
        <w:t xml:space="preserve"> </w:t>
      </w:r>
      <w:r w:rsidR="00BD3611" w:rsidRPr="00595A41">
        <w:t>Reading Document</w:t>
      </w:r>
    </w:p>
    <w:p w:rsidR="00C17120" w:rsidRPr="00595A41" w:rsidRDefault="00C17120" w:rsidP="00595A41"/>
    <w:p w:rsidR="00C17120" w:rsidRPr="00595A41" w:rsidRDefault="00C17120" w:rsidP="00595A41"/>
    <w:p w:rsidR="00C17120" w:rsidRPr="00595A41" w:rsidRDefault="00C17120" w:rsidP="00595A41"/>
    <w:p w:rsidR="00E003CF" w:rsidRPr="00595A41" w:rsidRDefault="00E003CF" w:rsidP="00595A41">
      <w:pPr>
        <w:pStyle w:val="ListParagraph"/>
        <w:numPr>
          <w:ilvl w:val="0"/>
          <w:numId w:val="9"/>
        </w:numPr>
      </w:pPr>
      <w:r w:rsidRPr="00595A41">
        <w:t>Login</w:t>
      </w:r>
    </w:p>
    <w:p w:rsidR="006D6455" w:rsidRPr="00595A41" w:rsidRDefault="00BD3611" w:rsidP="00595A41">
      <w:r w:rsidRPr="00595A41">
        <w:rPr>
          <w:noProof/>
          <w:lang w:eastAsia="ja-JP"/>
        </w:rPr>
        <w:drawing>
          <wp:inline distT="0" distB="0" distL="0" distR="0" wp14:anchorId="696E3584" wp14:editId="4407E7D0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95A41" w:rsidRDefault="00E003CF" w:rsidP="00595A41">
      <w:r w:rsidRPr="00595A41">
        <w:t xml:space="preserve">Figure </w:t>
      </w:r>
      <w:r w:rsidR="00F7275D" w:rsidRPr="00595A41">
        <w:t>1</w:t>
      </w:r>
      <w:r w:rsidR="00421840" w:rsidRPr="00595A41">
        <w:t>2</w:t>
      </w:r>
      <w:r w:rsidR="0080766B" w:rsidRPr="00595A41">
        <w:rPr>
          <w:lang w:eastAsia="ja-JP"/>
        </w:rPr>
        <w:t>:</w:t>
      </w:r>
      <w:r w:rsidRPr="00595A41">
        <w:t xml:space="preserve"> Login</w:t>
      </w:r>
    </w:p>
    <w:p w:rsidR="00E003CF" w:rsidRPr="00595A41" w:rsidRDefault="00BD3611" w:rsidP="00595A41">
      <w:pPr>
        <w:pStyle w:val="ListParagraph"/>
        <w:numPr>
          <w:ilvl w:val="0"/>
          <w:numId w:val="11"/>
        </w:numPr>
      </w:pPr>
      <w:r w:rsidRPr="00595A41">
        <w:t>Logout</w:t>
      </w:r>
    </w:p>
    <w:p w:rsidR="00BD3611" w:rsidRPr="00595A41" w:rsidRDefault="00BD3611" w:rsidP="00595A41">
      <w:r w:rsidRPr="00595A41">
        <w:rPr>
          <w:noProof/>
          <w:lang w:eastAsia="ja-JP"/>
        </w:rPr>
        <w:lastRenderedPageBreak/>
        <w:drawing>
          <wp:inline distT="0" distB="0" distL="0" distR="0" wp14:anchorId="7E54EEC0" wp14:editId="1B5833F0">
            <wp:extent cx="5576570" cy="239458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95A41" w:rsidRDefault="00BD3611" w:rsidP="00595A41">
      <w:r w:rsidRPr="00595A41">
        <w:t>Figure 13</w:t>
      </w:r>
      <w:r w:rsidRPr="00595A41">
        <w:rPr>
          <w:lang w:eastAsia="ja-JP"/>
        </w:rPr>
        <w:t xml:space="preserve">: </w:t>
      </w:r>
      <w:r w:rsidRPr="00595A41">
        <w:t>Logout</w:t>
      </w:r>
    </w:p>
    <w:p w:rsidR="00BD3611" w:rsidRPr="00595A41" w:rsidRDefault="00BD3611" w:rsidP="00595A41"/>
    <w:p w:rsidR="00E003CF" w:rsidRPr="00595A41" w:rsidRDefault="00E003CF" w:rsidP="00595A41">
      <w:pPr>
        <w:pStyle w:val="ListParagraph"/>
        <w:numPr>
          <w:ilvl w:val="0"/>
          <w:numId w:val="10"/>
        </w:numPr>
      </w:pPr>
      <w:r w:rsidRPr="00595A41">
        <w:t>Reset password</w:t>
      </w:r>
    </w:p>
    <w:p w:rsidR="00E003CF" w:rsidRPr="00595A41" w:rsidRDefault="00BD3611" w:rsidP="00595A41">
      <w:r w:rsidRPr="00595A41">
        <w:rPr>
          <w:noProof/>
          <w:lang w:eastAsia="ja-JP"/>
        </w:rPr>
        <w:drawing>
          <wp:inline distT="0" distB="0" distL="0" distR="0" wp14:anchorId="21CD3F27" wp14:editId="59FC8126">
            <wp:extent cx="5572125" cy="29718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95A41" w:rsidRDefault="00E003CF" w:rsidP="00595A41">
      <w:r w:rsidRPr="00595A41">
        <w:t>Figure 1</w:t>
      </w:r>
      <w:r w:rsidR="00BD3611" w:rsidRPr="00595A41">
        <w:t>4</w:t>
      </w:r>
      <w:r w:rsidR="0080766B" w:rsidRPr="00595A41">
        <w:rPr>
          <w:lang w:eastAsia="ja-JP"/>
        </w:rPr>
        <w:t>:</w:t>
      </w:r>
      <w:r w:rsidRPr="00595A41">
        <w:t xml:space="preserve"> Reset password</w:t>
      </w:r>
    </w:p>
    <w:p w:rsidR="00E003CF" w:rsidRPr="00595A41" w:rsidRDefault="00E003CF" w:rsidP="00595A41">
      <w:pPr>
        <w:pStyle w:val="ListParagraph"/>
        <w:numPr>
          <w:ilvl w:val="0"/>
          <w:numId w:val="12"/>
        </w:numPr>
      </w:pPr>
      <w:r w:rsidRPr="00595A41">
        <w:t>Edit profile</w:t>
      </w:r>
    </w:p>
    <w:p w:rsidR="00BD3611" w:rsidRPr="00595A41" w:rsidRDefault="00BD3611" w:rsidP="00595A41">
      <w:r w:rsidRPr="00595A41">
        <w:rPr>
          <w:noProof/>
          <w:lang w:eastAsia="ja-JP"/>
        </w:rPr>
        <w:lastRenderedPageBreak/>
        <w:drawing>
          <wp:inline distT="0" distB="0" distL="0" distR="0" wp14:anchorId="46F381AB" wp14:editId="06C2686C">
            <wp:extent cx="5572125" cy="413385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95A41" w:rsidRDefault="00E003CF" w:rsidP="00595A41">
      <w:r w:rsidRPr="00595A41">
        <w:t>Figure 1</w:t>
      </w:r>
      <w:r w:rsidR="00421840" w:rsidRPr="00595A41">
        <w:t>5</w:t>
      </w:r>
      <w:r w:rsidR="0080766B" w:rsidRPr="00595A41">
        <w:rPr>
          <w:lang w:eastAsia="ja-JP"/>
        </w:rPr>
        <w:t>:</w:t>
      </w:r>
      <w:r w:rsidRPr="00595A41">
        <w:t xml:space="preserve"> Edit profile</w:t>
      </w:r>
    </w:p>
    <w:p w:rsidR="00C13648" w:rsidRPr="00595A41" w:rsidRDefault="00C13648" w:rsidP="00595A41"/>
    <w:p w:rsidR="00C13648" w:rsidRPr="00595A41" w:rsidRDefault="00C13648" w:rsidP="00595A41"/>
    <w:p w:rsidR="00C13648" w:rsidRPr="00595A41" w:rsidRDefault="00C13648" w:rsidP="00595A41"/>
    <w:p w:rsidR="00BF00C8" w:rsidRPr="00595A41" w:rsidRDefault="00BF00C8" w:rsidP="00595A41"/>
    <w:p w:rsidR="00BF00C8" w:rsidRPr="00595A41" w:rsidRDefault="00BF00C8" w:rsidP="00595A41"/>
    <w:p w:rsidR="00E003CF" w:rsidRPr="00595A41" w:rsidRDefault="00432AB4" w:rsidP="00595A41">
      <w:pPr>
        <w:pStyle w:val="ListParagraph"/>
        <w:numPr>
          <w:ilvl w:val="0"/>
          <w:numId w:val="13"/>
        </w:numPr>
      </w:pPr>
      <w:r w:rsidRPr="00595A41">
        <w:t>Search</w:t>
      </w:r>
    </w:p>
    <w:p w:rsidR="00E003CF" w:rsidRPr="00595A41" w:rsidRDefault="00432AB4" w:rsidP="00595A41">
      <w:r w:rsidRPr="00595A41">
        <w:rPr>
          <w:noProof/>
          <w:lang w:eastAsia="ja-JP"/>
        </w:rPr>
        <w:drawing>
          <wp:inline distT="0" distB="0" distL="0" distR="0" wp14:anchorId="6B2CAEE7" wp14:editId="2C3ED28C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95A41" w:rsidRDefault="00E003CF" w:rsidP="00595A41">
      <w:r w:rsidRPr="00595A41">
        <w:lastRenderedPageBreak/>
        <w:t>Figure 1</w:t>
      </w:r>
      <w:r w:rsidR="00421840" w:rsidRPr="00595A41">
        <w:t>6</w:t>
      </w:r>
      <w:r w:rsidR="0080766B" w:rsidRPr="00595A41">
        <w:rPr>
          <w:lang w:eastAsia="ja-JP"/>
        </w:rPr>
        <w:t>:</w:t>
      </w:r>
      <w:r w:rsidR="00432AB4" w:rsidRPr="00595A41">
        <w:rPr>
          <w:lang w:eastAsia="ja-JP"/>
        </w:rPr>
        <w:t xml:space="preserve"> </w:t>
      </w:r>
      <w:r w:rsidR="00432AB4" w:rsidRPr="00595A41">
        <w:t>Search</w:t>
      </w:r>
    </w:p>
    <w:p w:rsidR="00E003CF" w:rsidRPr="00595A41" w:rsidRDefault="00432AB4" w:rsidP="00595A41">
      <w:pPr>
        <w:pStyle w:val="ListParagraph"/>
        <w:numPr>
          <w:ilvl w:val="0"/>
          <w:numId w:val="14"/>
        </w:numPr>
      </w:pPr>
      <w:r w:rsidRPr="00595A41">
        <w:t>Do test</w:t>
      </w:r>
    </w:p>
    <w:p w:rsidR="00E003CF" w:rsidRPr="00595A41" w:rsidRDefault="00432AB4" w:rsidP="00595A41">
      <w:r w:rsidRPr="00595A41">
        <w:rPr>
          <w:noProof/>
          <w:lang w:eastAsia="ja-JP"/>
        </w:rPr>
        <w:drawing>
          <wp:inline distT="0" distB="0" distL="0" distR="0" wp14:anchorId="01201DCE" wp14:editId="48240C40">
            <wp:extent cx="5581187" cy="3621974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6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95A41" w:rsidRDefault="00E003CF" w:rsidP="00595A41">
      <w:r w:rsidRPr="00595A41">
        <w:t>Figure</w:t>
      </w:r>
      <w:r w:rsidR="007D3217" w:rsidRPr="00595A41">
        <w:t xml:space="preserve"> </w:t>
      </w:r>
      <w:r w:rsidRPr="00595A41">
        <w:t>1</w:t>
      </w:r>
      <w:r w:rsidR="00421840" w:rsidRPr="00595A41">
        <w:t>7</w:t>
      </w:r>
      <w:r w:rsidR="0080766B" w:rsidRPr="00595A41">
        <w:rPr>
          <w:lang w:eastAsia="ja-JP"/>
        </w:rPr>
        <w:t>:</w:t>
      </w:r>
      <w:r w:rsidRPr="00595A41">
        <w:t xml:space="preserve"> </w:t>
      </w:r>
      <w:r w:rsidR="00432AB4" w:rsidRPr="00595A41">
        <w:t>Do test</w:t>
      </w:r>
    </w:p>
    <w:p w:rsidR="00F56E0E" w:rsidRPr="00595A41" w:rsidRDefault="00F56E0E" w:rsidP="00595A41"/>
    <w:p w:rsidR="00C17120" w:rsidRPr="00595A41" w:rsidRDefault="00C17120" w:rsidP="00595A41"/>
    <w:p w:rsidR="00E003CF" w:rsidRPr="00595A41" w:rsidRDefault="00432AB4" w:rsidP="00595A41">
      <w:pPr>
        <w:pStyle w:val="ListParagraph"/>
        <w:numPr>
          <w:ilvl w:val="0"/>
          <w:numId w:val="15"/>
        </w:numPr>
      </w:pPr>
      <w:r w:rsidRPr="00595A41">
        <w:t>Training Listening</w:t>
      </w:r>
    </w:p>
    <w:p w:rsidR="00E003CF" w:rsidRPr="00595A41" w:rsidRDefault="00432AB4" w:rsidP="00595A41">
      <w:r w:rsidRPr="00595A41">
        <w:rPr>
          <w:noProof/>
          <w:lang w:eastAsia="ja-JP"/>
        </w:rPr>
        <w:drawing>
          <wp:inline distT="0" distB="0" distL="0" distR="0" wp14:anchorId="29F6D7BB" wp14:editId="7DBEF620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95A41" w:rsidRDefault="00E003CF" w:rsidP="00595A41">
      <w:pPr>
        <w:rPr>
          <w:lang w:eastAsia="ja-JP"/>
        </w:rPr>
      </w:pPr>
      <w:r w:rsidRPr="00595A41">
        <w:t>Figure 1</w:t>
      </w:r>
      <w:r w:rsidR="00421840" w:rsidRPr="00595A41">
        <w:t>8</w:t>
      </w:r>
      <w:r w:rsidR="0080766B" w:rsidRPr="00595A41">
        <w:rPr>
          <w:lang w:eastAsia="ja-JP"/>
        </w:rPr>
        <w:t>:</w:t>
      </w:r>
      <w:r w:rsidRPr="00595A41">
        <w:t xml:space="preserve"> </w:t>
      </w:r>
      <w:r w:rsidR="00432AB4" w:rsidRPr="00595A41">
        <w:t>Training Listening</w:t>
      </w:r>
    </w:p>
    <w:p w:rsidR="00E003CF" w:rsidRPr="00595A41" w:rsidRDefault="00432AB4" w:rsidP="00595A41">
      <w:pPr>
        <w:pStyle w:val="ListParagraph"/>
        <w:numPr>
          <w:ilvl w:val="0"/>
          <w:numId w:val="16"/>
        </w:numPr>
      </w:pPr>
      <w:r w:rsidRPr="00595A41">
        <w:lastRenderedPageBreak/>
        <w:t>Contact</w:t>
      </w:r>
    </w:p>
    <w:p w:rsidR="00E003CF" w:rsidRPr="00595A41" w:rsidRDefault="00432AB4" w:rsidP="00595A41">
      <w:r w:rsidRPr="00595A41">
        <w:rPr>
          <w:noProof/>
          <w:lang w:eastAsia="ja-JP"/>
        </w:rPr>
        <w:drawing>
          <wp:inline distT="0" distB="0" distL="0" distR="0" wp14:anchorId="21F5179F" wp14:editId="5297FB1D">
            <wp:extent cx="5576570" cy="3199378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95A41" w:rsidRDefault="00E003CF" w:rsidP="00595A41">
      <w:r w:rsidRPr="00595A41">
        <w:t xml:space="preserve">Figure </w:t>
      </w:r>
      <w:r w:rsidR="00421840" w:rsidRPr="00595A41">
        <w:t>19</w:t>
      </w:r>
      <w:r w:rsidR="0080766B" w:rsidRPr="00595A41">
        <w:rPr>
          <w:lang w:eastAsia="ja-JP"/>
        </w:rPr>
        <w:t>:</w:t>
      </w:r>
      <w:r w:rsidRPr="00595A41">
        <w:t xml:space="preserve"> </w:t>
      </w:r>
      <w:r w:rsidR="00432AB4" w:rsidRPr="00595A41">
        <w:t>Contact</w:t>
      </w:r>
    </w:p>
    <w:p w:rsidR="00F56E0E" w:rsidRPr="00595A41" w:rsidRDefault="00F56E0E" w:rsidP="00595A41"/>
    <w:p w:rsidR="0010218A" w:rsidRPr="00595A41" w:rsidRDefault="0010218A" w:rsidP="00595A41"/>
    <w:p w:rsidR="00C17120" w:rsidRPr="00595A41" w:rsidRDefault="00C17120" w:rsidP="00595A41"/>
    <w:p w:rsidR="00592679" w:rsidRPr="00595A41" w:rsidRDefault="00592679" w:rsidP="00595A41"/>
    <w:p w:rsidR="00E003CF" w:rsidRPr="00595A41" w:rsidRDefault="00432AB4" w:rsidP="00595A41">
      <w:pPr>
        <w:pStyle w:val="ListParagraph"/>
        <w:numPr>
          <w:ilvl w:val="0"/>
          <w:numId w:val="17"/>
        </w:numPr>
      </w:pPr>
      <w:r w:rsidRPr="00595A41">
        <w:t>Admin manage user</w:t>
      </w:r>
    </w:p>
    <w:p w:rsidR="00E003CF" w:rsidRPr="00595A41" w:rsidRDefault="00432AB4" w:rsidP="00595A41">
      <w:r w:rsidRPr="00595A41">
        <w:rPr>
          <w:noProof/>
          <w:lang w:eastAsia="ja-JP"/>
        </w:rPr>
        <w:lastRenderedPageBreak/>
        <w:drawing>
          <wp:inline distT="0" distB="0" distL="0" distR="0" wp14:anchorId="2B8964E6" wp14:editId="50F08B78">
            <wp:extent cx="5576570" cy="5245908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2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95A41" w:rsidRDefault="00E003CF" w:rsidP="00595A41">
      <w:pPr>
        <w:pStyle w:val="ListParagraph"/>
      </w:pPr>
      <w:r w:rsidRPr="00595A41">
        <w:t xml:space="preserve">Figure </w:t>
      </w:r>
      <w:r w:rsidR="007D3217" w:rsidRPr="00595A41">
        <w:t>2</w:t>
      </w:r>
      <w:r w:rsidR="00421840" w:rsidRPr="00595A41">
        <w:t>0</w:t>
      </w:r>
      <w:r w:rsidR="0080766B" w:rsidRPr="00595A41">
        <w:rPr>
          <w:lang w:eastAsia="ja-JP"/>
        </w:rPr>
        <w:t>:</w:t>
      </w:r>
      <w:r w:rsidRPr="00595A41">
        <w:t xml:space="preserve"> </w:t>
      </w:r>
      <w:r w:rsidR="00432AB4" w:rsidRPr="00595A41">
        <w:t>Admin manage user</w:t>
      </w:r>
    </w:p>
    <w:p w:rsidR="00FF596C" w:rsidRPr="00595A41" w:rsidRDefault="00FF596C" w:rsidP="00595A41">
      <w:pPr>
        <w:pStyle w:val="ListParagraph"/>
      </w:pPr>
    </w:p>
    <w:p w:rsidR="00FF596C" w:rsidRPr="00595A41" w:rsidRDefault="00FF596C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432AB4" w:rsidRPr="00595A41" w:rsidRDefault="00432AB4" w:rsidP="00595A41">
      <w:pPr>
        <w:pStyle w:val="ListParagraph"/>
      </w:pPr>
    </w:p>
    <w:p w:rsidR="00FF596C" w:rsidRPr="00595A41" w:rsidRDefault="00FF596C" w:rsidP="00595A41">
      <w:pPr>
        <w:pStyle w:val="ListParagraph"/>
      </w:pPr>
    </w:p>
    <w:p w:rsidR="00E003CF" w:rsidRPr="00595A41" w:rsidRDefault="00432AB4" w:rsidP="00595A41">
      <w:pPr>
        <w:pStyle w:val="ListParagraph"/>
        <w:numPr>
          <w:ilvl w:val="0"/>
          <w:numId w:val="18"/>
        </w:numPr>
      </w:pPr>
      <w:r w:rsidRPr="00595A41">
        <w:lastRenderedPageBreak/>
        <w:t>Admin manage database</w:t>
      </w:r>
    </w:p>
    <w:p w:rsidR="00432AB4" w:rsidRPr="00595A41" w:rsidRDefault="00432AB4" w:rsidP="00595A41">
      <w:r w:rsidRPr="00595A41">
        <w:rPr>
          <w:noProof/>
          <w:lang w:eastAsia="ja-JP"/>
        </w:rPr>
        <w:drawing>
          <wp:inline distT="0" distB="0" distL="0" distR="0" wp14:anchorId="3723521C" wp14:editId="6111DC01">
            <wp:extent cx="5474524" cy="738645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7" cy="73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95A41" w:rsidRDefault="00E003CF" w:rsidP="00595A41">
      <w:r w:rsidRPr="00595A41">
        <w:t xml:space="preserve">Figure </w:t>
      </w:r>
      <w:r w:rsidR="00617769" w:rsidRPr="00595A41">
        <w:t>2</w:t>
      </w:r>
      <w:r w:rsidR="00421840" w:rsidRPr="00595A41">
        <w:t>1</w:t>
      </w:r>
      <w:r w:rsidR="0080766B" w:rsidRPr="00595A41">
        <w:rPr>
          <w:lang w:eastAsia="ja-JP"/>
        </w:rPr>
        <w:t>:</w:t>
      </w:r>
      <w:r w:rsidRPr="00595A41">
        <w:t xml:space="preserve"> </w:t>
      </w:r>
      <w:r w:rsidR="00432AB4" w:rsidRPr="00595A41">
        <w:t>Admin manage database</w:t>
      </w:r>
    </w:p>
    <w:p w:rsidR="00E003CF" w:rsidRPr="00595A41" w:rsidRDefault="00E003CF" w:rsidP="00595A41">
      <w:pPr>
        <w:rPr>
          <w:lang w:eastAsia="ja-JP"/>
        </w:rPr>
      </w:pPr>
    </w:p>
    <w:p w:rsidR="00432AB4" w:rsidRPr="00595A41" w:rsidRDefault="00432AB4" w:rsidP="00595A41">
      <w:pPr>
        <w:rPr>
          <w:lang w:eastAsia="ja-JP"/>
        </w:rPr>
      </w:pPr>
    </w:p>
    <w:p w:rsidR="00432AB4" w:rsidRPr="00595A41" w:rsidRDefault="00432AB4" w:rsidP="00595A41">
      <w:pPr>
        <w:rPr>
          <w:lang w:eastAsia="ja-JP"/>
        </w:rPr>
      </w:pPr>
    </w:p>
    <w:p w:rsidR="00432AB4" w:rsidRPr="00595A41" w:rsidRDefault="00432AB4" w:rsidP="00595A41">
      <w:pPr>
        <w:rPr>
          <w:lang w:eastAsia="ja-JP"/>
        </w:rPr>
      </w:pPr>
    </w:p>
    <w:p w:rsidR="00432AB4" w:rsidRPr="00595A41" w:rsidRDefault="00432AB4" w:rsidP="00595A41">
      <w:pPr>
        <w:pStyle w:val="ListParagraph"/>
        <w:numPr>
          <w:ilvl w:val="0"/>
          <w:numId w:val="20"/>
        </w:numPr>
      </w:pPr>
      <w:r w:rsidRPr="00595A41">
        <w:t>Admin manage Q&amp;A, opinion</w:t>
      </w:r>
    </w:p>
    <w:p w:rsidR="00432AB4" w:rsidRPr="00595A41" w:rsidRDefault="00432AB4" w:rsidP="00595A41">
      <w:pPr>
        <w:rPr>
          <w:lang w:eastAsia="ja-JP"/>
        </w:rPr>
      </w:pPr>
    </w:p>
    <w:p w:rsidR="00432AB4" w:rsidRPr="00595A41" w:rsidRDefault="00432AB4" w:rsidP="00595A41">
      <w:pPr>
        <w:pStyle w:val="ListParagraph"/>
      </w:pPr>
      <w:r w:rsidRPr="00595A41">
        <w:rPr>
          <w:noProof/>
          <w:lang w:eastAsia="ja-JP"/>
        </w:rPr>
        <w:drawing>
          <wp:inline distT="0" distB="0" distL="0" distR="0" wp14:anchorId="0531F86B" wp14:editId="6913E37B">
            <wp:extent cx="5576570" cy="392326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B4" w:rsidRPr="00595A41" w:rsidRDefault="00432AB4" w:rsidP="00595A41">
      <w:pPr>
        <w:pStyle w:val="ListParagraph"/>
      </w:pPr>
    </w:p>
    <w:p w:rsidR="00E003CF" w:rsidRPr="00595A41" w:rsidRDefault="00432AB4" w:rsidP="00595A41">
      <w:pPr>
        <w:pStyle w:val="ListParagraph"/>
      </w:pPr>
      <w:r w:rsidRPr="00595A41">
        <w:tab/>
      </w:r>
      <w:r w:rsidRPr="00595A41">
        <w:tab/>
      </w:r>
      <w:r w:rsidRPr="00595A41">
        <w:tab/>
      </w:r>
      <w:r w:rsidRPr="00595A41">
        <w:tab/>
      </w:r>
      <w:r w:rsidR="00E003CF" w:rsidRPr="00595A41">
        <w:t xml:space="preserve">Figure </w:t>
      </w:r>
      <w:r w:rsidR="00617769" w:rsidRPr="00595A41">
        <w:t>2</w:t>
      </w:r>
      <w:r w:rsidR="00421840" w:rsidRPr="00595A41">
        <w:t>2</w:t>
      </w:r>
      <w:r w:rsidR="0080766B" w:rsidRPr="00595A41">
        <w:rPr>
          <w:lang w:eastAsia="ja-JP"/>
        </w:rPr>
        <w:t>:</w:t>
      </w:r>
      <w:r w:rsidR="00E003CF" w:rsidRPr="00595A41">
        <w:t xml:space="preserve"> </w:t>
      </w:r>
      <w:r w:rsidRPr="00595A41">
        <w:t>Admin manage Q&amp;A. opinion</w:t>
      </w:r>
    </w:p>
    <w:p w:rsidR="00F56E0E" w:rsidRPr="00595A41" w:rsidRDefault="00F56E0E" w:rsidP="00595A41">
      <w:pPr>
        <w:pStyle w:val="ListParagraph"/>
      </w:pPr>
    </w:p>
    <w:p w:rsidR="00E003CF" w:rsidRPr="00595A41" w:rsidRDefault="00E003CF" w:rsidP="00595A41">
      <w:pPr>
        <w:pStyle w:val="ListParagraph"/>
      </w:pPr>
    </w:p>
    <w:p w:rsidR="00A03C09" w:rsidRPr="00595A41" w:rsidRDefault="00A03C09" w:rsidP="00595A41"/>
    <w:p w:rsidR="00A03C09" w:rsidRPr="00595A41" w:rsidRDefault="00A03C09" w:rsidP="00595A41"/>
    <w:p w:rsidR="00A03C09" w:rsidRPr="00595A41" w:rsidRDefault="00A03C09" w:rsidP="00595A41"/>
    <w:p w:rsidR="00A03C09" w:rsidRPr="00595A41" w:rsidRDefault="00A03C09" w:rsidP="00595A41"/>
    <w:p w:rsidR="00A03C09" w:rsidRPr="00595A41" w:rsidRDefault="00A03C09" w:rsidP="00595A41"/>
    <w:p w:rsidR="00A03C09" w:rsidRPr="00595A41" w:rsidRDefault="00A03C09" w:rsidP="00595A41"/>
    <w:p w:rsidR="00A03C09" w:rsidRPr="00595A41" w:rsidRDefault="00A03C09" w:rsidP="00595A41"/>
    <w:p w:rsidR="00A03C09" w:rsidRPr="00595A41" w:rsidRDefault="00A03C09" w:rsidP="00595A41"/>
    <w:p w:rsidR="00A03C09" w:rsidRPr="00595A41" w:rsidRDefault="00A03C09" w:rsidP="00595A41"/>
    <w:p w:rsidR="00DA4C16" w:rsidRPr="00595A41" w:rsidRDefault="00DA4C16" w:rsidP="00595A41"/>
    <w:p w:rsidR="00AA3C61" w:rsidRPr="00595A41" w:rsidRDefault="00AA3C61" w:rsidP="00595A41">
      <w:pPr>
        <w:pStyle w:val="ListParagraph"/>
        <w:numPr>
          <w:ilvl w:val="0"/>
          <w:numId w:val="30"/>
        </w:numPr>
        <w:rPr>
          <w:lang w:eastAsia="ja-JP"/>
        </w:rPr>
      </w:pPr>
      <w:r w:rsidRPr="00595A41">
        <w:rPr>
          <w:lang w:eastAsia="ja-JP"/>
        </w:rPr>
        <w:t>Class diagram</w:t>
      </w:r>
    </w:p>
    <w:p w:rsidR="00AA3C61" w:rsidRPr="00595A41" w:rsidRDefault="00AA3C61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User package</w:t>
      </w:r>
    </w:p>
    <w:p w:rsidR="00AA3C61" w:rsidRPr="00595A41" w:rsidRDefault="00173CDF" w:rsidP="00595A41">
      <w:pPr>
        <w:rPr>
          <w:lang w:eastAsia="ja-JP"/>
        </w:rPr>
      </w:pPr>
      <w:r w:rsidRPr="00595A41">
        <w:rPr>
          <w:noProof/>
          <w:lang w:eastAsia="ja-JP"/>
        </w:rPr>
        <w:drawing>
          <wp:inline distT="0" distB="0" distL="0" distR="0" wp14:anchorId="3B0AD1E1" wp14:editId="292289AB">
            <wp:extent cx="5576570" cy="3742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95A41" w:rsidRDefault="00006E7B" w:rsidP="00595A41">
      <w:pPr>
        <w:rPr>
          <w:lang w:eastAsia="ja-JP"/>
        </w:rPr>
      </w:pPr>
      <w:r w:rsidRPr="00595A41">
        <w:rPr>
          <w:lang w:eastAsia="ja-JP"/>
        </w:rPr>
        <w:t xml:space="preserve">Figure </w:t>
      </w:r>
      <w:r w:rsidR="00421840" w:rsidRPr="00595A41">
        <w:rPr>
          <w:lang w:eastAsia="ja-JP"/>
        </w:rPr>
        <w:t>29</w:t>
      </w:r>
      <w:r w:rsidR="0080766B" w:rsidRPr="00595A41">
        <w:rPr>
          <w:lang w:eastAsia="ja-JP"/>
        </w:rPr>
        <w:t>:</w:t>
      </w:r>
      <w:r w:rsidRPr="00595A41">
        <w:rPr>
          <w:lang w:eastAsia="ja-JP"/>
        </w:rPr>
        <w:t xml:space="preserve"> User package</w:t>
      </w: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80766B" w:rsidRPr="00595A41" w:rsidRDefault="0080766B" w:rsidP="00595A41">
      <w:pPr>
        <w:rPr>
          <w:lang w:eastAsia="ja-JP"/>
        </w:rPr>
      </w:pPr>
    </w:p>
    <w:p w:rsidR="00AA3C61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Admin</w:t>
      </w:r>
      <w:r w:rsidR="00AA3C61" w:rsidRPr="00595A41">
        <w:rPr>
          <w:lang w:eastAsia="ja-JP"/>
        </w:rPr>
        <w:t xml:space="preserve"> package</w:t>
      </w:r>
    </w:p>
    <w:p w:rsidR="00AA3C61" w:rsidRPr="00595A41" w:rsidRDefault="00637B15" w:rsidP="00595A41">
      <w:pPr>
        <w:pStyle w:val="ListParagraph"/>
        <w:rPr>
          <w:lang w:eastAsia="ja-JP"/>
        </w:rPr>
      </w:pPr>
      <w:r w:rsidRPr="00595A41">
        <w:rPr>
          <w:noProof/>
          <w:lang w:eastAsia="ja-JP"/>
        </w:rPr>
        <w:drawing>
          <wp:inline distT="0" distB="0" distL="0" distR="0" wp14:anchorId="2D08324C" wp14:editId="2E7E6AE6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95A41" w:rsidRDefault="00006E7B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>Figure 3</w:t>
      </w:r>
      <w:r w:rsidR="00421840" w:rsidRPr="00595A41">
        <w:rPr>
          <w:lang w:eastAsia="ja-JP"/>
        </w:rPr>
        <w:t>0</w:t>
      </w:r>
      <w:r w:rsidR="0080766B" w:rsidRPr="00595A41">
        <w:rPr>
          <w:lang w:eastAsia="ja-JP"/>
        </w:rPr>
        <w:t>:</w:t>
      </w:r>
      <w:r w:rsidRPr="00595A41">
        <w:rPr>
          <w:lang w:eastAsia="ja-JP"/>
        </w:rPr>
        <w:t xml:space="preserve"> </w:t>
      </w:r>
      <w:r w:rsidR="00637B15" w:rsidRPr="00595A41">
        <w:rPr>
          <w:lang w:eastAsia="ja-JP"/>
        </w:rPr>
        <w:t>Admin</w:t>
      </w:r>
      <w:r w:rsidRPr="00595A41">
        <w:rPr>
          <w:lang w:eastAsia="ja-JP"/>
        </w:rPr>
        <w:t xml:space="preserve"> package</w:t>
      </w:r>
    </w:p>
    <w:p w:rsidR="00AA3C61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Vocabulary</w:t>
      </w:r>
      <w:r w:rsidR="00AA3C61" w:rsidRPr="00595A41">
        <w:rPr>
          <w:lang w:eastAsia="ja-JP"/>
        </w:rPr>
        <w:t xml:space="preserve"> package</w:t>
      </w:r>
    </w:p>
    <w:p w:rsidR="00AA3C61" w:rsidRPr="00595A41" w:rsidRDefault="00637B15" w:rsidP="00595A41">
      <w:pPr>
        <w:pStyle w:val="ListParagraph"/>
        <w:rPr>
          <w:lang w:eastAsia="ja-JP"/>
        </w:rPr>
      </w:pPr>
      <w:r w:rsidRPr="00595A41">
        <w:rPr>
          <w:noProof/>
          <w:lang w:eastAsia="ja-JP"/>
        </w:rPr>
        <w:lastRenderedPageBreak/>
        <w:drawing>
          <wp:inline distT="0" distB="0" distL="0" distR="0" wp14:anchorId="42D7B280" wp14:editId="67E7B423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95A41" w:rsidRDefault="00006E7B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>Figure 3</w:t>
      </w:r>
      <w:r w:rsidR="00421840" w:rsidRPr="00595A41">
        <w:rPr>
          <w:lang w:eastAsia="ja-JP"/>
        </w:rPr>
        <w:t>1</w:t>
      </w:r>
      <w:r w:rsidR="0080766B" w:rsidRPr="00595A41">
        <w:rPr>
          <w:lang w:eastAsia="ja-JP"/>
        </w:rPr>
        <w:t>:</w:t>
      </w:r>
      <w:r w:rsidRPr="00595A41">
        <w:rPr>
          <w:lang w:eastAsia="ja-JP"/>
        </w:rPr>
        <w:t xml:space="preserve"> </w:t>
      </w:r>
      <w:r w:rsidR="00637B15" w:rsidRPr="00595A41">
        <w:rPr>
          <w:lang w:eastAsia="ja-JP"/>
        </w:rPr>
        <w:t>Vocabulary</w:t>
      </w:r>
      <w:r w:rsidRPr="00595A41">
        <w:rPr>
          <w:lang w:eastAsia="ja-JP"/>
        </w:rPr>
        <w:t xml:space="preserve"> package</w:t>
      </w:r>
    </w:p>
    <w:p w:rsidR="00AA3C61" w:rsidRPr="00595A41" w:rsidRDefault="00AA3C61" w:rsidP="00595A41">
      <w:pPr>
        <w:pStyle w:val="ListParagraph"/>
        <w:rPr>
          <w:lang w:eastAsia="ja-JP"/>
        </w:rPr>
      </w:pPr>
    </w:p>
    <w:p w:rsidR="0080766B" w:rsidRPr="00595A41" w:rsidRDefault="0080766B" w:rsidP="00595A41">
      <w:pPr>
        <w:pStyle w:val="ListParagraph"/>
        <w:rPr>
          <w:lang w:eastAsia="ja-JP"/>
        </w:rPr>
      </w:pPr>
    </w:p>
    <w:p w:rsidR="00AA3C61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Grammar</w:t>
      </w:r>
      <w:r w:rsidR="00AA3C61" w:rsidRPr="00595A41">
        <w:rPr>
          <w:lang w:eastAsia="ja-JP"/>
        </w:rPr>
        <w:t xml:space="preserve"> package</w:t>
      </w:r>
    </w:p>
    <w:p w:rsidR="00AA3C61" w:rsidRPr="00595A41" w:rsidRDefault="00637B15" w:rsidP="00595A41">
      <w:pPr>
        <w:pStyle w:val="ListParagraph"/>
        <w:rPr>
          <w:lang w:eastAsia="ja-JP"/>
        </w:rPr>
      </w:pPr>
      <w:r w:rsidRPr="00595A41">
        <w:rPr>
          <w:noProof/>
          <w:lang w:eastAsia="ja-JP"/>
        </w:rPr>
        <w:drawing>
          <wp:inline distT="0" distB="0" distL="0" distR="0" wp14:anchorId="3EF6822D" wp14:editId="11ECBB90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Pr="00595A41" w:rsidRDefault="00006E7B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>Figure 3</w:t>
      </w:r>
      <w:r w:rsidR="00421840" w:rsidRPr="00595A41">
        <w:rPr>
          <w:lang w:eastAsia="ja-JP"/>
        </w:rPr>
        <w:t>2</w:t>
      </w:r>
      <w:r w:rsidR="0080766B" w:rsidRPr="00595A41">
        <w:rPr>
          <w:lang w:eastAsia="ja-JP"/>
        </w:rPr>
        <w:t>:</w:t>
      </w:r>
      <w:r w:rsidRPr="00595A41">
        <w:rPr>
          <w:lang w:eastAsia="ja-JP"/>
        </w:rPr>
        <w:t xml:space="preserve"> </w:t>
      </w:r>
      <w:r w:rsidR="00637B15" w:rsidRPr="00595A41">
        <w:rPr>
          <w:lang w:eastAsia="ja-JP"/>
        </w:rPr>
        <w:t>Grammar</w:t>
      </w:r>
      <w:r w:rsidRPr="00595A41">
        <w:rPr>
          <w:lang w:eastAsia="ja-JP"/>
        </w:rPr>
        <w:t xml:space="preserve"> package</w:t>
      </w:r>
    </w:p>
    <w:p w:rsidR="00AA3C61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Kanji</w:t>
      </w:r>
      <w:r w:rsidR="00AA3C61" w:rsidRPr="00595A41">
        <w:rPr>
          <w:lang w:eastAsia="ja-JP"/>
        </w:rPr>
        <w:t xml:space="preserve"> package</w:t>
      </w:r>
    </w:p>
    <w:p w:rsidR="00AA3C61" w:rsidRPr="00595A41" w:rsidRDefault="00637B15" w:rsidP="00595A41">
      <w:pPr>
        <w:pStyle w:val="ListParagraph"/>
        <w:rPr>
          <w:lang w:eastAsia="ja-JP"/>
        </w:rPr>
      </w:pPr>
      <w:r w:rsidRPr="00595A41">
        <w:rPr>
          <w:noProof/>
          <w:lang w:eastAsia="ja-JP"/>
        </w:rPr>
        <w:lastRenderedPageBreak/>
        <w:drawing>
          <wp:inline distT="0" distB="0" distL="0" distR="0" wp14:anchorId="41E4342A" wp14:editId="6AB21994">
            <wp:extent cx="5579253" cy="33132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95A41" w:rsidRDefault="00006E7B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>Figure 3</w:t>
      </w:r>
      <w:r w:rsidR="00421840" w:rsidRPr="00595A41">
        <w:rPr>
          <w:lang w:eastAsia="ja-JP"/>
        </w:rPr>
        <w:t>3</w:t>
      </w:r>
      <w:r w:rsidR="0080766B" w:rsidRPr="00595A41">
        <w:rPr>
          <w:lang w:eastAsia="ja-JP"/>
        </w:rPr>
        <w:t>:</w:t>
      </w:r>
      <w:r w:rsidRPr="00595A41">
        <w:rPr>
          <w:lang w:eastAsia="ja-JP"/>
        </w:rPr>
        <w:t xml:space="preserve"> </w:t>
      </w:r>
      <w:r w:rsidR="00637B15" w:rsidRPr="00595A41">
        <w:rPr>
          <w:lang w:eastAsia="ja-JP"/>
        </w:rPr>
        <w:t>Kanji</w:t>
      </w:r>
      <w:r w:rsidRPr="00595A41">
        <w:rPr>
          <w:lang w:eastAsia="ja-JP"/>
        </w:rPr>
        <w:t xml:space="preserve"> package</w:t>
      </w:r>
    </w:p>
    <w:p w:rsidR="00AA3C61" w:rsidRPr="00595A41" w:rsidRDefault="00AA3C61" w:rsidP="00595A41">
      <w:pPr>
        <w:pStyle w:val="ListParagraph"/>
      </w:pPr>
    </w:p>
    <w:p w:rsidR="00637B15" w:rsidRPr="00595A41" w:rsidRDefault="00637B15" w:rsidP="00595A41">
      <w:pPr>
        <w:pStyle w:val="ListParagraph"/>
      </w:pPr>
    </w:p>
    <w:p w:rsidR="00637B15" w:rsidRPr="00595A41" w:rsidRDefault="00637B15" w:rsidP="00595A41">
      <w:pPr>
        <w:pStyle w:val="ListParagraph"/>
      </w:pPr>
    </w:p>
    <w:p w:rsidR="00637B15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595A41">
        <w:rPr>
          <w:lang w:eastAsia="ja-JP"/>
        </w:rPr>
        <w:t>TrainingListening</w:t>
      </w:r>
      <w:proofErr w:type="spellEnd"/>
      <w:r w:rsidRPr="00595A41">
        <w:rPr>
          <w:lang w:eastAsia="ja-JP"/>
        </w:rPr>
        <w:t xml:space="preserve"> package</w:t>
      </w:r>
    </w:p>
    <w:p w:rsidR="00637B15" w:rsidRPr="00595A41" w:rsidRDefault="005B08A3" w:rsidP="00595A41">
      <w:pPr>
        <w:rPr>
          <w:lang w:eastAsia="ja-JP"/>
        </w:rPr>
      </w:pPr>
      <w:r w:rsidRPr="00595A41">
        <w:rPr>
          <w:lang w:eastAsia="ja-JP"/>
        </w:rPr>
        <w:t xml:space="preserve"> </w:t>
      </w:r>
      <w:r w:rsidRPr="00595A41">
        <w:rPr>
          <w:noProof/>
          <w:lang w:eastAsia="ja-JP"/>
        </w:rPr>
        <w:drawing>
          <wp:inline distT="0" distB="0" distL="0" distR="0" wp14:anchorId="4D8C394D" wp14:editId="177F2674">
            <wp:extent cx="5576570" cy="3648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95A41" w:rsidRDefault="00637B15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 xml:space="preserve">Figure 34: </w:t>
      </w:r>
      <w:proofErr w:type="spellStart"/>
      <w:r w:rsidRPr="00595A41">
        <w:rPr>
          <w:lang w:eastAsia="ja-JP"/>
        </w:rPr>
        <w:t>TrainingListening</w:t>
      </w:r>
      <w:proofErr w:type="spellEnd"/>
      <w:r w:rsidRPr="00595A41">
        <w:rPr>
          <w:lang w:eastAsia="ja-JP"/>
        </w:rPr>
        <w:t xml:space="preserve"> package</w:t>
      </w:r>
    </w:p>
    <w:p w:rsidR="00637B15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lastRenderedPageBreak/>
        <w:t>Video package</w:t>
      </w:r>
    </w:p>
    <w:p w:rsidR="005B08A3" w:rsidRPr="00595A41" w:rsidRDefault="005B08A3" w:rsidP="00595A41">
      <w:pPr>
        <w:rPr>
          <w:lang w:eastAsia="ja-JP"/>
        </w:rPr>
      </w:pPr>
      <w:r w:rsidRPr="00595A41">
        <w:rPr>
          <w:noProof/>
          <w:lang w:eastAsia="ja-JP"/>
        </w:rPr>
        <w:drawing>
          <wp:inline distT="0" distB="0" distL="0" distR="0" wp14:anchorId="03F2DDB3" wp14:editId="172FE04A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95A41" w:rsidRDefault="00637B15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 xml:space="preserve">Figure 35: </w:t>
      </w:r>
      <w:r w:rsidR="005B08A3" w:rsidRPr="00595A41">
        <w:rPr>
          <w:lang w:eastAsia="ja-JP"/>
        </w:rPr>
        <w:t>Video</w:t>
      </w:r>
      <w:r w:rsidRPr="00595A41">
        <w:rPr>
          <w:lang w:eastAsia="ja-JP"/>
        </w:rPr>
        <w:t xml:space="preserve"> package</w:t>
      </w:r>
    </w:p>
    <w:p w:rsidR="005B08A3" w:rsidRPr="00595A41" w:rsidRDefault="005B08A3" w:rsidP="00595A41">
      <w:pPr>
        <w:pStyle w:val="ListParagraph"/>
        <w:rPr>
          <w:lang w:eastAsia="ja-JP"/>
        </w:rPr>
      </w:pPr>
    </w:p>
    <w:p w:rsidR="00637B15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Contact package</w:t>
      </w:r>
    </w:p>
    <w:p w:rsidR="005B08A3" w:rsidRPr="00595A41" w:rsidRDefault="005B08A3" w:rsidP="00595A41">
      <w:pPr>
        <w:rPr>
          <w:lang w:eastAsia="ja-JP"/>
        </w:rPr>
      </w:pPr>
      <w:r w:rsidRPr="00595A41">
        <w:rPr>
          <w:noProof/>
          <w:lang w:eastAsia="ja-JP"/>
        </w:rPr>
        <w:drawing>
          <wp:inline distT="0" distB="0" distL="0" distR="0" wp14:anchorId="22BC3C91" wp14:editId="2A6C5DAB">
            <wp:extent cx="5576570" cy="3565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95A41" w:rsidRDefault="00637B15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 xml:space="preserve">Figure 36: </w:t>
      </w:r>
      <w:r w:rsidR="005B08A3" w:rsidRPr="00595A41">
        <w:rPr>
          <w:lang w:eastAsia="ja-JP"/>
        </w:rPr>
        <w:t>Contact</w:t>
      </w:r>
      <w:r w:rsidRPr="00595A41">
        <w:rPr>
          <w:lang w:eastAsia="ja-JP"/>
        </w:rPr>
        <w:t xml:space="preserve"> package</w:t>
      </w:r>
    </w:p>
    <w:p w:rsidR="00637B15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Sentence package</w:t>
      </w:r>
    </w:p>
    <w:p w:rsidR="005B08A3" w:rsidRPr="00595A41" w:rsidRDefault="005B08A3" w:rsidP="00595A41">
      <w:pPr>
        <w:rPr>
          <w:lang w:eastAsia="ja-JP"/>
        </w:rPr>
      </w:pPr>
      <w:r w:rsidRPr="00595A41">
        <w:rPr>
          <w:noProof/>
          <w:lang w:eastAsia="ja-JP"/>
        </w:rPr>
        <w:lastRenderedPageBreak/>
        <w:drawing>
          <wp:inline distT="0" distB="0" distL="0" distR="0" wp14:anchorId="1A523E8B" wp14:editId="603610AB">
            <wp:extent cx="5576570" cy="39223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95A41" w:rsidRDefault="00637B15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>Figure 37:</w:t>
      </w:r>
      <w:r w:rsidR="005B08A3" w:rsidRPr="00595A41">
        <w:rPr>
          <w:lang w:eastAsia="ja-JP"/>
        </w:rPr>
        <w:t xml:space="preserve"> Sentence </w:t>
      </w:r>
      <w:r w:rsidRPr="00595A41">
        <w:rPr>
          <w:lang w:eastAsia="ja-JP"/>
        </w:rPr>
        <w:t>package</w:t>
      </w:r>
    </w:p>
    <w:p w:rsidR="00637B15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Conversation package</w:t>
      </w:r>
    </w:p>
    <w:p w:rsidR="005B08A3" w:rsidRPr="00595A41" w:rsidRDefault="005B08A3" w:rsidP="00595A41">
      <w:pPr>
        <w:rPr>
          <w:lang w:eastAsia="ja-JP"/>
        </w:rPr>
      </w:pPr>
      <w:r w:rsidRPr="00595A41">
        <w:rPr>
          <w:noProof/>
          <w:lang w:eastAsia="ja-JP"/>
        </w:rPr>
        <w:drawing>
          <wp:inline distT="0" distB="0" distL="0" distR="0" wp14:anchorId="152A567A" wp14:editId="14443E72">
            <wp:extent cx="5576570" cy="3964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95A41" w:rsidRDefault="00637B15" w:rsidP="00595A41">
      <w:pPr>
        <w:rPr>
          <w:lang w:eastAsia="ja-JP"/>
        </w:rPr>
      </w:pPr>
      <w:r w:rsidRPr="00595A41">
        <w:rPr>
          <w:lang w:eastAsia="ja-JP"/>
        </w:rPr>
        <w:lastRenderedPageBreak/>
        <w:t xml:space="preserve">Figure 38: </w:t>
      </w:r>
      <w:r w:rsidR="005B08A3" w:rsidRPr="00595A41">
        <w:rPr>
          <w:lang w:eastAsia="ja-JP"/>
        </w:rPr>
        <w:t>Conversation</w:t>
      </w:r>
      <w:r w:rsidRPr="00595A41">
        <w:rPr>
          <w:lang w:eastAsia="ja-JP"/>
        </w:rPr>
        <w:t xml:space="preserve"> package</w:t>
      </w:r>
    </w:p>
    <w:p w:rsidR="00637B15" w:rsidRPr="00595A41" w:rsidRDefault="00637B15" w:rsidP="00595A41">
      <w:pPr>
        <w:pStyle w:val="ListParagraph"/>
        <w:numPr>
          <w:ilvl w:val="0"/>
          <w:numId w:val="33"/>
        </w:numPr>
        <w:rPr>
          <w:lang w:eastAsia="ja-JP"/>
        </w:rPr>
      </w:pPr>
      <w:r w:rsidRPr="00595A41">
        <w:rPr>
          <w:lang w:eastAsia="ja-JP"/>
        </w:rPr>
        <w:t>Test package</w:t>
      </w:r>
    </w:p>
    <w:p w:rsidR="005B08A3" w:rsidRPr="00595A41" w:rsidRDefault="005B08A3" w:rsidP="00595A41">
      <w:pPr>
        <w:rPr>
          <w:lang w:eastAsia="ja-JP"/>
        </w:rPr>
      </w:pPr>
      <w:r w:rsidRPr="00595A41">
        <w:rPr>
          <w:noProof/>
          <w:lang w:eastAsia="ja-JP"/>
        </w:rPr>
        <w:drawing>
          <wp:inline distT="0" distB="0" distL="0" distR="0" wp14:anchorId="191C50C4" wp14:editId="6E532F44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95A41" w:rsidRDefault="00637B15" w:rsidP="00595A41">
      <w:pPr>
        <w:pStyle w:val="ListParagraph"/>
        <w:rPr>
          <w:lang w:eastAsia="ja-JP"/>
        </w:rPr>
      </w:pPr>
      <w:r w:rsidRPr="00595A41">
        <w:rPr>
          <w:lang w:eastAsia="ja-JP"/>
        </w:rPr>
        <w:t xml:space="preserve">Figure 39: </w:t>
      </w:r>
      <w:r w:rsidR="005B08A3" w:rsidRPr="00595A41">
        <w:rPr>
          <w:lang w:eastAsia="ja-JP"/>
        </w:rPr>
        <w:t>Test</w:t>
      </w:r>
      <w:r w:rsidRPr="00595A41">
        <w:rPr>
          <w:lang w:eastAsia="ja-JP"/>
        </w:rPr>
        <w:t xml:space="preserve"> package</w:t>
      </w:r>
    </w:p>
    <w:p w:rsidR="00637B15" w:rsidRPr="00595A41" w:rsidRDefault="00637B15" w:rsidP="00595A41">
      <w:pPr>
        <w:pStyle w:val="ListParagraph"/>
      </w:pPr>
    </w:p>
    <w:p w:rsidR="00816047" w:rsidRPr="00595A41" w:rsidRDefault="00816047" w:rsidP="00595A41">
      <w:pPr>
        <w:pStyle w:val="Heading2"/>
      </w:pPr>
      <w:bookmarkStart w:id="48" w:name="_Toc504442115"/>
      <w:bookmarkStart w:id="49" w:name="_Toc396295540"/>
      <w:r w:rsidRPr="00595A41">
        <w:t>Layers</w:t>
      </w:r>
      <w:bookmarkEnd w:id="48"/>
      <w:bookmarkEnd w:id="49"/>
    </w:p>
    <w:p w:rsidR="00F82D26" w:rsidRPr="00595A41" w:rsidRDefault="00F82D26" w:rsidP="00595A4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95A41">
        <w:t>Controller</w:t>
      </w:r>
      <w:r w:rsidR="000D6309" w:rsidRPr="00595A41">
        <w:t xml:space="preserve"> layer:</w:t>
      </w:r>
      <w:r w:rsidRPr="00595A41">
        <w:t xml:space="preserve"> </w:t>
      </w:r>
      <w:r w:rsidR="000D6309" w:rsidRPr="00595A41">
        <w:t>C</w:t>
      </w:r>
      <w:r w:rsidRPr="00595A41">
        <w:t>ontain the interface between</w:t>
      </w:r>
    </w:p>
    <w:p w:rsidR="00F82D26" w:rsidRPr="00595A41" w:rsidRDefault="00F82D26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95A41">
        <w:rPr>
          <w:shd w:val="clear" w:color="auto" w:fill="FFFFFF"/>
        </w:rPr>
        <w:t>Associated models</w:t>
      </w:r>
    </w:p>
    <w:p w:rsidR="00F82D26" w:rsidRPr="00595A41" w:rsidRDefault="00F82D26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95A41">
        <w:rPr>
          <w:shd w:val="clear" w:color="auto" w:fill="FFFFFF"/>
        </w:rPr>
        <w:t>Associated views</w:t>
      </w:r>
    </w:p>
    <w:p w:rsidR="00F82D26" w:rsidRPr="00595A41" w:rsidRDefault="00F82D26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95A41">
        <w:rPr>
          <w:shd w:val="clear" w:color="auto" w:fill="FFFFFF"/>
        </w:rPr>
        <w:t>The input devices (e.g., keyboard, pointing device, time).</w:t>
      </w:r>
      <w:proofErr w:type="gramEnd"/>
    </w:p>
    <w:p w:rsidR="00F82D26" w:rsidRPr="00595A41" w:rsidRDefault="00F82D26" w:rsidP="00595A41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95A41">
        <w:rPr>
          <w:shd w:val="clear" w:color="auto" w:fill="FFFFFF"/>
        </w:rPr>
        <w:t>Send commands to the model to update the model's state.</w:t>
      </w:r>
    </w:p>
    <w:p w:rsidR="00F82D26" w:rsidRPr="00595A41" w:rsidRDefault="00F82D26" w:rsidP="00595A41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95A41">
        <w:rPr>
          <w:shd w:val="clear" w:color="auto" w:fill="FFFFFF"/>
        </w:rPr>
        <w:t xml:space="preserve">Model </w:t>
      </w:r>
      <w:r w:rsidR="007655ED" w:rsidRPr="00595A41">
        <w:rPr>
          <w:shd w:val="clear" w:color="auto" w:fill="FFFFFF"/>
        </w:rPr>
        <w:t>layer is</w:t>
      </w:r>
    </w:p>
    <w:p w:rsidR="00F82D26" w:rsidRPr="00595A41" w:rsidRDefault="00F82D26" w:rsidP="00595A41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95A41">
        <w:rPr>
          <w:shd w:val="clear" w:color="auto" w:fill="FFFFFF"/>
        </w:rPr>
        <w:t xml:space="preserve">the domain-specific software simulation </w:t>
      </w:r>
    </w:p>
    <w:p w:rsidR="00F82D26" w:rsidRPr="00595A41" w:rsidRDefault="00F82D26" w:rsidP="00595A41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95A41">
        <w:rPr>
          <w:shd w:val="clear" w:color="auto" w:fill="FFFFFF"/>
        </w:rPr>
        <w:t>Or</w:t>
      </w:r>
      <w:proofErr w:type="gramEnd"/>
      <w:r w:rsidRPr="00595A41">
        <w:rPr>
          <w:shd w:val="clear" w:color="auto" w:fill="FFFFFF"/>
        </w:rPr>
        <w:t xml:space="preserve"> implementation of the application's central structure. </w:t>
      </w:r>
    </w:p>
    <w:p w:rsidR="00F82D26" w:rsidRPr="00595A41" w:rsidRDefault="00F82D26" w:rsidP="00595A41">
      <w:pPr>
        <w:pStyle w:val="ListParagraph"/>
        <w:numPr>
          <w:ilvl w:val="0"/>
          <w:numId w:val="6"/>
        </w:numPr>
      </w:pPr>
      <w:r w:rsidRPr="00595A41">
        <w:rPr>
          <w:shd w:val="clear" w:color="auto" w:fill="FFFFFF"/>
        </w:rPr>
        <w:t xml:space="preserve">View </w:t>
      </w:r>
      <w:r w:rsidR="007655ED" w:rsidRPr="00595A41">
        <w:rPr>
          <w:shd w:val="clear" w:color="auto" w:fill="FFFFFF"/>
        </w:rPr>
        <w:t xml:space="preserve">layer </w:t>
      </w:r>
      <w:r w:rsidRPr="00595A41">
        <w:rPr>
          <w:shd w:val="clear" w:color="auto" w:fill="FFFFFF"/>
        </w:rPr>
        <w:t>deal with everything graphical</w:t>
      </w:r>
    </w:p>
    <w:p w:rsidR="00F82D26" w:rsidRPr="00595A41" w:rsidRDefault="00F82D26" w:rsidP="00595A41">
      <w:pPr>
        <w:pStyle w:val="ListParagraph"/>
        <w:numPr>
          <w:ilvl w:val="0"/>
          <w:numId w:val="27"/>
        </w:numPr>
      </w:pPr>
      <w:r w:rsidRPr="00595A41">
        <w:rPr>
          <w:shd w:val="clear" w:color="auto" w:fill="FFFFFF"/>
        </w:rPr>
        <w:t>Requests data from their model</w:t>
      </w:r>
    </w:p>
    <w:p w:rsidR="00F82D26" w:rsidRPr="00595A41" w:rsidRDefault="00F82D26" w:rsidP="00595A41">
      <w:pPr>
        <w:pStyle w:val="ListParagraph"/>
        <w:numPr>
          <w:ilvl w:val="0"/>
          <w:numId w:val="27"/>
        </w:numPr>
      </w:pPr>
      <w:r w:rsidRPr="00595A41">
        <w:rPr>
          <w:shd w:val="clear" w:color="auto" w:fill="FFFFFF"/>
        </w:rPr>
        <w:t xml:space="preserve">Display </w:t>
      </w:r>
      <w:r w:rsidRPr="00595A41">
        <w:rPr>
          <w:shd w:val="clear" w:color="auto" w:fill="FFFFFF"/>
        </w:rPr>
        <w:tab/>
        <w:t>the data</w:t>
      </w:r>
    </w:p>
    <w:p w:rsidR="004C0CC1" w:rsidRPr="00595A41" w:rsidRDefault="004C0CC1" w:rsidP="00595A41">
      <w:pPr>
        <w:pStyle w:val="Heading1"/>
      </w:pPr>
      <w:bookmarkStart w:id="50" w:name="_Toc396295541"/>
      <w:r w:rsidRPr="00595A41">
        <w:t>Deployment view</w:t>
      </w:r>
      <w:bookmarkEnd w:id="50"/>
    </w:p>
    <w:p w:rsidR="00816047" w:rsidRPr="00595A41" w:rsidRDefault="00B00326" w:rsidP="00595A41">
      <w:r w:rsidRPr="00595A41">
        <w:t>Deployment view of website</w:t>
      </w:r>
    </w:p>
    <w:p w:rsidR="00B00326" w:rsidRPr="00595A41" w:rsidRDefault="004C5848" w:rsidP="00595A41">
      <w:r w:rsidRPr="00595A41">
        <w:rPr>
          <w:noProof/>
          <w:lang w:eastAsia="ja-JP"/>
        </w:rPr>
        <w:lastRenderedPageBreak/>
        <w:drawing>
          <wp:inline distT="0" distB="0" distL="0" distR="0" wp14:anchorId="08492929" wp14:editId="79BCBB45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595A41" w:rsidRDefault="00E366F3" w:rsidP="00595A41">
      <w:r w:rsidRPr="00595A41">
        <w:t xml:space="preserve">Figure </w:t>
      </w:r>
      <w:r w:rsidR="00A805F5" w:rsidRPr="00595A41">
        <w:t>3</w:t>
      </w:r>
      <w:r w:rsidR="00421840" w:rsidRPr="00595A41">
        <w:t>4</w:t>
      </w:r>
      <w:r w:rsidR="0080766B" w:rsidRPr="00595A41">
        <w:rPr>
          <w:lang w:eastAsia="ja-JP"/>
        </w:rPr>
        <w:t>:</w:t>
      </w:r>
      <w:r w:rsidRPr="00595A41">
        <w:t xml:space="preserve"> Deployment view</w:t>
      </w:r>
    </w:p>
    <w:p w:rsidR="00816047" w:rsidRPr="00595A41" w:rsidRDefault="00816047" w:rsidP="00595A41">
      <w:pPr>
        <w:pStyle w:val="Heading1"/>
      </w:pPr>
      <w:bookmarkStart w:id="51" w:name="_Toc504442117"/>
      <w:bookmarkStart w:id="52" w:name="_Toc396295542"/>
      <w:r w:rsidRPr="00595A41">
        <w:t>Size and Performance</w:t>
      </w:r>
      <w:bookmarkEnd w:id="51"/>
      <w:bookmarkEnd w:id="52"/>
      <w:r w:rsidRPr="00595A41">
        <w:t xml:space="preserve"> </w:t>
      </w:r>
    </w:p>
    <w:p w:rsidR="00816047" w:rsidRPr="00595A41" w:rsidRDefault="007123E6" w:rsidP="00595A41">
      <w:pPr>
        <w:pStyle w:val="BodyText"/>
      </w:pPr>
      <w:r w:rsidRPr="00595A41">
        <w:t>N/A</w:t>
      </w:r>
    </w:p>
    <w:p w:rsidR="00816047" w:rsidRPr="00595A41" w:rsidRDefault="00816047" w:rsidP="00595A41">
      <w:pPr>
        <w:pStyle w:val="Heading1"/>
      </w:pPr>
      <w:bookmarkStart w:id="53" w:name="_Toc504442118"/>
      <w:bookmarkStart w:id="54" w:name="_Toc396295543"/>
      <w:r w:rsidRPr="00595A41">
        <w:t>Quality</w:t>
      </w:r>
      <w:bookmarkEnd w:id="53"/>
      <w:bookmarkEnd w:id="54"/>
    </w:p>
    <w:bookmarkEnd w:id="2"/>
    <w:bookmarkEnd w:id="3"/>
    <w:bookmarkEnd w:id="4"/>
    <w:bookmarkEnd w:id="5"/>
    <w:bookmarkEnd w:id="6"/>
    <w:bookmarkEnd w:id="7"/>
    <w:p w:rsidR="004F56EF" w:rsidRPr="00595A41" w:rsidRDefault="007515E4" w:rsidP="00595A41">
      <w:pPr>
        <w:pStyle w:val="ListParagraph"/>
        <w:numPr>
          <w:ilvl w:val="0"/>
          <w:numId w:val="22"/>
        </w:numPr>
      </w:pPr>
      <w:r w:rsidRPr="00595A41">
        <w:t>Scalability</w:t>
      </w:r>
    </w:p>
    <w:p w:rsidR="007515E4" w:rsidRPr="00595A41" w:rsidRDefault="00CB02DB" w:rsidP="00595A41">
      <w:pPr>
        <w:pStyle w:val="BodyText"/>
        <w:numPr>
          <w:ilvl w:val="0"/>
          <w:numId w:val="23"/>
        </w:numPr>
        <w:rPr>
          <w:lang w:eastAsia="ja-JP"/>
        </w:rPr>
      </w:pPr>
      <w:proofErr w:type="gramStart"/>
      <w:r w:rsidRPr="00595A41">
        <w:t>Description:</w:t>
      </w:r>
      <w:r w:rsidR="007515E4" w:rsidRPr="00595A41">
        <w:t xml:space="preserve"> Website’s reaction when user demands increase</w:t>
      </w:r>
      <w:r w:rsidRPr="00595A41">
        <w:rPr>
          <w:lang w:eastAsia="ja-JP"/>
        </w:rPr>
        <w:t>.</w:t>
      </w:r>
      <w:proofErr w:type="gramEnd"/>
    </w:p>
    <w:p w:rsidR="007515E4" w:rsidRPr="00595A41" w:rsidRDefault="007515E4" w:rsidP="00595A41">
      <w:pPr>
        <w:pStyle w:val="BodyText"/>
        <w:numPr>
          <w:ilvl w:val="0"/>
          <w:numId w:val="23"/>
        </w:numPr>
      </w:pPr>
      <w:r w:rsidRPr="00595A41">
        <w:t xml:space="preserve">Solution: Extend bandwidth for website. </w:t>
      </w:r>
    </w:p>
    <w:p w:rsidR="007515E4" w:rsidRPr="00595A41" w:rsidRDefault="007515E4" w:rsidP="00595A41">
      <w:pPr>
        <w:pStyle w:val="BodyText"/>
        <w:numPr>
          <w:ilvl w:val="0"/>
          <w:numId w:val="24"/>
        </w:numPr>
      </w:pPr>
      <w:r w:rsidRPr="00595A41">
        <w:t>Reliability, Availability</w:t>
      </w:r>
    </w:p>
    <w:p w:rsidR="007515E4" w:rsidRPr="00595A41" w:rsidRDefault="007515E4" w:rsidP="00595A41">
      <w:pPr>
        <w:pStyle w:val="BodyText"/>
        <w:numPr>
          <w:ilvl w:val="0"/>
          <w:numId w:val="25"/>
        </w:numPr>
        <w:rPr>
          <w:lang w:eastAsia="ja-JP"/>
        </w:rPr>
      </w:pPr>
      <w:proofErr w:type="gramStart"/>
      <w:r w:rsidRPr="00595A41">
        <w:rPr>
          <w:lang w:eastAsia="ja-JP"/>
        </w:rPr>
        <w:t>Description: Website’s reaction when user take</w:t>
      </w:r>
      <w:r w:rsidR="00CB02DB" w:rsidRPr="00595A41">
        <w:rPr>
          <w:lang w:eastAsia="ja-JP"/>
        </w:rPr>
        <w:t>s</w:t>
      </w:r>
      <w:r w:rsidRPr="00595A41">
        <w:rPr>
          <w:lang w:eastAsia="ja-JP"/>
        </w:rPr>
        <w:t xml:space="preserve"> some action.</w:t>
      </w:r>
      <w:proofErr w:type="gramEnd"/>
    </w:p>
    <w:p w:rsidR="00B32568" w:rsidRPr="00595A41" w:rsidRDefault="00B32568" w:rsidP="00595A41">
      <w:pPr>
        <w:pStyle w:val="BodyText"/>
        <w:numPr>
          <w:ilvl w:val="0"/>
          <w:numId w:val="25"/>
        </w:numPr>
        <w:rPr>
          <w:lang w:eastAsia="ja-JP"/>
        </w:rPr>
      </w:pPr>
      <w:r w:rsidRPr="00595A41">
        <w:rPr>
          <w:lang w:eastAsia="ja-JP"/>
        </w:rPr>
        <w:t>Solution: Hire a good sever for website</w:t>
      </w:r>
    </w:p>
    <w:p w:rsidR="007515E4" w:rsidRPr="00595A41" w:rsidRDefault="00CB02DB" w:rsidP="00595A41">
      <w:pPr>
        <w:pStyle w:val="BodyText"/>
        <w:numPr>
          <w:ilvl w:val="0"/>
          <w:numId w:val="24"/>
        </w:numPr>
      </w:pPr>
      <w:r w:rsidRPr="00595A41">
        <w:t>Security</w:t>
      </w:r>
    </w:p>
    <w:p w:rsidR="007515E4" w:rsidRPr="00595A41" w:rsidRDefault="007515E4" w:rsidP="00595A41">
      <w:pPr>
        <w:pStyle w:val="BodyText"/>
        <w:numPr>
          <w:ilvl w:val="0"/>
          <w:numId w:val="26"/>
        </w:numPr>
        <w:rPr>
          <w:lang w:eastAsia="ja-JP"/>
        </w:rPr>
      </w:pPr>
      <w:r w:rsidRPr="00595A41">
        <w:rPr>
          <w:lang w:eastAsia="ja-JP"/>
        </w:rPr>
        <w:t>Description: Hide private information.</w:t>
      </w:r>
    </w:p>
    <w:p w:rsidR="00566A8A" w:rsidRPr="00595A41" w:rsidRDefault="00566A8A" w:rsidP="00595A41">
      <w:pPr>
        <w:pStyle w:val="BodyText"/>
        <w:numPr>
          <w:ilvl w:val="0"/>
          <w:numId w:val="26"/>
        </w:numPr>
        <w:rPr>
          <w:lang w:eastAsia="ja-JP"/>
        </w:rPr>
      </w:pPr>
      <w:r w:rsidRPr="00595A41">
        <w:rPr>
          <w:lang w:eastAsia="ja-JP"/>
        </w:rPr>
        <w:t>Solution: Set access authorities to all users.</w:t>
      </w:r>
    </w:p>
    <w:p w:rsidR="004F56EF" w:rsidRPr="00595A41" w:rsidRDefault="004F56EF" w:rsidP="00595A41">
      <w:pPr>
        <w:pStyle w:val="Heading1"/>
      </w:pPr>
      <w:bookmarkStart w:id="55" w:name="_Toc396295544"/>
      <w:r w:rsidRPr="00595A41">
        <w:rPr>
          <w:lang w:eastAsia="ja-JP"/>
        </w:rPr>
        <w:t>Other Considerations</w:t>
      </w:r>
      <w:bookmarkEnd w:id="55"/>
    </w:p>
    <w:p w:rsidR="004F56EF" w:rsidRPr="00595A41" w:rsidRDefault="00276717" w:rsidP="00595A41">
      <w:pPr>
        <w:rPr>
          <w:lang w:eastAsia="ja-JP"/>
        </w:rPr>
      </w:pPr>
      <w:r w:rsidRPr="00595A41">
        <w:t>N/A</w:t>
      </w:r>
    </w:p>
    <w:p w:rsidR="004F56EF" w:rsidRPr="00595A41" w:rsidRDefault="004F56EF" w:rsidP="00595A41">
      <w:pPr>
        <w:rPr>
          <w:lang w:eastAsia="ja-JP"/>
        </w:rPr>
      </w:pPr>
    </w:p>
    <w:sectPr w:rsidR="004F56EF" w:rsidRPr="00595A41" w:rsidSect="00473C48">
      <w:headerReference w:type="default" r:id="rId46"/>
      <w:pgSz w:w="11907" w:h="16839" w:code="9"/>
      <w:pgMar w:top="1411" w:right="1138" w:bottom="1411" w:left="198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F3" w:rsidRDefault="00BF04F3" w:rsidP="00595A41">
      <w:r>
        <w:separator/>
      </w:r>
    </w:p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</w:endnote>
  <w:endnote w:type="continuationSeparator" w:id="0">
    <w:p w:rsidR="00BF04F3" w:rsidRDefault="00BF04F3" w:rsidP="00595A41">
      <w:r>
        <w:continuationSeparator/>
      </w:r>
    </w:p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18501A" w:rsidRDefault="00CB181C" w:rsidP="00595A41">
    <w:pPr>
      <w:pStyle w:val="Footer"/>
      <w:rPr>
        <w:rStyle w:val="PageNumber"/>
        <w:lang w:eastAsia="ja-JP"/>
      </w:rPr>
    </w:pPr>
    <w:r w:rsidRPr="0018501A">
      <w:t>04ae-BM/PM/HDCV/FSOFT v1/2</w:t>
    </w:r>
    <w:r w:rsidRPr="0018501A">
      <w:tab/>
    </w:r>
    <w:r w:rsidRPr="0018501A">
      <w:rPr>
        <w:lang w:eastAsia="ja-JP"/>
      </w:rPr>
      <w:t xml:space="preserve">                   </w:t>
    </w:r>
    <w:r w:rsidRPr="0018501A">
      <w:t>Internal use</w:t>
    </w: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595A41">
      <w:rPr>
        <w:rStyle w:val="PageNumber"/>
        <w:noProof/>
      </w:rPr>
      <w:t>5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595A41">
      <w:rPr>
        <w:rStyle w:val="PageNumber"/>
        <w:noProof/>
      </w:rPr>
      <w:t>31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Default="00CB181C" w:rsidP="00595A41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F3" w:rsidRDefault="00BF04F3" w:rsidP="00595A41">
      <w:r>
        <w:separator/>
      </w:r>
    </w:p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</w:footnote>
  <w:footnote w:type="continuationSeparator" w:id="0">
    <w:p w:rsidR="00BF04F3" w:rsidRDefault="00BF04F3" w:rsidP="00595A41">
      <w:r>
        <w:continuationSeparator/>
      </w:r>
    </w:p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  <w:p w:rsidR="00BF04F3" w:rsidRDefault="00BF04F3" w:rsidP="00595A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721B35" w:rsidRDefault="00CB181C" w:rsidP="00595A41">
    <w:pPr>
      <w:pStyle w:val="Header"/>
    </w:pPr>
    <w:r>
      <w:t>VNBD – Architecture Design</w:t>
    </w:r>
    <w:r>
      <w:rPr>
        <w:rFonts w:hint="eastAsia"/>
        <w:lang w:eastAsia="ja-JP"/>
      </w:rPr>
      <w:t xml:space="preserve">                                                                                  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721B35" w:rsidRDefault="00CB181C" w:rsidP="00595A41">
    <w:pPr>
      <w:pStyle w:val="Header"/>
    </w:pPr>
    <w:r w:rsidRPr="00721B35">
      <w:t>VNBD - Architecture Design</w:t>
    </w:r>
    <w:r w:rsidRPr="00721B35">
      <w:rPr>
        <w:lang w:eastAsia="ja-JP"/>
      </w:rPr>
      <w:t xml:space="preserve">                                                                                              </w:t>
    </w:r>
    <w:r>
      <w:rPr>
        <w:rFonts w:hint="eastAsia"/>
        <w:lang w:eastAsia="ja-JP"/>
      </w:rPr>
      <w:t xml:space="preserve">           </w:t>
    </w:r>
    <w:r w:rsidRPr="00721B35">
      <w:t>v.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ABAC7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29E3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40C6"/>
    <w:rsid w:val="001276F8"/>
    <w:rsid w:val="00130386"/>
    <w:rsid w:val="00136C7B"/>
    <w:rsid w:val="00141C23"/>
    <w:rsid w:val="001454ED"/>
    <w:rsid w:val="0015737B"/>
    <w:rsid w:val="0016297C"/>
    <w:rsid w:val="00164CB7"/>
    <w:rsid w:val="00166533"/>
    <w:rsid w:val="00173A24"/>
    <w:rsid w:val="00173CDF"/>
    <w:rsid w:val="00175875"/>
    <w:rsid w:val="0018501A"/>
    <w:rsid w:val="00185347"/>
    <w:rsid w:val="00186936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4B3A"/>
    <w:rsid w:val="002D24DA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C590F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90EFB"/>
    <w:rsid w:val="00492AE5"/>
    <w:rsid w:val="00497B89"/>
    <w:rsid w:val="004A1011"/>
    <w:rsid w:val="004A42F5"/>
    <w:rsid w:val="004A432A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1C50"/>
    <w:rsid w:val="005226E7"/>
    <w:rsid w:val="00531E29"/>
    <w:rsid w:val="00534A6F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95A41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6C9E"/>
    <w:rsid w:val="005D6D18"/>
    <w:rsid w:val="005E4561"/>
    <w:rsid w:val="005E4DA4"/>
    <w:rsid w:val="005F1A33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39CC"/>
    <w:rsid w:val="00BA2326"/>
    <w:rsid w:val="00BA3DE0"/>
    <w:rsid w:val="00BA7BB6"/>
    <w:rsid w:val="00BB4D30"/>
    <w:rsid w:val="00BB5016"/>
    <w:rsid w:val="00BC0560"/>
    <w:rsid w:val="00BC35D5"/>
    <w:rsid w:val="00BC5170"/>
    <w:rsid w:val="00BC568B"/>
    <w:rsid w:val="00BD1E9B"/>
    <w:rsid w:val="00BD3611"/>
    <w:rsid w:val="00BD42BC"/>
    <w:rsid w:val="00BF00C8"/>
    <w:rsid w:val="00BF0388"/>
    <w:rsid w:val="00BF04F3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95A41"/>
    <w:pPr>
      <w:spacing w:before="120" w:line="360" w:lineRule="auto"/>
      <w:ind w:left="720"/>
      <w:jc w:val="both"/>
    </w:pPr>
    <w:rPr>
      <w:bCs/>
      <w:sz w:val="22"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546993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hAnsi="Arial"/>
      <w:b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autoRedefine/>
    <w:qFormat/>
    <w:rsid w:val="00546993"/>
    <w:pPr>
      <w:keepNext/>
      <w:numPr>
        <w:ilvl w:val="1"/>
        <w:numId w:val="1"/>
      </w:numPr>
      <w:spacing w:before="480" w:after="240" w:line="240" w:lineRule="auto"/>
      <w:outlineLvl w:val="1"/>
    </w:pPr>
    <w:rPr>
      <w:rFonts w:ascii="Arial" w:hAnsi="Arial"/>
      <w:b/>
      <w:bCs w:val="0"/>
      <w:i/>
      <w:iCs/>
      <w:snapToGrid w:val="0"/>
      <w:color w:val="003400"/>
      <w:szCs w:val="22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Cs w:val="22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  <w:szCs w:val="22"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721B35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55074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Arial" w:hAnsi="Arial"/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FD1B14"/>
    <w:pPr>
      <w:spacing w:before="80" w:after="80"/>
      <w:jc w:val="center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  <w:szCs w:val="22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szCs w:val="22"/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Model-view-controll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C0A0-A11A-4D71-BC3E-78C5854A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671</TotalTime>
  <Pages>3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NgocTuan</cp:lastModifiedBy>
  <cp:revision>617</cp:revision>
  <cp:lastPrinted>1900-12-31T17:00:00Z</cp:lastPrinted>
  <dcterms:created xsi:type="dcterms:W3CDTF">2013-10-02T15:35:00Z</dcterms:created>
  <dcterms:modified xsi:type="dcterms:W3CDTF">2014-08-20T03:56:00Z</dcterms:modified>
  <cp:category>Template</cp:category>
</cp:coreProperties>
</file>